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A4" w:rsidRPr="00203FE4" w:rsidRDefault="003557A4" w:rsidP="003557A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3557A4" w:rsidRDefault="003557A4" w:rsidP="003557A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Саратовской области </w:t>
      </w:r>
    </w:p>
    <w:p w:rsidR="003557A4" w:rsidRDefault="003557A4" w:rsidP="003557A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«Энгельсский колледж профессиональных технологий»</w:t>
      </w:r>
    </w:p>
    <w:p w:rsidR="003557A4" w:rsidRDefault="003557A4" w:rsidP="003557A4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3557A4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57A4" w:rsidRDefault="003557A4" w:rsidP="007F2085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на заседании ПМК</w:t>
            </w:r>
          </w:p>
          <w:p w:rsidR="003557A4" w:rsidRDefault="003557A4" w:rsidP="007F2085">
            <w:p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ого языка</w:t>
            </w:r>
          </w:p>
          <w:p w:rsidR="003557A4" w:rsidRPr="007F2085" w:rsidRDefault="003557A4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F2085">
              <w:rPr>
                <w:sz w:val="20"/>
                <w:szCs w:val="20"/>
              </w:rPr>
              <w:t xml:space="preserve">Протокол № </w:t>
            </w:r>
            <w:r w:rsidR="007F2085" w:rsidRPr="007F2085">
              <w:rPr>
                <w:sz w:val="20"/>
                <w:szCs w:val="20"/>
              </w:rPr>
              <w:t>6</w:t>
            </w:r>
          </w:p>
          <w:p w:rsidR="003557A4" w:rsidRDefault="003557A4" w:rsidP="007F2085">
            <w:pPr>
              <w:ind w:firstLine="459"/>
              <w:rPr>
                <w:sz w:val="20"/>
                <w:szCs w:val="20"/>
              </w:rPr>
            </w:pPr>
            <w:r w:rsidRPr="007F2085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7F2085">
              <w:rPr>
                <w:sz w:val="20"/>
                <w:szCs w:val="20"/>
              </w:rPr>
              <w:t xml:space="preserve">» </w:t>
            </w:r>
            <w:r w:rsidR="007F2085" w:rsidRPr="007F2085">
              <w:rPr>
                <w:sz w:val="20"/>
                <w:szCs w:val="20"/>
              </w:rPr>
              <w:t xml:space="preserve">февраля </w:t>
            </w:r>
            <w:r w:rsidRPr="007F2085">
              <w:rPr>
                <w:sz w:val="20"/>
                <w:szCs w:val="20"/>
              </w:rPr>
              <w:t xml:space="preserve"> 20</w:t>
            </w:r>
            <w:r w:rsidR="00D357D2">
              <w:rPr>
                <w:sz w:val="20"/>
                <w:szCs w:val="20"/>
              </w:rPr>
              <w:t xml:space="preserve">20 </w:t>
            </w:r>
            <w:r w:rsidRPr="007F2085">
              <w:rPr>
                <w:sz w:val="20"/>
                <w:szCs w:val="20"/>
              </w:rPr>
              <w:t>г.</w:t>
            </w:r>
          </w:p>
          <w:p w:rsidR="003557A4" w:rsidRDefault="003557A4" w:rsidP="007F208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МК </w:t>
            </w:r>
          </w:p>
          <w:p w:rsidR="003557A4" w:rsidRDefault="003557A4" w:rsidP="007F2085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И. А. Тихонова </w:t>
            </w:r>
          </w:p>
          <w:p w:rsidR="003557A4" w:rsidRDefault="003557A4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57A4" w:rsidRDefault="003557A4" w:rsidP="007F2085">
            <w:pPr>
              <w:ind w:firstLine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3557A4" w:rsidRDefault="003557A4" w:rsidP="007F2085">
            <w:pPr>
              <w:ind w:firstLine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Р </w:t>
            </w:r>
          </w:p>
          <w:p w:rsidR="003557A4" w:rsidRDefault="003557A4" w:rsidP="007F2085">
            <w:pPr>
              <w:ind w:firstLine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П. Нестеренко _______________</w:t>
            </w:r>
          </w:p>
          <w:p w:rsidR="003557A4" w:rsidRDefault="003557A4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F2085">
              <w:rPr>
                <w:sz w:val="20"/>
                <w:szCs w:val="20"/>
              </w:rPr>
              <w:t>«</w:t>
            </w:r>
            <w:r w:rsidR="007F2085" w:rsidRPr="007F2085">
              <w:rPr>
                <w:sz w:val="20"/>
                <w:szCs w:val="20"/>
              </w:rPr>
              <w:t>2</w:t>
            </w:r>
            <w:r w:rsidR="00D357D2">
              <w:rPr>
                <w:sz w:val="20"/>
                <w:szCs w:val="20"/>
              </w:rPr>
              <w:t>1</w:t>
            </w:r>
            <w:r w:rsidRPr="007F2085">
              <w:rPr>
                <w:sz w:val="20"/>
                <w:szCs w:val="20"/>
              </w:rPr>
              <w:t xml:space="preserve">» </w:t>
            </w:r>
            <w:r w:rsidR="007F2085" w:rsidRPr="007F2085">
              <w:rPr>
                <w:sz w:val="20"/>
                <w:szCs w:val="20"/>
              </w:rPr>
              <w:t>феврал</w:t>
            </w:r>
            <w:r w:rsidRPr="007F2085">
              <w:rPr>
                <w:sz w:val="20"/>
                <w:szCs w:val="20"/>
              </w:rPr>
              <w:t>я 20</w:t>
            </w:r>
            <w:r w:rsidR="00D357D2">
              <w:rPr>
                <w:sz w:val="20"/>
                <w:szCs w:val="20"/>
              </w:rPr>
              <w:t>20</w:t>
            </w:r>
            <w:r w:rsidRPr="007F2085">
              <w:rPr>
                <w:sz w:val="20"/>
                <w:szCs w:val="20"/>
              </w:rPr>
              <w:t xml:space="preserve"> г.</w:t>
            </w:r>
          </w:p>
          <w:p w:rsidR="003557A4" w:rsidRDefault="003557A4" w:rsidP="007F2085">
            <w:pPr>
              <w:jc w:val="center"/>
              <w:rPr>
                <w:sz w:val="20"/>
                <w:szCs w:val="20"/>
              </w:rPr>
            </w:pPr>
          </w:p>
          <w:p w:rsidR="003557A4" w:rsidRDefault="003557A4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3557A4">
      <w:pPr>
        <w:jc w:val="center"/>
        <w:rPr>
          <w:b/>
          <w:bCs/>
        </w:rPr>
      </w:pPr>
    </w:p>
    <w:p w:rsidR="003557A4" w:rsidRDefault="003557A4" w:rsidP="003557A4">
      <w:pPr>
        <w:jc w:val="center"/>
        <w:rPr>
          <w:b/>
          <w:bCs/>
        </w:rPr>
      </w:pPr>
      <w:r>
        <w:rPr>
          <w:b/>
          <w:bCs/>
        </w:rPr>
        <w:t>Экзаменационный билет № 1</w:t>
      </w:r>
    </w:p>
    <w:p w:rsidR="003557A4" w:rsidRDefault="003557A4" w:rsidP="003557A4">
      <w:pPr>
        <w:jc w:val="center"/>
        <w:rPr>
          <w:bCs/>
        </w:rPr>
      </w:pPr>
      <w:r w:rsidRPr="00632AC8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3557A4" w:rsidRDefault="003557A4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3557A4" w:rsidRDefault="003557A4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ПМ 05. Преподавание иностранного языка в начальной школе</w:t>
      </w:r>
    </w:p>
    <w:p w:rsidR="003557A4" w:rsidRPr="00632AC8" w:rsidRDefault="003557A4" w:rsidP="0035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32AC8">
        <w:t xml:space="preserve">специальность </w:t>
      </w:r>
      <w:r>
        <w:t>44.02.02.</w:t>
      </w:r>
      <w:r w:rsidRPr="00632AC8">
        <w:t xml:space="preserve"> </w:t>
      </w:r>
      <w:r>
        <w:t>Преподавание в начальных классах</w:t>
      </w:r>
    </w:p>
    <w:p w:rsidR="003557A4" w:rsidRDefault="003557A4" w:rsidP="003557A4">
      <w:pPr>
        <w:jc w:val="center"/>
        <w:rPr>
          <w:b/>
          <w:bCs/>
          <w:sz w:val="16"/>
          <w:szCs w:val="16"/>
        </w:rPr>
      </w:pPr>
    </w:p>
    <w:p w:rsidR="003557A4" w:rsidRPr="009969CF" w:rsidRDefault="003557A4" w:rsidP="00C747CE">
      <w:pPr>
        <w:jc w:val="both"/>
        <w:rPr>
          <w:bCs/>
        </w:rPr>
      </w:pPr>
      <w:r w:rsidRPr="009969CF">
        <w:rPr>
          <w:bCs/>
        </w:rPr>
        <w:t>Экзаменационный билет состоит из трех заданий.</w:t>
      </w:r>
    </w:p>
    <w:p w:rsidR="003557A4" w:rsidRDefault="003557A4" w:rsidP="00C747CE">
      <w:pPr>
        <w:jc w:val="both"/>
        <w:rPr>
          <w:bCs/>
        </w:rPr>
      </w:pPr>
      <w:r>
        <w:rPr>
          <w:bCs/>
        </w:rPr>
        <w:t>Задания 1, 2 содержат вопросы, ориентированные на проверку освоения знаний.</w:t>
      </w:r>
    </w:p>
    <w:p w:rsidR="003557A4" w:rsidRPr="00A808DB" w:rsidRDefault="003557A4" w:rsidP="00C747CE">
      <w:pPr>
        <w:jc w:val="both"/>
        <w:rPr>
          <w:bCs/>
        </w:rPr>
      </w:pPr>
      <w:r w:rsidRPr="00A808DB">
        <w:rPr>
          <w:bCs/>
        </w:rPr>
        <w:t>Задани</w:t>
      </w:r>
      <w:r w:rsidR="007F2085">
        <w:rPr>
          <w:bCs/>
        </w:rPr>
        <w:t>е</w:t>
      </w:r>
      <w:r w:rsidRPr="00A808DB">
        <w:rPr>
          <w:bCs/>
        </w:rPr>
        <w:t xml:space="preserve"> </w:t>
      </w:r>
      <w:r>
        <w:rPr>
          <w:bCs/>
        </w:rPr>
        <w:t>3</w:t>
      </w:r>
      <w:r w:rsidRPr="00A808DB">
        <w:rPr>
          <w:bCs/>
        </w:rPr>
        <w:t xml:space="preserve"> содерж</w:t>
      </w:r>
      <w:r>
        <w:rPr>
          <w:bCs/>
        </w:rPr>
        <w:t>ит</w:t>
      </w:r>
      <w:r w:rsidRPr="00A808DB">
        <w:rPr>
          <w:bCs/>
        </w:rPr>
        <w:t xml:space="preserve"> практическ</w:t>
      </w:r>
      <w:r>
        <w:rPr>
          <w:bCs/>
        </w:rPr>
        <w:t>ое</w:t>
      </w:r>
      <w:r w:rsidRPr="00A808DB">
        <w:rPr>
          <w:bCs/>
        </w:rPr>
        <w:t xml:space="preserve"> </w:t>
      </w:r>
      <w:r>
        <w:rPr>
          <w:bCs/>
        </w:rPr>
        <w:t>задание</w:t>
      </w:r>
      <w:r w:rsidRPr="00A808DB">
        <w:rPr>
          <w:bCs/>
        </w:rPr>
        <w:t>, направленн</w:t>
      </w:r>
      <w:r>
        <w:rPr>
          <w:bCs/>
        </w:rPr>
        <w:t>ое</w:t>
      </w:r>
      <w:r w:rsidRPr="00A808DB">
        <w:rPr>
          <w:bCs/>
        </w:rPr>
        <w:t xml:space="preserve"> на усвоение умений.</w:t>
      </w:r>
    </w:p>
    <w:p w:rsidR="003557A4" w:rsidRPr="009969CF" w:rsidRDefault="003557A4" w:rsidP="00C747CE">
      <w:pPr>
        <w:jc w:val="both"/>
        <w:rPr>
          <w:bCs/>
        </w:rPr>
      </w:pPr>
      <w:r w:rsidRPr="009969CF">
        <w:rPr>
          <w:bCs/>
        </w:rPr>
        <w:t>Э</w:t>
      </w:r>
      <w:r>
        <w:rPr>
          <w:bCs/>
        </w:rPr>
        <w:t xml:space="preserve">кзамен проводится в кабинете № </w:t>
      </w:r>
      <w:r w:rsidR="00C747CE">
        <w:rPr>
          <w:bCs/>
        </w:rPr>
        <w:t>207</w:t>
      </w:r>
      <w:r>
        <w:rPr>
          <w:bCs/>
        </w:rPr>
        <w:t>.</w:t>
      </w:r>
    </w:p>
    <w:p w:rsidR="003557A4" w:rsidRDefault="003557A4" w:rsidP="00C747CE">
      <w:pPr>
        <w:jc w:val="both"/>
        <w:rPr>
          <w:b/>
          <w:bCs/>
        </w:rPr>
      </w:pPr>
    </w:p>
    <w:p w:rsidR="000F23F6" w:rsidRDefault="003557A4" w:rsidP="00C747CE">
      <w:pPr>
        <w:jc w:val="both"/>
        <w:rPr>
          <w:b/>
          <w:bCs/>
        </w:rPr>
      </w:pPr>
      <w:r>
        <w:rPr>
          <w:b/>
          <w:bCs/>
        </w:rPr>
        <w:t>Инструкция</w:t>
      </w:r>
    </w:p>
    <w:p w:rsidR="003557A4" w:rsidRDefault="003557A4" w:rsidP="00C747CE">
      <w:pPr>
        <w:jc w:val="both"/>
        <w:rPr>
          <w:bCs/>
        </w:rPr>
      </w:pPr>
      <w:r>
        <w:rPr>
          <w:bCs/>
        </w:rPr>
        <w:t>Внимательно прочитайте задание. Дайте полный ответ.</w:t>
      </w:r>
    </w:p>
    <w:p w:rsidR="003557A4" w:rsidRDefault="003557A4" w:rsidP="00C747CE">
      <w:pPr>
        <w:jc w:val="both"/>
      </w:pPr>
      <w:r>
        <w:t>Максимальное время подготовки задания – 60 мин.</w:t>
      </w:r>
    </w:p>
    <w:p w:rsidR="003557A4" w:rsidRDefault="003557A4" w:rsidP="00C747CE">
      <w:pPr>
        <w:jc w:val="both"/>
        <w:rPr>
          <w:b/>
          <w:sz w:val="16"/>
          <w:szCs w:val="16"/>
        </w:rPr>
      </w:pPr>
    </w:p>
    <w:p w:rsidR="003557A4" w:rsidRPr="00614D23" w:rsidRDefault="003557A4" w:rsidP="00C747CE">
      <w:pPr>
        <w:pStyle w:val="Style12"/>
        <w:widowControl/>
      </w:pPr>
      <w:r>
        <w:rPr>
          <w:b/>
        </w:rPr>
        <w:t>Задание 1</w:t>
      </w:r>
      <w:r w:rsidR="007F2085">
        <w:rPr>
          <w:b/>
        </w:rPr>
        <w:t xml:space="preserve"> </w:t>
      </w:r>
      <w:r w:rsidRPr="00614D23">
        <w:rPr>
          <w:b/>
        </w:rPr>
        <w:t xml:space="preserve">(теоретическое). </w:t>
      </w:r>
      <w:proofErr w:type="spellStart"/>
      <w:r w:rsidRPr="00614D23">
        <w:t>Аудирование</w:t>
      </w:r>
      <w:proofErr w:type="spellEnd"/>
      <w:r w:rsidRPr="00614D23">
        <w:t xml:space="preserve"> и его роль в практическом овладении иностранным языком. Этапы работы с аудио</w:t>
      </w:r>
      <w:r w:rsidR="00825C7F">
        <w:t xml:space="preserve"> </w:t>
      </w:r>
      <w:r w:rsidRPr="00614D23">
        <w:t>текстами.</w:t>
      </w:r>
    </w:p>
    <w:p w:rsidR="003557A4" w:rsidRPr="003557A4" w:rsidRDefault="003557A4" w:rsidP="00C747CE">
      <w:pPr>
        <w:jc w:val="both"/>
      </w:pPr>
    </w:p>
    <w:p w:rsidR="00C747CE" w:rsidRPr="00C747CE" w:rsidRDefault="003557A4" w:rsidP="00C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47CE">
        <w:rPr>
          <w:b/>
        </w:rPr>
        <w:t xml:space="preserve">Задание 2 (теоретическое). </w:t>
      </w:r>
      <w:r w:rsidR="00C747CE" w:rsidRPr="00C747CE">
        <w:t>Переводчики детской английской литературы.</w:t>
      </w:r>
    </w:p>
    <w:p w:rsidR="00C747CE" w:rsidRPr="00B30C20" w:rsidRDefault="00C747CE" w:rsidP="00C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green"/>
        </w:rPr>
      </w:pPr>
    </w:p>
    <w:p w:rsidR="00C747CE" w:rsidRPr="009637E8" w:rsidRDefault="003557A4" w:rsidP="00C747CE">
      <w:pPr>
        <w:pStyle w:val="Style12"/>
        <w:widowControl/>
      </w:pPr>
      <w:r>
        <w:rPr>
          <w:b/>
        </w:rPr>
        <w:t xml:space="preserve">Задание 3. </w:t>
      </w:r>
      <w:r w:rsidRPr="00614D23">
        <w:rPr>
          <w:b/>
        </w:rPr>
        <w:t>(практическое</w:t>
      </w:r>
      <w:r w:rsidRPr="003C13FF">
        <w:rPr>
          <w:b/>
          <w:sz w:val="20"/>
          <w:szCs w:val="20"/>
        </w:rPr>
        <w:t xml:space="preserve">).  </w:t>
      </w:r>
      <w:r w:rsidR="00C747CE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C747CE" w:rsidRPr="009637E8">
        <w:t xml:space="preserve">2 </w:t>
      </w:r>
      <w:r w:rsidR="00C747CE" w:rsidRPr="00C747CE">
        <w:t xml:space="preserve">классе </w:t>
      </w:r>
      <w:r w:rsidR="00C747CE" w:rsidRPr="00C747CE">
        <w:rPr>
          <w:rStyle w:val="FontStyle63"/>
          <w:b w:val="0"/>
          <w:sz w:val="24"/>
          <w:szCs w:val="24"/>
        </w:rPr>
        <w:t>на тему</w:t>
      </w:r>
      <w:r w:rsidR="00C747CE" w:rsidRPr="00C747CE">
        <w:rPr>
          <w:rStyle w:val="FontStyle64"/>
          <w:sz w:val="24"/>
          <w:szCs w:val="24"/>
        </w:rPr>
        <w:t xml:space="preserve"> «Я и моя семья (ч</w:t>
      </w:r>
      <w:r w:rsidR="00C747CE" w:rsidRPr="00C747CE">
        <w:t>лены семьи, их имена, возраст, внешность, черты характера)»</w:t>
      </w:r>
      <w:r w:rsidR="00C747CE" w:rsidRPr="00C747CE">
        <w:rPr>
          <w:rStyle w:val="FontStyle64"/>
          <w:sz w:val="24"/>
          <w:szCs w:val="24"/>
        </w:rPr>
        <w:t>, используя</w:t>
      </w:r>
      <w:r w:rsidR="00C747CE" w:rsidRPr="009637E8">
        <w:rPr>
          <w:rStyle w:val="FontStyle64"/>
          <w:sz w:val="24"/>
          <w:szCs w:val="24"/>
        </w:rPr>
        <w:t xml:space="preserve">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C747CE" w:rsidRPr="009637E8">
        <w:t>.</w:t>
      </w:r>
    </w:p>
    <w:p w:rsidR="003557A4" w:rsidRPr="003C13FF" w:rsidRDefault="003557A4" w:rsidP="00C747CE">
      <w:pPr>
        <w:pStyle w:val="Style12"/>
        <w:widowControl/>
      </w:pPr>
    </w:p>
    <w:p w:rsidR="003557A4" w:rsidRPr="003C13FF" w:rsidRDefault="003557A4" w:rsidP="00C747CE">
      <w:pPr>
        <w:pStyle w:val="Style12"/>
        <w:widowControl/>
        <w:ind w:left="708"/>
        <w:rPr>
          <w:i/>
        </w:rPr>
      </w:pPr>
    </w:p>
    <w:p w:rsidR="003557A4" w:rsidRDefault="003557A4" w:rsidP="00C747CE">
      <w:pPr>
        <w:jc w:val="both"/>
        <w:rPr>
          <w:i/>
          <w:iCs/>
        </w:rPr>
      </w:pPr>
      <w:r>
        <w:rPr>
          <w:b/>
          <w:bCs/>
        </w:rPr>
        <w:t>Инструкция</w:t>
      </w:r>
    </w:p>
    <w:p w:rsidR="003557A4" w:rsidRPr="000F23F6" w:rsidRDefault="003557A4" w:rsidP="00C747CE">
      <w:pPr>
        <w:pStyle w:val="Style12"/>
        <w:widowControl/>
        <w:rPr>
          <w:rStyle w:val="FontStyle64"/>
          <w:sz w:val="24"/>
          <w:szCs w:val="24"/>
        </w:rPr>
      </w:pPr>
      <w:r w:rsidRPr="000F23F6">
        <w:t xml:space="preserve">При выполнении практического </w:t>
      </w:r>
      <w:r w:rsidR="007F2085" w:rsidRPr="000F23F6">
        <w:t>зада</w:t>
      </w:r>
      <w:r w:rsidRPr="000F23F6">
        <w:t>ния необходимо</w:t>
      </w:r>
      <w:r w:rsidRPr="000F23F6">
        <w:rPr>
          <w:rStyle w:val="FontStyle64"/>
          <w:sz w:val="24"/>
          <w:szCs w:val="24"/>
        </w:rPr>
        <w:t>:</w:t>
      </w:r>
    </w:p>
    <w:p w:rsidR="003557A4" w:rsidRPr="000F23F6" w:rsidRDefault="003557A4" w:rsidP="00C747CE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выбор УМК, учебника;</w:t>
      </w:r>
    </w:p>
    <w:p w:rsidR="003557A4" w:rsidRPr="000F23F6" w:rsidRDefault="003557A4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3557A4" w:rsidRPr="000F23F6" w:rsidRDefault="003557A4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C747CE" w:rsidRDefault="003557A4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3557A4" w:rsidRPr="000F23F6" w:rsidRDefault="003557A4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3557A4" w:rsidRDefault="003557A4" w:rsidP="00C747CE">
      <w:pPr>
        <w:ind w:firstLine="709"/>
      </w:pPr>
    </w:p>
    <w:p w:rsidR="0089019B" w:rsidRDefault="0089019B" w:rsidP="003557A4"/>
    <w:p w:rsidR="00C747CE" w:rsidRDefault="00C747CE" w:rsidP="003557A4"/>
    <w:p w:rsidR="00C747CE" w:rsidRDefault="003557A4" w:rsidP="003557A4">
      <w:pPr>
        <w:jc w:val="both"/>
      </w:pPr>
      <w:r>
        <w:t xml:space="preserve">Составитель: преподаватель                        </w:t>
      </w:r>
      <w:r w:rsidR="00C747CE">
        <w:t xml:space="preserve">Л.Р. </w:t>
      </w:r>
      <w:proofErr w:type="spellStart"/>
      <w:r w:rsidR="00C747CE">
        <w:t>Нугаева</w:t>
      </w:r>
      <w:proofErr w:type="spellEnd"/>
    </w:p>
    <w:p w:rsidR="00C747CE" w:rsidRDefault="00C747CE">
      <w:pPr>
        <w:spacing w:after="200" w:line="276" w:lineRule="auto"/>
      </w:pPr>
      <w:r>
        <w:br w:type="page"/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t xml:space="preserve">Саратовской области 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0F23F6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0F23F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Иностранного языка</w:t>
            </w:r>
          </w:p>
          <w:p w:rsidR="007F2085" w:rsidRPr="000F23F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Протокол № 6</w:t>
            </w:r>
          </w:p>
          <w:p w:rsidR="007F2085" w:rsidRPr="000F23F6" w:rsidRDefault="007F2085" w:rsidP="007F2085">
            <w:pPr>
              <w:ind w:firstLine="459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 xml:space="preserve"> г.</w:t>
            </w:r>
          </w:p>
          <w:p w:rsidR="007F2085" w:rsidRPr="000F23F6" w:rsidRDefault="007F2085" w:rsidP="007F2085">
            <w:pPr>
              <w:ind w:firstLine="459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Утверждаю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Е. П. Нестеренко _______________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0F23F6">
              <w:rPr>
                <w:sz w:val="20"/>
                <w:szCs w:val="20"/>
              </w:rPr>
              <w:t>» февраля 20</w:t>
            </w:r>
            <w:r w:rsidR="00761D57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 xml:space="preserve"> г.</w:t>
            </w:r>
          </w:p>
          <w:p w:rsidR="007F2085" w:rsidRPr="000F23F6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0F23F6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0F23F6" w:rsidRDefault="007F2085" w:rsidP="007F2085">
      <w:pPr>
        <w:jc w:val="center"/>
        <w:rPr>
          <w:b/>
          <w:bCs/>
        </w:rPr>
      </w:pPr>
      <w:r w:rsidRPr="000F23F6">
        <w:rPr>
          <w:b/>
          <w:bCs/>
        </w:rPr>
        <w:t xml:space="preserve">Экзаменационный билет № </w:t>
      </w:r>
      <w:r w:rsidR="000F23F6">
        <w:rPr>
          <w:b/>
          <w:bCs/>
        </w:rPr>
        <w:t>2</w:t>
      </w:r>
    </w:p>
    <w:p w:rsidR="007F2085" w:rsidRDefault="007F2085" w:rsidP="007F2085">
      <w:pPr>
        <w:jc w:val="center"/>
        <w:rPr>
          <w:bCs/>
        </w:rPr>
      </w:pPr>
      <w:r w:rsidRPr="000F23F6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0F23F6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F23F6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0F23F6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F23F6">
        <w:rPr>
          <w:b/>
          <w:bCs/>
        </w:rPr>
        <w:t>ПМ 05. Преподавание иностранного языка в начальной школе</w:t>
      </w:r>
    </w:p>
    <w:p w:rsidR="007F2085" w:rsidRPr="000F23F6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F23F6">
        <w:t>специальность 44.02.02. Преподавание в начальных классах</w:t>
      </w:r>
    </w:p>
    <w:p w:rsidR="007F2085" w:rsidRPr="000F23F6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Экзаменационный билет состоит из трех зада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Задания 1, 2 содержат вопросы, ориентированные на проверку освоения зна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Задание 3 содержит практическое задание, направленное на усвоение уме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 xml:space="preserve">Экзамен проводится в кабинете № </w:t>
      </w:r>
      <w:r w:rsidR="00C747CE">
        <w:rPr>
          <w:bCs/>
        </w:rPr>
        <w:t>207</w:t>
      </w:r>
      <w:r w:rsidRPr="000F23F6">
        <w:rPr>
          <w:bCs/>
        </w:rPr>
        <w:t>.</w:t>
      </w:r>
    </w:p>
    <w:p w:rsidR="007F2085" w:rsidRPr="007F2085" w:rsidRDefault="007F2085" w:rsidP="007F2085">
      <w:pPr>
        <w:jc w:val="both"/>
        <w:rPr>
          <w:b/>
          <w:bCs/>
          <w:highlight w:val="yellow"/>
        </w:rPr>
      </w:pPr>
    </w:p>
    <w:p w:rsidR="000F23F6" w:rsidRDefault="000F23F6" w:rsidP="007F2085">
      <w:pPr>
        <w:jc w:val="both"/>
        <w:rPr>
          <w:b/>
          <w:bCs/>
        </w:rPr>
      </w:pPr>
      <w:r>
        <w:rPr>
          <w:b/>
          <w:bCs/>
        </w:rPr>
        <w:t>Инструкция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Внимательно прочитайте задание. Дайте полный ответ.</w:t>
      </w:r>
    </w:p>
    <w:p w:rsidR="007F2085" w:rsidRPr="000F23F6" w:rsidRDefault="007F2085" w:rsidP="007F2085">
      <w:pPr>
        <w:jc w:val="both"/>
      </w:pPr>
      <w:r w:rsidRPr="000F23F6">
        <w:t>Максимальное время подготовки задания – 60 мин.</w:t>
      </w:r>
    </w:p>
    <w:p w:rsidR="007F2085" w:rsidRPr="007F2085" w:rsidRDefault="007F2085" w:rsidP="007F2085">
      <w:pPr>
        <w:jc w:val="both"/>
        <w:rPr>
          <w:b/>
          <w:sz w:val="16"/>
          <w:szCs w:val="16"/>
          <w:highlight w:val="yellow"/>
        </w:rPr>
      </w:pPr>
    </w:p>
    <w:p w:rsidR="007F2085" w:rsidRDefault="007F2085" w:rsidP="000F23F6">
      <w:pPr>
        <w:pStyle w:val="Style12"/>
        <w:widowControl/>
        <w:jc w:val="left"/>
      </w:pPr>
      <w:r w:rsidRPr="000F23F6">
        <w:rPr>
          <w:b/>
        </w:rPr>
        <w:t xml:space="preserve">Задание 1 (теоретическое).  </w:t>
      </w:r>
      <w:r w:rsidR="000F23F6" w:rsidRPr="00592B79">
        <w:t>Роль  лексических  навыков  в  формировании  иноязычной коммуникативной компетенции.</w:t>
      </w:r>
    </w:p>
    <w:p w:rsidR="000F23F6" w:rsidRPr="000F23F6" w:rsidRDefault="000F23F6" w:rsidP="000F23F6">
      <w:pPr>
        <w:pStyle w:val="Style12"/>
        <w:widowControl/>
        <w:jc w:val="left"/>
      </w:pPr>
    </w:p>
    <w:p w:rsidR="00C747CE" w:rsidRPr="00C747CE" w:rsidRDefault="007F2085" w:rsidP="00C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23F6">
        <w:rPr>
          <w:b/>
        </w:rPr>
        <w:t xml:space="preserve">Задание 2 (теоретическое).  </w:t>
      </w:r>
      <w:r w:rsidR="00C747CE" w:rsidRPr="00C747CE">
        <w:t>Фольклор США.</w:t>
      </w:r>
    </w:p>
    <w:p w:rsidR="007F2085" w:rsidRPr="007F2085" w:rsidRDefault="007F2085" w:rsidP="00C747CE">
      <w:pPr>
        <w:autoSpaceDE w:val="0"/>
        <w:autoSpaceDN w:val="0"/>
        <w:adjustRightInd w:val="0"/>
        <w:jc w:val="both"/>
        <w:rPr>
          <w:highlight w:val="yellow"/>
        </w:rPr>
      </w:pPr>
    </w:p>
    <w:p w:rsidR="00C747CE" w:rsidRPr="009637E8" w:rsidRDefault="007F2085" w:rsidP="00C747CE">
      <w:pPr>
        <w:pStyle w:val="Style12"/>
        <w:widowControl/>
      </w:pPr>
      <w:r w:rsidRPr="000F23F6">
        <w:rPr>
          <w:b/>
        </w:rPr>
        <w:t xml:space="preserve">Задание 3. (практическое). </w:t>
      </w:r>
      <w:r w:rsidR="00C747CE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C747CE" w:rsidRPr="009637E8">
        <w:t xml:space="preserve">2 классе </w:t>
      </w:r>
      <w:r w:rsidR="00C747CE" w:rsidRPr="009637E8">
        <w:rPr>
          <w:rStyle w:val="FontStyle63"/>
          <w:sz w:val="24"/>
          <w:szCs w:val="24"/>
        </w:rPr>
        <w:t>на тему</w:t>
      </w:r>
      <w:r w:rsidR="00C747CE" w:rsidRPr="009637E8">
        <w:rPr>
          <w:rStyle w:val="FontStyle64"/>
          <w:sz w:val="24"/>
          <w:szCs w:val="24"/>
        </w:rPr>
        <w:t xml:space="preserve"> «Животные</w:t>
      </w:r>
      <w:r w:rsidR="00C747CE" w:rsidRPr="009637E8">
        <w:t>»</w:t>
      </w:r>
      <w:r w:rsidR="00C747CE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C747CE" w:rsidRPr="009637E8">
        <w:t>.</w:t>
      </w:r>
    </w:p>
    <w:p w:rsidR="007F2085" w:rsidRDefault="007F2085" w:rsidP="00C747CE">
      <w:pPr>
        <w:pStyle w:val="Style12"/>
        <w:widowControl/>
        <w:jc w:val="left"/>
        <w:rPr>
          <w:i/>
        </w:rPr>
      </w:pPr>
    </w:p>
    <w:p w:rsidR="00C747CE" w:rsidRPr="000F23F6" w:rsidRDefault="00C747CE" w:rsidP="00C747CE">
      <w:pPr>
        <w:pStyle w:val="Style12"/>
        <w:widowControl/>
        <w:jc w:val="left"/>
        <w:rPr>
          <w:i/>
        </w:rPr>
      </w:pPr>
    </w:p>
    <w:p w:rsidR="00772CC7" w:rsidRDefault="00772CC7" w:rsidP="00C747CE">
      <w:pPr>
        <w:rPr>
          <w:i/>
          <w:iCs/>
        </w:rPr>
      </w:pPr>
      <w:r>
        <w:rPr>
          <w:b/>
          <w:bCs/>
        </w:rPr>
        <w:t>Инструкция</w:t>
      </w:r>
    </w:p>
    <w:p w:rsidR="00772CC7" w:rsidRPr="000F23F6" w:rsidRDefault="00772CC7" w:rsidP="00C747CE">
      <w:pPr>
        <w:pStyle w:val="Style12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F23F6">
        <w:t>При выполнении практического задания необходимо</w:t>
      </w:r>
      <w:r w:rsidRPr="000F23F6">
        <w:rPr>
          <w:rStyle w:val="FontStyle64"/>
          <w:sz w:val="24"/>
          <w:szCs w:val="24"/>
        </w:rPr>
        <w:t>:</w:t>
      </w:r>
    </w:p>
    <w:p w:rsidR="00772CC7" w:rsidRPr="000F23F6" w:rsidRDefault="00772CC7" w:rsidP="00C747CE">
      <w:pPr>
        <w:pStyle w:val="Style12"/>
        <w:widowControl/>
        <w:spacing w:line="240" w:lineRule="auto"/>
        <w:ind w:firstLine="709"/>
        <w:jc w:val="left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выбор УМК, учебника;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72CC7" w:rsidRPr="000F23F6" w:rsidRDefault="00772CC7" w:rsidP="00C747CE">
      <w:pPr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72CC7" w:rsidRDefault="00772CC7" w:rsidP="00772CC7"/>
    <w:p w:rsidR="0089019B" w:rsidRDefault="0089019B" w:rsidP="00772CC7"/>
    <w:p w:rsidR="007F2085" w:rsidRPr="000F23F6" w:rsidRDefault="007F2085" w:rsidP="007F2085"/>
    <w:p w:rsidR="00C747CE" w:rsidRDefault="007F2085" w:rsidP="007F2085">
      <w:pPr>
        <w:jc w:val="both"/>
      </w:pPr>
      <w:r w:rsidRPr="000F23F6">
        <w:t>Составитель: препо</w:t>
      </w:r>
      <w:r w:rsidR="00C747CE">
        <w:t xml:space="preserve">даватель                       Л.Р. </w:t>
      </w:r>
      <w:proofErr w:type="spellStart"/>
      <w:r w:rsidR="00C747CE">
        <w:t>Нугаева</w:t>
      </w:r>
      <w:proofErr w:type="spellEnd"/>
    </w:p>
    <w:p w:rsidR="00C747CE" w:rsidRDefault="00C747CE">
      <w:pPr>
        <w:spacing w:after="200" w:line="276" w:lineRule="auto"/>
      </w:pPr>
      <w:r>
        <w:br w:type="page"/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t xml:space="preserve">Саратовской области 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  <w:r w:rsidRPr="000F23F6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0F23F6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0F23F6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0F23F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Иностранного языка</w:t>
            </w:r>
          </w:p>
          <w:p w:rsidR="007F2085" w:rsidRPr="000F23F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Протокол № 6</w:t>
            </w:r>
          </w:p>
          <w:p w:rsidR="007F2085" w:rsidRPr="000F23F6" w:rsidRDefault="007F2085" w:rsidP="007F2085">
            <w:pPr>
              <w:ind w:firstLine="459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 xml:space="preserve"> г.</w:t>
            </w:r>
          </w:p>
          <w:p w:rsidR="007F2085" w:rsidRPr="000F23F6" w:rsidRDefault="007F2085" w:rsidP="007F2085">
            <w:pPr>
              <w:ind w:firstLine="459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0F23F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Утверждаю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Е. П. Нестеренко _______________</w:t>
            </w:r>
          </w:p>
          <w:p w:rsidR="007F2085" w:rsidRPr="000F23F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0F23F6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0F23F6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0F23F6">
              <w:rPr>
                <w:sz w:val="20"/>
                <w:szCs w:val="20"/>
              </w:rPr>
              <w:t xml:space="preserve"> г.</w:t>
            </w:r>
          </w:p>
          <w:p w:rsidR="007F2085" w:rsidRPr="000F23F6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0F23F6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0F23F6" w:rsidRDefault="007F2085" w:rsidP="007F2085">
      <w:pPr>
        <w:jc w:val="center"/>
        <w:rPr>
          <w:b/>
          <w:bCs/>
        </w:rPr>
      </w:pPr>
      <w:r w:rsidRPr="000F23F6">
        <w:rPr>
          <w:b/>
          <w:bCs/>
        </w:rPr>
        <w:t xml:space="preserve">Экзаменационный билет № </w:t>
      </w:r>
      <w:r w:rsidR="000F23F6">
        <w:rPr>
          <w:b/>
          <w:bCs/>
        </w:rPr>
        <w:t>3</w:t>
      </w:r>
    </w:p>
    <w:p w:rsidR="007F2085" w:rsidRDefault="007F2085" w:rsidP="007F2085">
      <w:pPr>
        <w:jc w:val="center"/>
        <w:rPr>
          <w:bCs/>
        </w:rPr>
      </w:pPr>
      <w:r w:rsidRPr="000F23F6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0F23F6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F23F6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0F23F6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F23F6">
        <w:rPr>
          <w:b/>
          <w:bCs/>
        </w:rPr>
        <w:t>ПМ 05. Преподавание иностранного языка в начальной школе</w:t>
      </w:r>
    </w:p>
    <w:p w:rsidR="007F2085" w:rsidRPr="000F23F6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F23F6">
        <w:t>специальность 44.02.02. Преподавание в начальных классах</w:t>
      </w:r>
    </w:p>
    <w:p w:rsidR="007F2085" w:rsidRPr="000F23F6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Экзаменационный билет состоит из трех зада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Задания 1, 2 содержат вопросы, ориентированные на проверку освоения зна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Задание 3 содержит практическое задание, направленное на усвоение умений.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 xml:space="preserve">Экзамен проводится в кабинете № </w:t>
      </w:r>
      <w:r w:rsidR="00C747CE">
        <w:rPr>
          <w:bCs/>
        </w:rPr>
        <w:t>207</w:t>
      </w:r>
      <w:r w:rsidRPr="000F23F6">
        <w:rPr>
          <w:bCs/>
        </w:rPr>
        <w:t>.</w:t>
      </w:r>
    </w:p>
    <w:p w:rsidR="007F2085" w:rsidRPr="000F23F6" w:rsidRDefault="007F2085" w:rsidP="007F2085">
      <w:pPr>
        <w:jc w:val="both"/>
        <w:rPr>
          <w:b/>
          <w:bCs/>
        </w:rPr>
      </w:pPr>
    </w:p>
    <w:p w:rsidR="00772CC7" w:rsidRDefault="007F2085" w:rsidP="007F2085">
      <w:pPr>
        <w:jc w:val="both"/>
        <w:rPr>
          <w:b/>
          <w:bCs/>
        </w:rPr>
      </w:pPr>
      <w:r w:rsidRPr="000F23F6">
        <w:rPr>
          <w:b/>
          <w:bCs/>
        </w:rPr>
        <w:t xml:space="preserve">Инструкция </w:t>
      </w:r>
    </w:p>
    <w:p w:rsidR="007F2085" w:rsidRPr="000F23F6" w:rsidRDefault="007F2085" w:rsidP="007F2085">
      <w:pPr>
        <w:jc w:val="both"/>
        <w:rPr>
          <w:bCs/>
        </w:rPr>
      </w:pPr>
      <w:r w:rsidRPr="000F23F6">
        <w:rPr>
          <w:bCs/>
        </w:rPr>
        <w:t>Внимательно прочитайте задание. Дайте полный ответ.</w:t>
      </w:r>
    </w:p>
    <w:p w:rsidR="007F2085" w:rsidRPr="000F23F6" w:rsidRDefault="007F2085" w:rsidP="007F2085">
      <w:pPr>
        <w:jc w:val="both"/>
      </w:pPr>
      <w:r w:rsidRPr="000F23F6">
        <w:t>Максимальное время подготовки задания – 60 мин.</w:t>
      </w:r>
    </w:p>
    <w:p w:rsidR="007F2085" w:rsidRPr="000F23F6" w:rsidRDefault="007F2085" w:rsidP="007F2085">
      <w:pPr>
        <w:jc w:val="both"/>
        <w:rPr>
          <w:b/>
          <w:sz w:val="16"/>
          <w:szCs w:val="16"/>
        </w:rPr>
      </w:pPr>
    </w:p>
    <w:p w:rsidR="000F23F6" w:rsidRPr="00FA08F0" w:rsidRDefault="007F2085" w:rsidP="00C747CE">
      <w:pPr>
        <w:jc w:val="both"/>
      </w:pPr>
      <w:r w:rsidRPr="000F23F6">
        <w:rPr>
          <w:b/>
        </w:rPr>
        <w:t>Задание 1 (теоретическое).</w:t>
      </w:r>
      <w:r w:rsidR="00C747CE">
        <w:rPr>
          <w:b/>
        </w:rPr>
        <w:t xml:space="preserve"> </w:t>
      </w:r>
      <w:r w:rsidR="000F23F6" w:rsidRPr="00FA08F0">
        <w:t xml:space="preserve">Современные  методы  и технологии  обучения  иностранным  языкам. </w:t>
      </w:r>
    </w:p>
    <w:p w:rsidR="007F2085" w:rsidRPr="00C747CE" w:rsidRDefault="007F2085" w:rsidP="00C747CE">
      <w:pPr>
        <w:pStyle w:val="Style12"/>
        <w:widowControl/>
        <w:spacing w:line="240" w:lineRule="auto"/>
        <w:ind w:firstLine="709"/>
      </w:pPr>
    </w:p>
    <w:p w:rsidR="00C747CE" w:rsidRPr="00C747CE" w:rsidRDefault="007F2085" w:rsidP="00C747CE">
      <w:pPr>
        <w:autoSpaceDE w:val="0"/>
        <w:autoSpaceDN w:val="0"/>
        <w:adjustRightInd w:val="0"/>
      </w:pPr>
      <w:r w:rsidRPr="00C747CE">
        <w:rPr>
          <w:b/>
        </w:rPr>
        <w:t>Задание 2 (теоретическое</w:t>
      </w:r>
      <w:r w:rsidR="000F23F6" w:rsidRPr="00C747CE">
        <w:rPr>
          <w:b/>
        </w:rPr>
        <w:t xml:space="preserve">). </w:t>
      </w:r>
      <w:r w:rsidR="00C747CE" w:rsidRPr="00C747CE">
        <w:t xml:space="preserve">Английская литература для детей </w:t>
      </w:r>
      <w:r w:rsidR="00C747CE" w:rsidRPr="00C747CE">
        <w:rPr>
          <w:lang w:val="en-US"/>
        </w:rPr>
        <w:t>XX</w:t>
      </w:r>
      <w:r w:rsidR="00C747CE" w:rsidRPr="00C747CE">
        <w:t xml:space="preserve"> века.</w:t>
      </w:r>
    </w:p>
    <w:p w:rsidR="007F2085" w:rsidRPr="007F2085" w:rsidRDefault="007F2085" w:rsidP="00C747CE">
      <w:pPr>
        <w:autoSpaceDE w:val="0"/>
        <w:autoSpaceDN w:val="0"/>
        <w:adjustRightInd w:val="0"/>
        <w:jc w:val="both"/>
        <w:rPr>
          <w:highlight w:val="yellow"/>
        </w:rPr>
      </w:pPr>
    </w:p>
    <w:p w:rsidR="00C747CE" w:rsidRDefault="007F2085" w:rsidP="00C747CE">
      <w:pPr>
        <w:pStyle w:val="Style12"/>
        <w:widowControl/>
      </w:pPr>
      <w:r w:rsidRPr="000F23F6">
        <w:rPr>
          <w:b/>
        </w:rPr>
        <w:t xml:space="preserve">Задание 3. (практическое).  </w:t>
      </w:r>
      <w:r w:rsidR="00C747CE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C747CE" w:rsidRPr="009637E8">
        <w:t xml:space="preserve">2 классе </w:t>
      </w:r>
      <w:r w:rsidR="00C747CE" w:rsidRPr="009637E8">
        <w:rPr>
          <w:rStyle w:val="FontStyle63"/>
          <w:sz w:val="24"/>
          <w:szCs w:val="24"/>
        </w:rPr>
        <w:t>на тему</w:t>
      </w:r>
      <w:r w:rsidR="00C747CE" w:rsidRPr="009637E8">
        <w:rPr>
          <w:rStyle w:val="FontStyle64"/>
          <w:sz w:val="24"/>
          <w:szCs w:val="24"/>
        </w:rPr>
        <w:t xml:space="preserve"> «Мои друзья</w:t>
      </w:r>
      <w:r w:rsidR="00C747CE" w:rsidRPr="009637E8">
        <w:t>»</w:t>
      </w:r>
      <w:r w:rsidR="00C747CE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C747CE" w:rsidRPr="009637E8">
        <w:t>.</w:t>
      </w:r>
    </w:p>
    <w:p w:rsidR="00C747CE" w:rsidRDefault="00C747CE" w:rsidP="00C747CE">
      <w:pPr>
        <w:pStyle w:val="Style12"/>
        <w:widowControl/>
      </w:pPr>
    </w:p>
    <w:p w:rsidR="00C747CE" w:rsidRPr="009637E8" w:rsidRDefault="00C747CE" w:rsidP="00C747CE">
      <w:pPr>
        <w:pStyle w:val="Style12"/>
        <w:widowControl/>
      </w:pPr>
    </w:p>
    <w:p w:rsidR="00772CC7" w:rsidRDefault="00772CC7" w:rsidP="00C747CE">
      <w:pPr>
        <w:pStyle w:val="Style12"/>
        <w:widowControl/>
        <w:spacing w:line="240" w:lineRule="auto"/>
        <w:rPr>
          <w:i/>
          <w:iCs/>
        </w:rPr>
      </w:pPr>
      <w:r>
        <w:rPr>
          <w:b/>
          <w:bCs/>
        </w:rPr>
        <w:t>Инструкция</w:t>
      </w:r>
    </w:p>
    <w:p w:rsidR="00772CC7" w:rsidRPr="000F23F6" w:rsidRDefault="00772CC7" w:rsidP="00C747CE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0F23F6">
        <w:t>При выполнении практического задания необходимо</w:t>
      </w:r>
      <w:r w:rsidRPr="000F23F6">
        <w:rPr>
          <w:rStyle w:val="FontStyle64"/>
          <w:sz w:val="24"/>
          <w:szCs w:val="24"/>
        </w:rPr>
        <w:t>:</w:t>
      </w:r>
    </w:p>
    <w:p w:rsidR="00772CC7" w:rsidRPr="000F23F6" w:rsidRDefault="00772CC7" w:rsidP="00C747CE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выбор УМК, учебника;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72CC7" w:rsidRPr="000F23F6" w:rsidRDefault="00772CC7" w:rsidP="00C747CE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72CC7" w:rsidRPr="000F23F6" w:rsidRDefault="00772CC7" w:rsidP="00C747CE">
      <w:pPr>
        <w:ind w:firstLine="709"/>
        <w:jc w:val="both"/>
        <w:rPr>
          <w:rStyle w:val="FontStyle64"/>
          <w:sz w:val="24"/>
          <w:szCs w:val="24"/>
        </w:rPr>
      </w:pPr>
      <w:r w:rsidRPr="000F23F6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72CC7" w:rsidRDefault="00772CC7" w:rsidP="00C747CE">
      <w:pPr>
        <w:ind w:firstLine="709"/>
        <w:jc w:val="both"/>
      </w:pPr>
    </w:p>
    <w:p w:rsidR="007F2085" w:rsidRDefault="007F2085" w:rsidP="007F2085"/>
    <w:p w:rsidR="0089019B" w:rsidRPr="000F23F6" w:rsidRDefault="0089019B" w:rsidP="007F2085"/>
    <w:p w:rsidR="007F2085" w:rsidRPr="000F23F6" w:rsidRDefault="007F2085" w:rsidP="007F2085"/>
    <w:p w:rsidR="00C747CE" w:rsidRDefault="007F2085" w:rsidP="007F2085">
      <w:pPr>
        <w:jc w:val="both"/>
      </w:pPr>
      <w:r w:rsidRPr="00772CC7">
        <w:t xml:space="preserve">Составитель: преподаватель                        </w:t>
      </w:r>
      <w:r w:rsidR="00C747CE">
        <w:t xml:space="preserve">Л.Р. </w:t>
      </w:r>
      <w:proofErr w:type="spellStart"/>
      <w:r w:rsidR="00C747CE">
        <w:t>Нугаева</w:t>
      </w:r>
      <w:proofErr w:type="spellEnd"/>
    </w:p>
    <w:p w:rsidR="00C747CE" w:rsidRDefault="00C747CE">
      <w:pPr>
        <w:spacing w:after="200" w:line="276" w:lineRule="auto"/>
      </w:pPr>
      <w:r>
        <w:br w:type="page"/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 xml:space="preserve">Саратовской области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7075BE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Иностранного языка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Протокол № 6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Утверждаю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Е. П. Нестеренко _______________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7075BE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7075BE" w:rsidRDefault="007F2085" w:rsidP="007F2085">
      <w:pPr>
        <w:jc w:val="center"/>
        <w:rPr>
          <w:b/>
          <w:bCs/>
        </w:rPr>
      </w:pPr>
      <w:r w:rsidRPr="007075BE">
        <w:rPr>
          <w:b/>
          <w:bCs/>
        </w:rPr>
        <w:t xml:space="preserve">Экзаменационный билет № </w:t>
      </w:r>
      <w:r w:rsidR="000F23F6" w:rsidRPr="007075BE">
        <w:rPr>
          <w:b/>
          <w:bCs/>
        </w:rPr>
        <w:t>4</w:t>
      </w:r>
    </w:p>
    <w:p w:rsidR="007F2085" w:rsidRDefault="007F2085" w:rsidP="007F2085">
      <w:pPr>
        <w:jc w:val="center"/>
        <w:rPr>
          <w:bCs/>
        </w:rPr>
      </w:pPr>
      <w:r w:rsidRPr="007075BE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>ПМ 05. Преподавание иностранного языка в начальной школе</w:t>
      </w:r>
    </w:p>
    <w:p w:rsidR="007F2085" w:rsidRPr="007075BE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075BE">
        <w:t>специальность 44.02.02. Преподавание в начальных классах</w:t>
      </w:r>
    </w:p>
    <w:p w:rsidR="007F2085" w:rsidRPr="007075BE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Экзаменационный билет состоит из трех зад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я 1, 2 содержат вопросы, ориентированные на проверку освоения зн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е 3 содержит практическое задание, направленное на усвоение уме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 xml:space="preserve">Экзамен проводится в кабинете № </w:t>
      </w:r>
      <w:r w:rsidR="005A3CDD">
        <w:rPr>
          <w:bCs/>
        </w:rPr>
        <w:t>207</w:t>
      </w:r>
      <w:r w:rsidRPr="007075BE">
        <w:rPr>
          <w:bCs/>
        </w:rPr>
        <w:t>.</w:t>
      </w:r>
    </w:p>
    <w:p w:rsidR="007F2085" w:rsidRPr="007075BE" w:rsidRDefault="007F2085" w:rsidP="007F2085">
      <w:pPr>
        <w:jc w:val="both"/>
        <w:rPr>
          <w:b/>
          <w:bCs/>
        </w:rPr>
      </w:pPr>
    </w:p>
    <w:p w:rsidR="00772CC7" w:rsidRDefault="007F2085" w:rsidP="007F2085">
      <w:pPr>
        <w:jc w:val="both"/>
        <w:rPr>
          <w:b/>
          <w:bCs/>
        </w:rPr>
      </w:pPr>
      <w:r w:rsidRPr="007075BE">
        <w:rPr>
          <w:b/>
          <w:bCs/>
        </w:rPr>
        <w:t xml:space="preserve">Инструкция </w:t>
      </w:r>
    </w:p>
    <w:p w:rsidR="007F2085" w:rsidRPr="007075BE" w:rsidRDefault="007F2085" w:rsidP="005A3CDD">
      <w:pPr>
        <w:jc w:val="both"/>
        <w:rPr>
          <w:bCs/>
        </w:rPr>
      </w:pPr>
      <w:r w:rsidRPr="007075BE">
        <w:rPr>
          <w:bCs/>
        </w:rPr>
        <w:t>Внимательно прочитайте задание. Дайте полный ответ.</w:t>
      </w:r>
    </w:p>
    <w:p w:rsidR="007F2085" w:rsidRPr="007075BE" w:rsidRDefault="007F2085" w:rsidP="005A3CDD">
      <w:pPr>
        <w:jc w:val="both"/>
      </w:pPr>
      <w:r w:rsidRPr="007075BE">
        <w:t>Максимальное время подготовки задания – 60 мин.</w:t>
      </w:r>
    </w:p>
    <w:p w:rsidR="007F2085" w:rsidRPr="007075BE" w:rsidRDefault="007F2085" w:rsidP="005A3CDD">
      <w:pPr>
        <w:jc w:val="both"/>
        <w:rPr>
          <w:b/>
          <w:sz w:val="16"/>
          <w:szCs w:val="16"/>
        </w:rPr>
      </w:pPr>
    </w:p>
    <w:p w:rsidR="007F2085" w:rsidRPr="007075BE" w:rsidRDefault="007F2085" w:rsidP="005A3CDD">
      <w:pPr>
        <w:pStyle w:val="Style12"/>
        <w:widowControl/>
      </w:pPr>
      <w:r w:rsidRPr="007075BE">
        <w:rPr>
          <w:b/>
        </w:rPr>
        <w:t xml:space="preserve">Задание 1 (теоретическое).  </w:t>
      </w:r>
      <w:r w:rsidR="007075BE" w:rsidRPr="00FA08F0">
        <w:t>Основные дидактические и методические принципы обучения</w:t>
      </w:r>
      <w:r w:rsidR="007075BE">
        <w:t xml:space="preserve"> иностранному языку</w:t>
      </w:r>
      <w:r w:rsidR="007075BE" w:rsidRPr="00FA08F0">
        <w:t>.</w:t>
      </w:r>
    </w:p>
    <w:p w:rsidR="007F2085" w:rsidRPr="007075BE" w:rsidRDefault="007F2085" w:rsidP="005A3CDD">
      <w:pPr>
        <w:jc w:val="both"/>
      </w:pPr>
    </w:p>
    <w:p w:rsidR="007075BE" w:rsidRPr="00592B79" w:rsidRDefault="007F2085" w:rsidP="005A3CDD">
      <w:pPr>
        <w:tabs>
          <w:tab w:val="left" w:pos="7938"/>
        </w:tabs>
        <w:autoSpaceDE w:val="0"/>
        <w:autoSpaceDN w:val="0"/>
        <w:adjustRightInd w:val="0"/>
        <w:ind w:right="-1"/>
        <w:jc w:val="both"/>
      </w:pPr>
      <w:r w:rsidRPr="007075BE">
        <w:rPr>
          <w:b/>
        </w:rPr>
        <w:t xml:space="preserve">Задание 2 (теоретическое).  </w:t>
      </w:r>
      <w:r w:rsidR="007075BE" w:rsidRPr="00592B79">
        <w:t xml:space="preserve">Определите основные направления «Героического </w:t>
      </w:r>
      <w:r w:rsidR="005A3CDD">
        <w:t>э</w:t>
      </w:r>
      <w:r w:rsidR="007075BE" w:rsidRPr="00592B79">
        <w:t>поса Великобритании».</w:t>
      </w:r>
    </w:p>
    <w:p w:rsidR="007F2085" w:rsidRPr="007075BE" w:rsidRDefault="007F2085" w:rsidP="005A3CDD">
      <w:pPr>
        <w:autoSpaceDE w:val="0"/>
        <w:autoSpaceDN w:val="0"/>
        <w:adjustRightInd w:val="0"/>
        <w:jc w:val="both"/>
      </w:pPr>
    </w:p>
    <w:p w:rsidR="005A3CDD" w:rsidRPr="009637E8" w:rsidRDefault="007F2085" w:rsidP="005A3CDD">
      <w:pPr>
        <w:pStyle w:val="Style12"/>
        <w:widowControl/>
      </w:pPr>
      <w:r w:rsidRPr="007075BE">
        <w:rPr>
          <w:b/>
        </w:rPr>
        <w:t xml:space="preserve">Задание 3. (практическое).  </w:t>
      </w:r>
      <w:r w:rsidR="005A3CDD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5A3CDD" w:rsidRPr="009637E8">
        <w:t xml:space="preserve">2 классе </w:t>
      </w:r>
      <w:r w:rsidR="005A3CDD" w:rsidRPr="009637E8">
        <w:rPr>
          <w:rStyle w:val="FontStyle63"/>
          <w:sz w:val="24"/>
          <w:szCs w:val="24"/>
        </w:rPr>
        <w:t>на тему</w:t>
      </w:r>
      <w:r w:rsidR="005A3CDD" w:rsidRPr="009637E8">
        <w:rPr>
          <w:rStyle w:val="FontStyle64"/>
          <w:sz w:val="24"/>
          <w:szCs w:val="24"/>
        </w:rPr>
        <w:t xml:space="preserve"> «В гостях</w:t>
      </w:r>
      <w:r w:rsidR="005A3CDD" w:rsidRPr="009637E8">
        <w:t>»</w:t>
      </w:r>
      <w:r w:rsidR="005A3CDD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5A3CDD" w:rsidRPr="009637E8">
        <w:t>.</w:t>
      </w:r>
    </w:p>
    <w:p w:rsidR="007F2085" w:rsidRPr="007075BE" w:rsidRDefault="007F2085" w:rsidP="005A3CDD">
      <w:pPr>
        <w:pStyle w:val="Style12"/>
        <w:widowControl/>
        <w:rPr>
          <w:i/>
        </w:rPr>
      </w:pPr>
    </w:p>
    <w:p w:rsidR="005A3CDD" w:rsidRDefault="005A3CDD" w:rsidP="005A3CDD">
      <w:pPr>
        <w:pStyle w:val="Style12"/>
        <w:widowControl/>
      </w:pPr>
    </w:p>
    <w:p w:rsidR="005A3CDD" w:rsidRPr="005A3CDD" w:rsidRDefault="005A3CDD" w:rsidP="005A3CDD">
      <w:pPr>
        <w:pStyle w:val="Style12"/>
        <w:widowControl/>
        <w:spacing w:line="240" w:lineRule="auto"/>
        <w:rPr>
          <w:i/>
          <w:iCs/>
        </w:rPr>
      </w:pPr>
      <w:r w:rsidRPr="005A3CDD">
        <w:rPr>
          <w:b/>
          <w:bCs/>
        </w:rPr>
        <w:t>Инструкция</w:t>
      </w:r>
    </w:p>
    <w:p w:rsidR="005A3CDD" w:rsidRPr="005A3CDD" w:rsidRDefault="005A3CDD" w:rsidP="005A3CDD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5A3CDD">
        <w:t>При выполнении практического задания необходимо</w:t>
      </w:r>
      <w:r w:rsidRPr="005A3CDD">
        <w:rPr>
          <w:rStyle w:val="FontStyle64"/>
          <w:sz w:val="24"/>
          <w:szCs w:val="24"/>
        </w:rPr>
        <w:t>:</w:t>
      </w:r>
    </w:p>
    <w:p w:rsidR="005A3CDD" w:rsidRPr="005A3CDD" w:rsidRDefault="005A3CDD" w:rsidP="005A3CDD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обосновать выбор УМК, учебника;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5A3CDD" w:rsidRPr="005A3CDD" w:rsidRDefault="005A3CDD" w:rsidP="005A3CDD">
      <w:pPr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5A3CDD" w:rsidRPr="005A3CDD" w:rsidRDefault="005A3CDD" w:rsidP="005A3CDD">
      <w:pPr>
        <w:ind w:firstLine="709"/>
        <w:jc w:val="both"/>
      </w:pPr>
    </w:p>
    <w:p w:rsidR="005A3CDD" w:rsidRDefault="005A3CDD" w:rsidP="005A3CDD"/>
    <w:p w:rsidR="005A3CDD" w:rsidRDefault="005A3CDD" w:rsidP="005A3CDD"/>
    <w:p w:rsidR="005A3CDD" w:rsidRDefault="005A3CDD" w:rsidP="005A3CDD"/>
    <w:p w:rsidR="005A3CDD" w:rsidRDefault="005A3CDD" w:rsidP="005A3CDD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 xml:space="preserve">Саратовской области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7075BE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Иностранного языка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Протокол № 6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Утверждаю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Е. П. Нестеренко _______________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7075BE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7075BE" w:rsidRDefault="007F2085" w:rsidP="007F2085">
      <w:pPr>
        <w:jc w:val="center"/>
        <w:rPr>
          <w:b/>
          <w:bCs/>
        </w:rPr>
      </w:pPr>
      <w:r w:rsidRPr="007075BE">
        <w:rPr>
          <w:b/>
          <w:bCs/>
        </w:rPr>
        <w:t xml:space="preserve">Экзаменационный билет № </w:t>
      </w:r>
      <w:r w:rsidR="007075BE" w:rsidRPr="007075BE">
        <w:rPr>
          <w:b/>
          <w:bCs/>
        </w:rPr>
        <w:t>5</w:t>
      </w:r>
    </w:p>
    <w:p w:rsidR="007F2085" w:rsidRDefault="007F2085" w:rsidP="007F2085">
      <w:pPr>
        <w:jc w:val="center"/>
        <w:rPr>
          <w:bCs/>
        </w:rPr>
      </w:pPr>
      <w:r w:rsidRPr="007075BE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>ПМ 05. Преподавание иностранного языка в начальной школе</w:t>
      </w:r>
    </w:p>
    <w:p w:rsidR="007F2085" w:rsidRPr="007075BE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075BE">
        <w:t>специальность 44.02.02. Преподавание в начальных классах</w:t>
      </w:r>
    </w:p>
    <w:p w:rsidR="007F2085" w:rsidRPr="007075BE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Экзаменационный билет состоит из трех зад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я 1, 2 содержат вопросы, ориентированные на проверку освоения зн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е 3 содержит практическое задание, направленное на усвоение уме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 xml:space="preserve">Экзамен проводится в кабинете № </w:t>
      </w:r>
      <w:r w:rsidR="005A3CDD">
        <w:rPr>
          <w:bCs/>
        </w:rPr>
        <w:t>207</w:t>
      </w:r>
      <w:r w:rsidRPr="007075BE">
        <w:rPr>
          <w:bCs/>
        </w:rPr>
        <w:t>.</w:t>
      </w:r>
    </w:p>
    <w:p w:rsidR="007F2085" w:rsidRPr="007075BE" w:rsidRDefault="007F2085" w:rsidP="007F2085">
      <w:pPr>
        <w:jc w:val="both"/>
        <w:rPr>
          <w:b/>
          <w:bCs/>
        </w:rPr>
      </w:pPr>
    </w:p>
    <w:p w:rsidR="00772CC7" w:rsidRDefault="00772CC7" w:rsidP="007F2085">
      <w:pPr>
        <w:jc w:val="both"/>
        <w:rPr>
          <w:b/>
          <w:bCs/>
        </w:rPr>
      </w:pPr>
      <w:r>
        <w:rPr>
          <w:b/>
          <w:bCs/>
        </w:rPr>
        <w:t>Инструкция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Внимательно прочитайте задание. Дайте полный ответ.</w:t>
      </w:r>
    </w:p>
    <w:p w:rsidR="007F2085" w:rsidRPr="007075BE" w:rsidRDefault="007F2085" w:rsidP="007F2085">
      <w:pPr>
        <w:jc w:val="both"/>
      </w:pPr>
      <w:r w:rsidRPr="007075BE">
        <w:t>Максимальное время подготовки задания – 60 мин.</w:t>
      </w:r>
    </w:p>
    <w:p w:rsidR="007F2085" w:rsidRPr="007075BE" w:rsidRDefault="007F2085" w:rsidP="007F2085">
      <w:pPr>
        <w:jc w:val="both"/>
        <w:rPr>
          <w:b/>
          <w:sz w:val="16"/>
          <w:szCs w:val="16"/>
        </w:rPr>
      </w:pPr>
    </w:p>
    <w:p w:rsidR="007F2085" w:rsidRPr="007075BE" w:rsidRDefault="007F2085" w:rsidP="005A3CDD">
      <w:pPr>
        <w:pStyle w:val="Style12"/>
        <w:widowControl/>
      </w:pPr>
      <w:r w:rsidRPr="007075BE">
        <w:rPr>
          <w:b/>
        </w:rPr>
        <w:t xml:space="preserve">Задание 1 (теоретическое).  </w:t>
      </w:r>
      <w:r w:rsidR="007075BE" w:rsidRPr="005F53A9">
        <w:t>Понятие коммуникативной компетенции. Коммуникативная компетенция и ее составляющие: лингвистическая компетенция, социолингвистическая компетенция, социокультурная компетенция, дискурсивная компетенция, социальная компетенция.</w:t>
      </w:r>
    </w:p>
    <w:p w:rsidR="007F2085" w:rsidRPr="007075BE" w:rsidRDefault="007F2085" w:rsidP="005A3CDD">
      <w:pPr>
        <w:jc w:val="both"/>
      </w:pPr>
    </w:p>
    <w:p w:rsidR="005A3CDD" w:rsidRPr="00CF4EEB" w:rsidRDefault="007F2085" w:rsidP="005A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75BE">
        <w:rPr>
          <w:b/>
        </w:rPr>
        <w:t xml:space="preserve">Задание 2 (теоретическое).  </w:t>
      </w:r>
      <w:r w:rsidR="005A3CDD" w:rsidRPr="00CF4EEB">
        <w:t>Детская английская литература периода Средневековья и Нового времени.</w:t>
      </w:r>
    </w:p>
    <w:p w:rsidR="007F2085" w:rsidRPr="007075BE" w:rsidRDefault="007F2085" w:rsidP="005A3CDD">
      <w:pPr>
        <w:autoSpaceDE w:val="0"/>
        <w:autoSpaceDN w:val="0"/>
        <w:adjustRightInd w:val="0"/>
        <w:jc w:val="both"/>
      </w:pPr>
    </w:p>
    <w:p w:rsidR="005A3CDD" w:rsidRPr="009637E8" w:rsidRDefault="007F2085" w:rsidP="005A3CDD">
      <w:pPr>
        <w:pStyle w:val="Style12"/>
        <w:widowControl/>
      </w:pPr>
      <w:r w:rsidRPr="007075BE">
        <w:rPr>
          <w:b/>
        </w:rPr>
        <w:t xml:space="preserve">Задание 3. (практическое).  </w:t>
      </w:r>
      <w:r w:rsidR="005A3CDD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5A3CDD" w:rsidRPr="009637E8">
        <w:t xml:space="preserve">2 классе </w:t>
      </w:r>
      <w:r w:rsidR="005A3CDD" w:rsidRPr="009637E8">
        <w:rPr>
          <w:rStyle w:val="FontStyle63"/>
          <w:sz w:val="24"/>
          <w:szCs w:val="24"/>
        </w:rPr>
        <w:t>на тему</w:t>
      </w:r>
      <w:r w:rsidR="005A3CDD" w:rsidRPr="009637E8">
        <w:rPr>
          <w:rStyle w:val="FontStyle64"/>
          <w:sz w:val="24"/>
          <w:szCs w:val="24"/>
        </w:rPr>
        <w:t xml:space="preserve"> «Рождество. Подарки</w:t>
      </w:r>
      <w:r w:rsidR="005A3CDD" w:rsidRPr="009637E8">
        <w:t>»</w:t>
      </w:r>
      <w:r w:rsidR="005A3CDD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5A3CDD" w:rsidRPr="009637E8">
        <w:t>.</w:t>
      </w:r>
    </w:p>
    <w:p w:rsidR="007F2085" w:rsidRPr="007075BE" w:rsidRDefault="007F2085" w:rsidP="005A3CDD">
      <w:pPr>
        <w:pStyle w:val="Style12"/>
        <w:widowControl/>
      </w:pPr>
    </w:p>
    <w:p w:rsidR="005A3CDD" w:rsidRDefault="005A3CDD" w:rsidP="005A3CDD">
      <w:pPr>
        <w:pStyle w:val="Style12"/>
        <w:widowControl/>
        <w:spacing w:line="240" w:lineRule="auto"/>
        <w:rPr>
          <w:i/>
          <w:iCs/>
        </w:rPr>
      </w:pPr>
      <w:r>
        <w:rPr>
          <w:b/>
          <w:bCs/>
        </w:rPr>
        <w:t>Инструкция</w:t>
      </w:r>
    </w:p>
    <w:p w:rsidR="005A3CDD" w:rsidRPr="005A3CDD" w:rsidRDefault="005A3CDD" w:rsidP="005A3CDD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5A3CDD">
        <w:t>При выполнении практического задания необходимо</w:t>
      </w:r>
      <w:r w:rsidRPr="005A3CDD">
        <w:rPr>
          <w:rStyle w:val="FontStyle64"/>
          <w:sz w:val="24"/>
          <w:szCs w:val="24"/>
        </w:rPr>
        <w:t>:</w:t>
      </w:r>
    </w:p>
    <w:p w:rsidR="005A3CDD" w:rsidRPr="005A3CDD" w:rsidRDefault="005A3CDD" w:rsidP="005A3CDD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обосновать выбор УМК, учебника;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5A3CDD" w:rsidRPr="005A3CDD" w:rsidRDefault="005A3CDD" w:rsidP="005A3CDD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5A3CDD" w:rsidRPr="005A3CDD" w:rsidRDefault="005A3CDD" w:rsidP="005A3CDD">
      <w:pPr>
        <w:ind w:firstLine="709"/>
        <w:jc w:val="both"/>
        <w:rPr>
          <w:rStyle w:val="FontStyle64"/>
          <w:sz w:val="24"/>
          <w:szCs w:val="24"/>
        </w:rPr>
      </w:pPr>
      <w:r w:rsidRPr="005A3CDD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5A3CDD" w:rsidRPr="005A3CDD" w:rsidRDefault="005A3CDD" w:rsidP="005A3CDD">
      <w:pPr>
        <w:ind w:firstLine="709"/>
        <w:jc w:val="both"/>
      </w:pPr>
    </w:p>
    <w:p w:rsidR="005A3CDD" w:rsidRPr="005A3CDD" w:rsidRDefault="005A3CDD" w:rsidP="005A3CDD"/>
    <w:p w:rsidR="005A3CDD" w:rsidRDefault="005A3CDD" w:rsidP="005A3CDD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p w:rsidR="005A3CDD" w:rsidRDefault="005A3CDD" w:rsidP="005A3CDD">
      <w:pPr>
        <w:spacing w:after="200" w:line="276" w:lineRule="auto"/>
      </w:pPr>
      <w:r>
        <w:br w:type="page"/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 xml:space="preserve">Саратовской области 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  <w:r w:rsidRPr="007075BE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7075BE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7075BE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Иностранного языка</w:t>
            </w:r>
          </w:p>
          <w:p w:rsidR="007F2085" w:rsidRPr="007075BE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Протокол № 6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ind w:firstLine="459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7075BE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Утверждаю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Е. П. Нестеренко _______________</w:t>
            </w:r>
          </w:p>
          <w:p w:rsidR="007F2085" w:rsidRPr="007075BE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7075BE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7075BE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7075BE">
              <w:rPr>
                <w:sz w:val="20"/>
                <w:szCs w:val="20"/>
              </w:rPr>
              <w:t xml:space="preserve"> г.</w:t>
            </w: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7075BE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7075BE" w:rsidRDefault="007F2085" w:rsidP="007F2085">
      <w:pPr>
        <w:jc w:val="center"/>
        <w:rPr>
          <w:b/>
          <w:bCs/>
        </w:rPr>
      </w:pPr>
      <w:r w:rsidRPr="007075BE">
        <w:rPr>
          <w:b/>
          <w:bCs/>
        </w:rPr>
        <w:t xml:space="preserve">Экзаменационный билет № </w:t>
      </w:r>
      <w:r w:rsidR="007075BE">
        <w:rPr>
          <w:b/>
          <w:bCs/>
        </w:rPr>
        <w:t>6</w:t>
      </w:r>
    </w:p>
    <w:p w:rsidR="007F2085" w:rsidRDefault="007F2085" w:rsidP="007F2085">
      <w:pPr>
        <w:jc w:val="center"/>
        <w:rPr>
          <w:bCs/>
        </w:rPr>
      </w:pPr>
      <w:r w:rsidRPr="007075BE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7075BE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075BE">
        <w:rPr>
          <w:b/>
          <w:bCs/>
        </w:rPr>
        <w:t>ПМ 05. Преподавание иностранного языка в начальной школе</w:t>
      </w:r>
    </w:p>
    <w:p w:rsidR="007F2085" w:rsidRPr="007075BE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075BE">
        <w:t>специальность 44.02.02. Преподавание в начальных классах</w:t>
      </w:r>
    </w:p>
    <w:p w:rsidR="007F2085" w:rsidRPr="007075BE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Экзаменационный билет состоит из трех зад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я 1, 2 содержат вопросы, ориентированные на проверку освоения зна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Задание 3 содержит практическое задание, направленное на усвоение умений.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 xml:space="preserve">Экзамен проводится в кабинете № </w:t>
      </w:r>
      <w:r w:rsidR="005A3CDD">
        <w:rPr>
          <w:bCs/>
        </w:rPr>
        <w:t>207</w:t>
      </w:r>
      <w:r w:rsidRPr="007075BE">
        <w:rPr>
          <w:bCs/>
        </w:rPr>
        <w:t>.</w:t>
      </w:r>
    </w:p>
    <w:p w:rsidR="007F2085" w:rsidRPr="007075BE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7075BE">
        <w:rPr>
          <w:b/>
          <w:bCs/>
        </w:rPr>
        <w:t xml:space="preserve">Инструкция </w:t>
      </w:r>
    </w:p>
    <w:p w:rsidR="007F2085" w:rsidRPr="007075BE" w:rsidRDefault="007F2085" w:rsidP="007F2085">
      <w:pPr>
        <w:jc w:val="both"/>
        <w:rPr>
          <w:bCs/>
        </w:rPr>
      </w:pPr>
      <w:r w:rsidRPr="007075BE">
        <w:rPr>
          <w:bCs/>
        </w:rPr>
        <w:t>Внимательно прочитайте задание. Дайте полный ответ.</w:t>
      </w:r>
    </w:p>
    <w:p w:rsidR="007F2085" w:rsidRPr="007075BE" w:rsidRDefault="007F2085" w:rsidP="007F2085">
      <w:pPr>
        <w:jc w:val="both"/>
      </w:pPr>
      <w:r w:rsidRPr="007075BE">
        <w:t>Максимальное время подготовки задания – 60 мин.</w:t>
      </w:r>
    </w:p>
    <w:p w:rsidR="007F2085" w:rsidRPr="007075BE" w:rsidRDefault="007F2085" w:rsidP="007F2085">
      <w:pPr>
        <w:jc w:val="both"/>
        <w:rPr>
          <w:b/>
          <w:sz w:val="16"/>
          <w:szCs w:val="16"/>
        </w:rPr>
      </w:pPr>
    </w:p>
    <w:p w:rsidR="007F2085" w:rsidRPr="00F450C2" w:rsidRDefault="007F2085" w:rsidP="00F450C2">
      <w:pPr>
        <w:pStyle w:val="Style12"/>
        <w:widowControl/>
      </w:pPr>
      <w:r w:rsidRPr="00F450C2">
        <w:rPr>
          <w:b/>
        </w:rPr>
        <w:t xml:space="preserve">Задание 1 (теоретическое). </w:t>
      </w:r>
      <w:r w:rsidR="007075BE" w:rsidRPr="00F450C2">
        <w:t>Средства обучения иностранным языкам. Основные и вспомогательные средства бучения, технические и нетехнические средства обучения.</w:t>
      </w:r>
    </w:p>
    <w:p w:rsidR="007F2085" w:rsidRPr="00F450C2" w:rsidRDefault="007F2085" w:rsidP="00F450C2">
      <w:pPr>
        <w:jc w:val="both"/>
      </w:pPr>
    </w:p>
    <w:p w:rsidR="00F450C2" w:rsidRPr="00F450C2" w:rsidRDefault="00F450C2" w:rsidP="00F45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Задание 2 (теоретическое).</w:t>
      </w:r>
      <w:r w:rsidR="007F2085" w:rsidRPr="00F450C2">
        <w:rPr>
          <w:b/>
        </w:rPr>
        <w:t xml:space="preserve"> </w:t>
      </w:r>
      <w:r w:rsidRPr="00F450C2">
        <w:t>Реалистические рассказы о животных Эрнеста Сетон-Томпсона.</w:t>
      </w:r>
    </w:p>
    <w:p w:rsidR="007F2085" w:rsidRPr="00F450C2" w:rsidRDefault="007F2085" w:rsidP="00F450C2">
      <w:pPr>
        <w:autoSpaceDE w:val="0"/>
        <w:autoSpaceDN w:val="0"/>
        <w:adjustRightInd w:val="0"/>
        <w:jc w:val="both"/>
      </w:pPr>
    </w:p>
    <w:p w:rsidR="00F450C2" w:rsidRDefault="007F2085" w:rsidP="00F450C2">
      <w:pPr>
        <w:pStyle w:val="Style12"/>
        <w:widowControl/>
      </w:pPr>
      <w:r w:rsidRPr="00F450C2">
        <w:rPr>
          <w:b/>
        </w:rPr>
        <w:t xml:space="preserve">Задание 3. (практическое). </w:t>
      </w:r>
      <w:r w:rsidR="00F450C2" w:rsidRPr="00F450C2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F450C2" w:rsidRPr="00F450C2">
        <w:t xml:space="preserve">2 классе </w:t>
      </w:r>
      <w:r w:rsidR="00F450C2" w:rsidRPr="00F450C2">
        <w:rPr>
          <w:rStyle w:val="FontStyle63"/>
        </w:rPr>
        <w:t>на тему</w:t>
      </w:r>
      <w:r w:rsidR="00F450C2" w:rsidRPr="00F450C2">
        <w:rPr>
          <w:rStyle w:val="FontStyle64"/>
          <w:sz w:val="24"/>
          <w:szCs w:val="24"/>
        </w:rPr>
        <w:t xml:space="preserve"> «Части лица и тела</w:t>
      </w:r>
      <w:r w:rsidR="00F450C2" w:rsidRPr="00F450C2">
        <w:t>»</w:t>
      </w:r>
      <w:r w:rsidR="00F450C2" w:rsidRPr="00F450C2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F450C2" w:rsidRPr="00F450C2">
        <w:t>.</w:t>
      </w:r>
    </w:p>
    <w:p w:rsidR="007F2085" w:rsidRPr="007075BE" w:rsidRDefault="007F2085" w:rsidP="00F450C2">
      <w:pPr>
        <w:pStyle w:val="Style12"/>
        <w:widowControl/>
        <w:jc w:val="left"/>
        <w:rPr>
          <w:i/>
        </w:rPr>
      </w:pPr>
    </w:p>
    <w:p w:rsidR="00F450C2" w:rsidRDefault="00F450C2" w:rsidP="00F450C2">
      <w:pPr>
        <w:pStyle w:val="Style12"/>
        <w:widowControl/>
      </w:pPr>
    </w:p>
    <w:p w:rsidR="00F450C2" w:rsidRDefault="00F450C2" w:rsidP="00F450C2">
      <w:pPr>
        <w:pStyle w:val="Style12"/>
        <w:widowControl/>
        <w:spacing w:line="240" w:lineRule="auto"/>
        <w:rPr>
          <w:i/>
          <w:iCs/>
        </w:rPr>
      </w:pPr>
      <w:r>
        <w:rPr>
          <w:b/>
          <w:bCs/>
        </w:rPr>
        <w:t>Инструкция</w:t>
      </w:r>
    </w:p>
    <w:p w:rsidR="00F450C2" w:rsidRPr="00F450C2" w:rsidRDefault="00F450C2" w:rsidP="00F450C2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F450C2">
        <w:t>При выполнении практического задания необходимо</w:t>
      </w:r>
      <w:r w:rsidRPr="00F450C2">
        <w:rPr>
          <w:rStyle w:val="FontStyle64"/>
          <w:sz w:val="24"/>
          <w:szCs w:val="24"/>
        </w:rPr>
        <w:t>:</w:t>
      </w:r>
    </w:p>
    <w:p w:rsidR="00F450C2" w:rsidRPr="00F450C2" w:rsidRDefault="00F450C2" w:rsidP="00F450C2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выбор УМК, учебни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F450C2" w:rsidRPr="00F450C2" w:rsidRDefault="00F450C2" w:rsidP="00F450C2">
      <w:pPr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F450C2" w:rsidRPr="00F450C2" w:rsidRDefault="00F450C2" w:rsidP="00F450C2">
      <w:pPr>
        <w:ind w:firstLine="709"/>
        <w:jc w:val="both"/>
      </w:pPr>
    </w:p>
    <w:p w:rsidR="00F450C2" w:rsidRPr="00F450C2" w:rsidRDefault="00F450C2" w:rsidP="00F450C2"/>
    <w:p w:rsidR="00F450C2" w:rsidRPr="00F450C2" w:rsidRDefault="00F450C2" w:rsidP="00F450C2"/>
    <w:p w:rsidR="00F450C2" w:rsidRPr="00F450C2" w:rsidRDefault="00F450C2" w:rsidP="00F450C2"/>
    <w:p w:rsidR="00F450C2" w:rsidRDefault="00F450C2" w:rsidP="00F450C2">
      <w:pPr>
        <w:jc w:val="both"/>
      </w:pPr>
      <w:r w:rsidRPr="00F450C2">
        <w:t>Составитель: преподаватель</w:t>
      </w:r>
      <w:r>
        <w:t xml:space="preserve">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t xml:space="preserve">Саратовской области 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2F2B41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2F2B41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Иностранного языка</w:t>
            </w:r>
          </w:p>
          <w:p w:rsidR="007F2085" w:rsidRPr="002F2B41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Протокол № 6</w:t>
            </w:r>
          </w:p>
          <w:p w:rsidR="007F2085" w:rsidRPr="002F2B41" w:rsidRDefault="007F2085" w:rsidP="007F2085">
            <w:pPr>
              <w:ind w:firstLine="459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 xml:space="preserve"> г.</w:t>
            </w:r>
          </w:p>
          <w:p w:rsidR="007F2085" w:rsidRPr="002F2B41" w:rsidRDefault="007F2085" w:rsidP="007F2085">
            <w:pPr>
              <w:ind w:firstLine="459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Утверждаю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Е. П. Нестеренко _______________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2F2B41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 xml:space="preserve"> г.</w:t>
            </w:r>
          </w:p>
          <w:p w:rsidR="007F2085" w:rsidRPr="002F2B41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2F2B41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2F2B41" w:rsidRDefault="007F2085" w:rsidP="007F2085">
      <w:pPr>
        <w:jc w:val="center"/>
        <w:rPr>
          <w:b/>
          <w:bCs/>
        </w:rPr>
      </w:pPr>
      <w:r w:rsidRPr="002F2B41">
        <w:rPr>
          <w:b/>
          <w:bCs/>
        </w:rPr>
        <w:t xml:space="preserve">Экзаменационный билет № </w:t>
      </w:r>
      <w:r w:rsidR="002F2B41">
        <w:rPr>
          <w:b/>
          <w:bCs/>
        </w:rPr>
        <w:t>7</w:t>
      </w:r>
    </w:p>
    <w:p w:rsidR="007F2085" w:rsidRDefault="007F2085" w:rsidP="007F2085">
      <w:pPr>
        <w:jc w:val="center"/>
        <w:rPr>
          <w:bCs/>
        </w:rPr>
      </w:pPr>
      <w:r w:rsidRPr="002F2B41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2F2B41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F2B41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2F2B41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F2B41">
        <w:rPr>
          <w:b/>
          <w:bCs/>
        </w:rPr>
        <w:t>ПМ 05. Преподавание иностранного языка в начальной школе</w:t>
      </w:r>
    </w:p>
    <w:p w:rsidR="007F2085" w:rsidRPr="002F2B41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2B41">
        <w:t>специальность 44.02.02. Преподавание в начальных классах</w:t>
      </w:r>
    </w:p>
    <w:p w:rsidR="007F2085" w:rsidRPr="002F2B41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Экзаменационный билет состоит из трех зада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Задания 1, 2 содержат вопросы, ориентированные на проверку освоения зна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Задание 3 содержит практическое задание, направленное на усвоение уме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 xml:space="preserve">Экзамен проводится в кабинете № </w:t>
      </w:r>
      <w:r w:rsidR="00F450C2">
        <w:rPr>
          <w:bCs/>
        </w:rPr>
        <w:t>207</w:t>
      </w:r>
      <w:r w:rsidRPr="002F2B41">
        <w:rPr>
          <w:bCs/>
        </w:rPr>
        <w:t>.</w:t>
      </w:r>
    </w:p>
    <w:p w:rsidR="007F2085" w:rsidRPr="002F2B41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2F2B41">
        <w:rPr>
          <w:b/>
          <w:bCs/>
        </w:rPr>
        <w:t xml:space="preserve">Инструкция 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Внимательно прочитайте задание. Дайте полный ответ.</w:t>
      </w:r>
    </w:p>
    <w:p w:rsidR="007F2085" w:rsidRPr="002F2B41" w:rsidRDefault="007F2085" w:rsidP="007F2085">
      <w:pPr>
        <w:jc w:val="both"/>
      </w:pPr>
      <w:r w:rsidRPr="002F2B41">
        <w:t>Максимальное время подготовки задания – 60 мин.</w:t>
      </w:r>
    </w:p>
    <w:p w:rsidR="007F2085" w:rsidRPr="002F2B41" w:rsidRDefault="007F2085" w:rsidP="007F2085">
      <w:pPr>
        <w:jc w:val="both"/>
        <w:rPr>
          <w:b/>
          <w:sz w:val="16"/>
          <w:szCs w:val="16"/>
        </w:rPr>
      </w:pPr>
    </w:p>
    <w:p w:rsidR="007F2085" w:rsidRPr="002F2B41" w:rsidRDefault="007F2085" w:rsidP="00F450C2">
      <w:pPr>
        <w:jc w:val="both"/>
      </w:pPr>
      <w:r w:rsidRPr="002F2B41">
        <w:rPr>
          <w:b/>
        </w:rPr>
        <w:t xml:space="preserve">Задание 1 (теоретическое).  </w:t>
      </w:r>
      <w:r w:rsidR="007075BE" w:rsidRPr="002F2B41">
        <w:t xml:space="preserve">Сущность методического содержания урока иностранного языка. Индивидуализация, речевая направленность, ситуативность, функциональность  и новизна на уроке </w:t>
      </w:r>
      <w:r w:rsidR="002F2B41">
        <w:t>иностранного языка</w:t>
      </w:r>
      <w:r w:rsidR="007075BE" w:rsidRPr="002F2B41">
        <w:t xml:space="preserve">.  </w:t>
      </w:r>
    </w:p>
    <w:p w:rsidR="007F2085" w:rsidRPr="007F2085" w:rsidRDefault="007F2085" w:rsidP="00F450C2">
      <w:pPr>
        <w:jc w:val="both"/>
        <w:rPr>
          <w:highlight w:val="yellow"/>
        </w:rPr>
      </w:pPr>
    </w:p>
    <w:p w:rsidR="007F2085" w:rsidRPr="002F2B41" w:rsidRDefault="007F2085" w:rsidP="00F450C2">
      <w:pPr>
        <w:autoSpaceDE w:val="0"/>
        <w:autoSpaceDN w:val="0"/>
        <w:adjustRightInd w:val="0"/>
        <w:jc w:val="both"/>
      </w:pPr>
      <w:r w:rsidRPr="002F2B41">
        <w:rPr>
          <w:b/>
        </w:rPr>
        <w:t xml:space="preserve">Задание 2 (теоретическое).  </w:t>
      </w:r>
      <w:r w:rsidR="002F2B41" w:rsidRPr="002F2B41">
        <w:t xml:space="preserve">Английская детская литература </w:t>
      </w:r>
      <w:r w:rsidR="002F2B41" w:rsidRPr="002F2B41">
        <w:rPr>
          <w:lang w:val="en-US"/>
        </w:rPr>
        <w:t>XIX</w:t>
      </w:r>
      <w:r w:rsidR="002F2B41" w:rsidRPr="002F2B41">
        <w:t xml:space="preserve"> века.</w:t>
      </w:r>
    </w:p>
    <w:p w:rsidR="007F2085" w:rsidRPr="007F2085" w:rsidRDefault="007F2085" w:rsidP="00F450C2">
      <w:pPr>
        <w:jc w:val="both"/>
        <w:rPr>
          <w:highlight w:val="yellow"/>
        </w:rPr>
      </w:pPr>
    </w:p>
    <w:p w:rsidR="00F450C2" w:rsidRDefault="007F2085" w:rsidP="00F450C2">
      <w:pPr>
        <w:pStyle w:val="Style12"/>
        <w:widowControl/>
      </w:pPr>
      <w:r w:rsidRPr="002F2B41">
        <w:rPr>
          <w:b/>
        </w:rPr>
        <w:t xml:space="preserve">Задание 3. (практическое).  </w:t>
      </w:r>
      <w:r w:rsidR="00F450C2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F450C2">
        <w:t xml:space="preserve">2 классе </w:t>
      </w:r>
      <w:r w:rsidR="00F450C2">
        <w:rPr>
          <w:rStyle w:val="FontStyle63"/>
        </w:rPr>
        <w:t>на тему</w:t>
      </w:r>
      <w:r w:rsidR="00F450C2">
        <w:rPr>
          <w:rStyle w:val="FontStyle64"/>
          <w:sz w:val="24"/>
          <w:szCs w:val="24"/>
        </w:rPr>
        <w:t xml:space="preserve"> «Экскурсия в зоопарк</w:t>
      </w:r>
      <w:r w:rsidR="00F450C2">
        <w:t>»</w:t>
      </w:r>
      <w:r w:rsidR="00F450C2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F450C2">
        <w:t>.</w:t>
      </w:r>
    </w:p>
    <w:p w:rsidR="007F2085" w:rsidRPr="002F2B41" w:rsidRDefault="007F2085" w:rsidP="00F450C2">
      <w:pPr>
        <w:pStyle w:val="Style12"/>
        <w:widowControl/>
        <w:jc w:val="left"/>
        <w:rPr>
          <w:i/>
        </w:rPr>
      </w:pPr>
    </w:p>
    <w:p w:rsidR="00F450C2" w:rsidRPr="00F450C2" w:rsidRDefault="00F450C2" w:rsidP="00F450C2">
      <w:pPr>
        <w:pStyle w:val="Style12"/>
        <w:widowControl/>
      </w:pPr>
    </w:p>
    <w:p w:rsidR="00F450C2" w:rsidRPr="00F450C2" w:rsidRDefault="00F450C2" w:rsidP="00F450C2">
      <w:pPr>
        <w:pStyle w:val="Style12"/>
        <w:widowControl/>
        <w:spacing w:line="240" w:lineRule="auto"/>
        <w:rPr>
          <w:i/>
          <w:iCs/>
        </w:rPr>
      </w:pPr>
      <w:r w:rsidRPr="00F450C2">
        <w:rPr>
          <w:b/>
          <w:bCs/>
        </w:rPr>
        <w:t>Инструкция</w:t>
      </w:r>
    </w:p>
    <w:p w:rsidR="00F450C2" w:rsidRPr="00F450C2" w:rsidRDefault="00F450C2" w:rsidP="00F450C2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F450C2">
        <w:t>При выполнении практического задания необходимо</w:t>
      </w:r>
      <w:r w:rsidRPr="00F450C2">
        <w:rPr>
          <w:rStyle w:val="FontStyle64"/>
          <w:sz w:val="24"/>
          <w:szCs w:val="24"/>
        </w:rPr>
        <w:t>:</w:t>
      </w:r>
    </w:p>
    <w:p w:rsidR="00F450C2" w:rsidRPr="00F450C2" w:rsidRDefault="00F450C2" w:rsidP="00F450C2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выбор УМК, учебни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F450C2" w:rsidRPr="00F450C2" w:rsidRDefault="00F450C2" w:rsidP="00F450C2">
      <w:pPr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F450C2" w:rsidRPr="00F450C2" w:rsidRDefault="00F450C2" w:rsidP="00F450C2">
      <w:pPr>
        <w:ind w:firstLine="709"/>
        <w:jc w:val="both"/>
      </w:pPr>
    </w:p>
    <w:p w:rsidR="00F450C2" w:rsidRPr="00F450C2" w:rsidRDefault="00F450C2" w:rsidP="00F450C2"/>
    <w:p w:rsidR="00F450C2" w:rsidRPr="00F450C2" w:rsidRDefault="00F450C2" w:rsidP="00F450C2"/>
    <w:p w:rsidR="00F450C2" w:rsidRPr="00F450C2" w:rsidRDefault="00F450C2" w:rsidP="00F450C2"/>
    <w:p w:rsidR="00F450C2" w:rsidRDefault="00F450C2" w:rsidP="00F450C2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t xml:space="preserve">Саратовской области 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  <w:r w:rsidRPr="002F2B41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2F2B41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2F2B41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2F2B41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Иностранного языка</w:t>
            </w:r>
          </w:p>
          <w:p w:rsidR="007F2085" w:rsidRPr="002F2B41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Протокол № 6</w:t>
            </w:r>
          </w:p>
          <w:p w:rsidR="007F2085" w:rsidRPr="002F2B41" w:rsidRDefault="007F2085" w:rsidP="007F2085">
            <w:pPr>
              <w:ind w:firstLine="459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 xml:space="preserve"> г.</w:t>
            </w:r>
          </w:p>
          <w:p w:rsidR="007F2085" w:rsidRPr="002F2B41" w:rsidRDefault="007F2085" w:rsidP="007F2085">
            <w:pPr>
              <w:ind w:firstLine="459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2F2B41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Утверждаю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Е. П. Нестеренко _______________</w:t>
            </w:r>
          </w:p>
          <w:p w:rsidR="007F2085" w:rsidRPr="002F2B41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2F2B41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2F2B41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2F2B41">
              <w:rPr>
                <w:sz w:val="20"/>
                <w:szCs w:val="20"/>
              </w:rPr>
              <w:t xml:space="preserve"> г.</w:t>
            </w:r>
          </w:p>
          <w:p w:rsidR="007F2085" w:rsidRPr="002F2B41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2F2B41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Default="00925D43" w:rsidP="007F2085">
      <w:pPr>
        <w:jc w:val="center"/>
        <w:rPr>
          <w:b/>
          <w:bCs/>
        </w:rPr>
      </w:pPr>
    </w:p>
    <w:p w:rsidR="007F2085" w:rsidRPr="002F2B41" w:rsidRDefault="007F2085" w:rsidP="007F2085">
      <w:pPr>
        <w:jc w:val="center"/>
        <w:rPr>
          <w:b/>
          <w:bCs/>
        </w:rPr>
      </w:pPr>
      <w:r w:rsidRPr="002F2B41">
        <w:rPr>
          <w:b/>
          <w:bCs/>
        </w:rPr>
        <w:t xml:space="preserve">Экзаменационный билет № </w:t>
      </w:r>
      <w:r w:rsidR="002F2B41" w:rsidRPr="002F2B41">
        <w:rPr>
          <w:b/>
          <w:bCs/>
        </w:rPr>
        <w:t>8</w:t>
      </w:r>
    </w:p>
    <w:p w:rsidR="007F2085" w:rsidRDefault="007F2085" w:rsidP="007F2085">
      <w:pPr>
        <w:jc w:val="center"/>
        <w:rPr>
          <w:bCs/>
        </w:rPr>
      </w:pPr>
      <w:r w:rsidRPr="002F2B41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2F2B41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F2B41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2F2B41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F2B41">
        <w:rPr>
          <w:b/>
          <w:bCs/>
        </w:rPr>
        <w:t>ПМ 05. Преподавание иностранного языка в начальной школе</w:t>
      </w:r>
    </w:p>
    <w:p w:rsidR="007F2085" w:rsidRPr="002F2B41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2B41">
        <w:t>специальность 44.02.02. Преподавание в начальных классах</w:t>
      </w:r>
    </w:p>
    <w:p w:rsidR="007F2085" w:rsidRPr="002F2B41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Экзаменационный билет состоит из трех зада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Задания 1, 2 содержат вопросы, ориентированные на проверку освоения зна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Задание 3 содержит практическое задание, направленное на усвоение умений.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 xml:space="preserve">Экзамен проводится в кабинете № </w:t>
      </w:r>
      <w:r w:rsidR="00F450C2">
        <w:rPr>
          <w:bCs/>
        </w:rPr>
        <w:t>207</w:t>
      </w:r>
      <w:r w:rsidRPr="002F2B41">
        <w:rPr>
          <w:bCs/>
        </w:rPr>
        <w:t>.</w:t>
      </w:r>
    </w:p>
    <w:p w:rsidR="007F2085" w:rsidRPr="002F2B41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2F2B41">
        <w:rPr>
          <w:b/>
          <w:bCs/>
        </w:rPr>
        <w:t>Инструкция</w:t>
      </w:r>
    </w:p>
    <w:p w:rsidR="007F2085" w:rsidRPr="002F2B41" w:rsidRDefault="007F2085" w:rsidP="007F2085">
      <w:pPr>
        <w:jc w:val="both"/>
        <w:rPr>
          <w:bCs/>
        </w:rPr>
      </w:pPr>
      <w:r w:rsidRPr="002F2B41">
        <w:rPr>
          <w:bCs/>
        </w:rPr>
        <w:t>Внимательно прочитайте задание. Дайте полный ответ.</w:t>
      </w:r>
    </w:p>
    <w:p w:rsidR="007F2085" w:rsidRPr="002F2B41" w:rsidRDefault="007F2085" w:rsidP="007F2085">
      <w:pPr>
        <w:jc w:val="both"/>
      </w:pPr>
      <w:r w:rsidRPr="002F2B41">
        <w:t>Максимальное время подготовки задания – 60 мин.</w:t>
      </w:r>
    </w:p>
    <w:p w:rsidR="007F2085" w:rsidRPr="002F2B41" w:rsidRDefault="007F2085" w:rsidP="007F2085">
      <w:pPr>
        <w:jc w:val="both"/>
        <w:rPr>
          <w:b/>
          <w:sz w:val="16"/>
          <w:szCs w:val="16"/>
        </w:rPr>
      </w:pPr>
    </w:p>
    <w:p w:rsidR="007F2085" w:rsidRPr="00F450C2" w:rsidRDefault="007F2085" w:rsidP="00F450C2">
      <w:pPr>
        <w:pStyle w:val="Style12"/>
        <w:widowControl/>
      </w:pPr>
      <w:r w:rsidRPr="00F450C2">
        <w:rPr>
          <w:b/>
        </w:rPr>
        <w:t xml:space="preserve">Задание 1 (теоретическое).  </w:t>
      </w:r>
      <w:r w:rsidR="007075BE" w:rsidRPr="00F450C2">
        <w:t>Требования  к  современному  уроку ИЯ,  его  основные  черты. Структура урока иностранного языка и его организация.</w:t>
      </w:r>
    </w:p>
    <w:p w:rsidR="007F2085" w:rsidRPr="00F450C2" w:rsidRDefault="007F2085" w:rsidP="00F450C2">
      <w:pPr>
        <w:jc w:val="both"/>
      </w:pPr>
    </w:p>
    <w:p w:rsidR="00F450C2" w:rsidRPr="00F450C2" w:rsidRDefault="007F2085" w:rsidP="00F45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50C2">
        <w:rPr>
          <w:b/>
        </w:rPr>
        <w:t xml:space="preserve">Задание 2 (теоретическое).  </w:t>
      </w:r>
      <w:r w:rsidR="00F450C2" w:rsidRPr="00F450C2">
        <w:t>Английский фольклор.</w:t>
      </w:r>
    </w:p>
    <w:p w:rsidR="007F2085" w:rsidRPr="00F450C2" w:rsidRDefault="007F2085" w:rsidP="00F450C2">
      <w:pPr>
        <w:autoSpaceDE w:val="0"/>
        <w:autoSpaceDN w:val="0"/>
        <w:adjustRightInd w:val="0"/>
        <w:jc w:val="both"/>
      </w:pPr>
    </w:p>
    <w:p w:rsidR="00F450C2" w:rsidRDefault="007F2085" w:rsidP="00F450C2">
      <w:pPr>
        <w:pStyle w:val="Style12"/>
        <w:widowControl/>
      </w:pPr>
      <w:r w:rsidRPr="00F450C2">
        <w:rPr>
          <w:b/>
        </w:rPr>
        <w:t xml:space="preserve">Задание 3. (практическое).  </w:t>
      </w:r>
      <w:r w:rsidR="00F450C2" w:rsidRPr="00F450C2">
        <w:rPr>
          <w:rStyle w:val="FontStyle64"/>
          <w:sz w:val="24"/>
          <w:szCs w:val="24"/>
        </w:rPr>
        <w:t>Смоделируйте фрагмент основного этапа урока английского</w:t>
      </w:r>
      <w:r w:rsidR="00F450C2">
        <w:rPr>
          <w:rStyle w:val="FontStyle64"/>
          <w:sz w:val="24"/>
          <w:szCs w:val="24"/>
        </w:rPr>
        <w:t xml:space="preserve"> языка во </w:t>
      </w:r>
      <w:r w:rsidR="00F450C2">
        <w:t xml:space="preserve">2 классе </w:t>
      </w:r>
      <w:r w:rsidR="00F450C2">
        <w:rPr>
          <w:rStyle w:val="FontStyle63"/>
        </w:rPr>
        <w:t>на тему</w:t>
      </w:r>
      <w:r w:rsidR="00F450C2">
        <w:rPr>
          <w:rStyle w:val="FontStyle64"/>
          <w:sz w:val="24"/>
          <w:szCs w:val="24"/>
        </w:rPr>
        <w:t xml:space="preserve"> «Мой дом</w:t>
      </w:r>
      <w:r w:rsidR="00F450C2">
        <w:t>»</w:t>
      </w:r>
      <w:r w:rsidR="00F450C2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F450C2">
        <w:t>.</w:t>
      </w:r>
    </w:p>
    <w:p w:rsidR="007F2085" w:rsidRPr="002F2B41" w:rsidRDefault="007F2085" w:rsidP="00F450C2">
      <w:pPr>
        <w:pStyle w:val="Style12"/>
        <w:widowControl/>
        <w:jc w:val="left"/>
        <w:rPr>
          <w:i/>
        </w:rPr>
      </w:pPr>
    </w:p>
    <w:p w:rsidR="00F450C2" w:rsidRDefault="00F450C2" w:rsidP="00F450C2">
      <w:pPr>
        <w:pStyle w:val="Style12"/>
        <w:widowControl/>
      </w:pPr>
    </w:p>
    <w:p w:rsidR="00F450C2" w:rsidRPr="00F450C2" w:rsidRDefault="00F450C2" w:rsidP="00F450C2">
      <w:pPr>
        <w:pStyle w:val="Style12"/>
        <w:widowControl/>
        <w:spacing w:line="240" w:lineRule="auto"/>
        <w:rPr>
          <w:i/>
          <w:iCs/>
        </w:rPr>
      </w:pPr>
      <w:r w:rsidRPr="00F450C2">
        <w:rPr>
          <w:b/>
          <w:bCs/>
        </w:rPr>
        <w:t>Инструкция</w:t>
      </w:r>
    </w:p>
    <w:p w:rsidR="00F450C2" w:rsidRPr="00F450C2" w:rsidRDefault="00F450C2" w:rsidP="00F450C2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F450C2">
        <w:t>При выполнении практического задания необходимо</w:t>
      </w:r>
      <w:r w:rsidRPr="00F450C2">
        <w:rPr>
          <w:rStyle w:val="FontStyle64"/>
          <w:sz w:val="24"/>
          <w:szCs w:val="24"/>
        </w:rPr>
        <w:t>:</w:t>
      </w:r>
    </w:p>
    <w:p w:rsidR="00F450C2" w:rsidRPr="00F450C2" w:rsidRDefault="00F450C2" w:rsidP="00F450C2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выбор УМК, учебни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F450C2" w:rsidRPr="00F450C2" w:rsidRDefault="00F450C2" w:rsidP="00F450C2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F450C2" w:rsidRPr="00F450C2" w:rsidRDefault="00F450C2" w:rsidP="00F450C2">
      <w:pPr>
        <w:ind w:firstLine="709"/>
        <w:jc w:val="both"/>
        <w:rPr>
          <w:rStyle w:val="FontStyle64"/>
          <w:sz w:val="24"/>
          <w:szCs w:val="24"/>
        </w:rPr>
      </w:pPr>
      <w:r w:rsidRPr="00F450C2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F450C2" w:rsidRPr="00F450C2" w:rsidRDefault="00F450C2" w:rsidP="00F450C2">
      <w:pPr>
        <w:ind w:firstLine="709"/>
        <w:jc w:val="both"/>
      </w:pPr>
    </w:p>
    <w:p w:rsidR="00F450C2" w:rsidRPr="00F450C2" w:rsidRDefault="00F450C2" w:rsidP="00F450C2"/>
    <w:p w:rsidR="00F450C2" w:rsidRPr="00F450C2" w:rsidRDefault="00F450C2" w:rsidP="00F450C2"/>
    <w:p w:rsidR="00F450C2" w:rsidRPr="00F450C2" w:rsidRDefault="00F450C2" w:rsidP="00F450C2"/>
    <w:p w:rsidR="00F450C2" w:rsidRDefault="00F450C2" w:rsidP="00F450C2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p w:rsidR="00F450C2" w:rsidRDefault="00F450C2" w:rsidP="00F450C2">
      <w:pPr>
        <w:spacing w:after="200" w:line="276" w:lineRule="auto"/>
      </w:pPr>
      <w:r>
        <w:br w:type="page"/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t xml:space="preserve">Саратовской области 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925D43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925D43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925D43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Иностранного языка</w:t>
            </w:r>
          </w:p>
          <w:p w:rsidR="007F2085" w:rsidRPr="00925D43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Протокол № 6</w:t>
            </w:r>
          </w:p>
          <w:p w:rsidR="007F2085" w:rsidRPr="00925D43" w:rsidRDefault="007F2085" w:rsidP="007F2085">
            <w:pPr>
              <w:ind w:firstLine="459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925D43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925D43">
              <w:rPr>
                <w:sz w:val="20"/>
                <w:szCs w:val="20"/>
              </w:rPr>
              <w:t xml:space="preserve"> г.</w:t>
            </w:r>
          </w:p>
          <w:p w:rsidR="007F2085" w:rsidRPr="00925D43" w:rsidRDefault="007F2085" w:rsidP="007F2085">
            <w:pPr>
              <w:ind w:firstLine="459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925D43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Default="007F2085" w:rsidP="00925D43">
            <w:pPr>
              <w:jc w:val="both"/>
              <w:rPr>
                <w:sz w:val="20"/>
                <w:szCs w:val="20"/>
              </w:rPr>
            </w:pPr>
          </w:p>
          <w:p w:rsidR="00925D43" w:rsidRPr="00925D43" w:rsidRDefault="00925D43" w:rsidP="0092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Утверждаю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Е. П. Нестеренко _______________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925D43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 xml:space="preserve">20 </w:t>
            </w:r>
            <w:r w:rsidRPr="00925D43">
              <w:rPr>
                <w:sz w:val="20"/>
                <w:szCs w:val="20"/>
              </w:rPr>
              <w:t>г.</w:t>
            </w:r>
          </w:p>
          <w:p w:rsidR="007F2085" w:rsidRPr="00925D43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925D43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2085" w:rsidRPr="00925D43" w:rsidRDefault="007F2085" w:rsidP="007F2085">
      <w:pPr>
        <w:jc w:val="center"/>
        <w:rPr>
          <w:b/>
          <w:bCs/>
        </w:rPr>
      </w:pPr>
      <w:r w:rsidRPr="00925D43">
        <w:rPr>
          <w:b/>
          <w:bCs/>
        </w:rPr>
        <w:t>Экзаменационный билет №</w:t>
      </w:r>
      <w:r w:rsidR="002F2B41" w:rsidRPr="00925D43">
        <w:rPr>
          <w:b/>
          <w:bCs/>
        </w:rPr>
        <w:t xml:space="preserve"> 9</w:t>
      </w:r>
    </w:p>
    <w:p w:rsidR="007F2085" w:rsidRDefault="007F2085" w:rsidP="007F2085">
      <w:pPr>
        <w:jc w:val="center"/>
        <w:rPr>
          <w:bCs/>
        </w:rPr>
      </w:pPr>
      <w:r w:rsidRPr="00925D43">
        <w:rPr>
          <w:bCs/>
        </w:rPr>
        <w:t>для контроля и оценивания результатов освоения</w:t>
      </w:r>
    </w:p>
    <w:p w:rsidR="00825C7F" w:rsidRDefault="00825C7F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925D43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25D43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925D43" w:rsidRDefault="007F2085" w:rsidP="00825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25D43">
        <w:rPr>
          <w:b/>
          <w:bCs/>
        </w:rPr>
        <w:t>ПМ 05. Преподавание иностранного языка в начальной школе</w:t>
      </w:r>
    </w:p>
    <w:p w:rsidR="007F2085" w:rsidRPr="00925D43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25D43">
        <w:t>специальность 44.02.02. Преподавание в начальных классах</w:t>
      </w:r>
    </w:p>
    <w:p w:rsidR="007F2085" w:rsidRPr="00925D43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Экзаменационный билет состоит из трех зада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Задания 1, 2 содержат вопросы, ориентированные на проверку освоения зна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Задание 3 содержит практическое задание, направленное на усвоение уме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 xml:space="preserve">Экзамен проводится в кабинете № </w:t>
      </w:r>
      <w:r w:rsidR="004951B9">
        <w:rPr>
          <w:bCs/>
        </w:rPr>
        <w:t>207</w:t>
      </w:r>
      <w:r w:rsidRPr="00925D43">
        <w:rPr>
          <w:bCs/>
        </w:rPr>
        <w:t>.</w:t>
      </w:r>
    </w:p>
    <w:p w:rsidR="007F2085" w:rsidRPr="00925D43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925D43">
        <w:rPr>
          <w:b/>
          <w:bCs/>
        </w:rPr>
        <w:t xml:space="preserve">Инструкция 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Внимательно прочитайте задание. Дайте полный ответ.</w:t>
      </w:r>
    </w:p>
    <w:p w:rsidR="007F2085" w:rsidRPr="00925D43" w:rsidRDefault="007F2085" w:rsidP="007F2085">
      <w:pPr>
        <w:jc w:val="both"/>
      </w:pPr>
      <w:r w:rsidRPr="00925D43">
        <w:t>Максимальное время подготовки задания – 60 мин.</w:t>
      </w:r>
    </w:p>
    <w:p w:rsidR="007F2085" w:rsidRPr="00925D43" w:rsidRDefault="007F2085" w:rsidP="007F2085">
      <w:pPr>
        <w:jc w:val="both"/>
        <w:rPr>
          <w:b/>
          <w:sz w:val="16"/>
          <w:szCs w:val="16"/>
        </w:rPr>
      </w:pPr>
    </w:p>
    <w:p w:rsidR="007F2085" w:rsidRPr="004951B9" w:rsidRDefault="007F2085" w:rsidP="004951B9">
      <w:pPr>
        <w:jc w:val="both"/>
        <w:rPr>
          <w:highlight w:val="yellow"/>
        </w:rPr>
      </w:pPr>
      <w:r w:rsidRPr="004951B9">
        <w:rPr>
          <w:b/>
        </w:rPr>
        <w:t xml:space="preserve">Задание 1 (теоретическое).  </w:t>
      </w:r>
      <w:r w:rsidR="000967E5" w:rsidRPr="004951B9">
        <w:t xml:space="preserve">Планирование урока иностранного языка. Особенности  использования  различных  режимов  работы (фронтального,  парного,  группового,  индивидуального).  </w:t>
      </w:r>
    </w:p>
    <w:p w:rsidR="007F2085" w:rsidRPr="004951B9" w:rsidRDefault="007F2085" w:rsidP="004951B9">
      <w:pPr>
        <w:jc w:val="both"/>
        <w:rPr>
          <w:highlight w:val="yellow"/>
        </w:rPr>
      </w:pPr>
    </w:p>
    <w:p w:rsidR="007F2085" w:rsidRPr="004951B9" w:rsidRDefault="007F2085" w:rsidP="004951B9">
      <w:pPr>
        <w:autoSpaceDE w:val="0"/>
        <w:autoSpaceDN w:val="0"/>
        <w:adjustRightInd w:val="0"/>
        <w:jc w:val="both"/>
      </w:pPr>
      <w:r w:rsidRPr="004951B9">
        <w:rPr>
          <w:b/>
        </w:rPr>
        <w:t>Задание 2 (теоретическое</w:t>
      </w:r>
      <w:r w:rsidRPr="004951B9">
        <w:t xml:space="preserve">).  </w:t>
      </w:r>
      <w:r w:rsidR="00925D43" w:rsidRPr="004951B9">
        <w:t>Льюис Кэрролл «Алиса в стране чудес».</w:t>
      </w:r>
    </w:p>
    <w:p w:rsidR="004951B9" w:rsidRPr="004951B9" w:rsidRDefault="004951B9" w:rsidP="004951B9">
      <w:pPr>
        <w:pStyle w:val="Style12"/>
        <w:widowControl/>
        <w:rPr>
          <w:rFonts w:eastAsia="Times New Roman"/>
        </w:rPr>
      </w:pPr>
    </w:p>
    <w:p w:rsidR="004951B9" w:rsidRPr="004951B9" w:rsidRDefault="007F2085" w:rsidP="004951B9">
      <w:pPr>
        <w:pStyle w:val="Style12"/>
        <w:widowControl/>
      </w:pPr>
      <w:r w:rsidRPr="004951B9">
        <w:rPr>
          <w:b/>
        </w:rPr>
        <w:t xml:space="preserve">Задание 3. (практическое).  </w:t>
      </w:r>
      <w:r w:rsidR="004951B9" w:rsidRPr="004951B9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4951B9" w:rsidRPr="004951B9">
        <w:t xml:space="preserve">2 классе </w:t>
      </w:r>
      <w:r w:rsidR="004951B9" w:rsidRPr="004951B9">
        <w:rPr>
          <w:rStyle w:val="FontStyle63"/>
          <w:sz w:val="24"/>
          <w:szCs w:val="24"/>
        </w:rPr>
        <w:t>на тему</w:t>
      </w:r>
      <w:r w:rsidR="004951B9" w:rsidRPr="004951B9">
        <w:rPr>
          <w:rStyle w:val="FontStyle64"/>
          <w:sz w:val="24"/>
          <w:szCs w:val="24"/>
        </w:rPr>
        <w:t xml:space="preserve"> «День рождения</w:t>
      </w:r>
      <w:r w:rsidR="004951B9" w:rsidRPr="004951B9">
        <w:t>»</w:t>
      </w:r>
      <w:r w:rsidR="004951B9" w:rsidRPr="004951B9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4951B9" w:rsidRPr="004951B9">
        <w:t>.</w:t>
      </w:r>
    </w:p>
    <w:p w:rsidR="004951B9" w:rsidRDefault="004951B9" w:rsidP="004951B9">
      <w:pPr>
        <w:pStyle w:val="Style12"/>
        <w:widowControl/>
        <w:jc w:val="left"/>
        <w:rPr>
          <w:b/>
          <w:bCs/>
        </w:rPr>
      </w:pPr>
    </w:p>
    <w:p w:rsidR="004951B9" w:rsidRDefault="004951B9" w:rsidP="004951B9">
      <w:pPr>
        <w:pStyle w:val="Style12"/>
        <w:widowControl/>
      </w:pPr>
    </w:p>
    <w:p w:rsidR="004951B9" w:rsidRPr="004951B9" w:rsidRDefault="004951B9" w:rsidP="004951B9">
      <w:pPr>
        <w:pStyle w:val="Style12"/>
        <w:widowControl/>
        <w:spacing w:line="240" w:lineRule="auto"/>
        <w:rPr>
          <w:i/>
          <w:iCs/>
        </w:rPr>
      </w:pPr>
      <w:r w:rsidRPr="004951B9">
        <w:rPr>
          <w:b/>
          <w:bCs/>
        </w:rPr>
        <w:t>Инструкция</w:t>
      </w:r>
    </w:p>
    <w:p w:rsidR="004951B9" w:rsidRPr="004951B9" w:rsidRDefault="004951B9" w:rsidP="004951B9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4951B9">
        <w:t>При выполнении практического задания необходимо</w:t>
      </w:r>
      <w:r w:rsidRPr="004951B9">
        <w:rPr>
          <w:rStyle w:val="FontStyle64"/>
          <w:sz w:val="24"/>
          <w:szCs w:val="24"/>
        </w:rPr>
        <w:t>:</w:t>
      </w:r>
    </w:p>
    <w:p w:rsidR="004951B9" w:rsidRPr="004951B9" w:rsidRDefault="004951B9" w:rsidP="004951B9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обосновать выбор УМК, учебника;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4951B9" w:rsidRPr="004951B9" w:rsidRDefault="004951B9" w:rsidP="004951B9">
      <w:pPr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4951B9" w:rsidRPr="004951B9" w:rsidRDefault="004951B9" w:rsidP="004951B9">
      <w:pPr>
        <w:ind w:firstLine="709"/>
        <w:jc w:val="both"/>
      </w:pPr>
    </w:p>
    <w:p w:rsidR="004951B9" w:rsidRPr="004951B9" w:rsidRDefault="004951B9" w:rsidP="004951B9"/>
    <w:p w:rsidR="004951B9" w:rsidRDefault="004951B9" w:rsidP="004951B9"/>
    <w:p w:rsidR="004951B9" w:rsidRDefault="004951B9" w:rsidP="004951B9"/>
    <w:p w:rsidR="004951B9" w:rsidRDefault="004951B9" w:rsidP="004951B9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t xml:space="preserve">Саратовской области 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  <w:r w:rsidRPr="00925D43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925D43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925D43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925D43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925D43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Иностранного языка</w:t>
            </w:r>
          </w:p>
          <w:p w:rsidR="007F2085" w:rsidRPr="00925D43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Протокол № 6</w:t>
            </w:r>
          </w:p>
          <w:p w:rsidR="007F2085" w:rsidRPr="00925D43" w:rsidRDefault="007F2085" w:rsidP="007F2085">
            <w:pPr>
              <w:ind w:firstLine="459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925D43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925D43">
              <w:rPr>
                <w:sz w:val="20"/>
                <w:szCs w:val="20"/>
              </w:rPr>
              <w:t xml:space="preserve"> г.</w:t>
            </w:r>
          </w:p>
          <w:p w:rsidR="007F2085" w:rsidRPr="00925D43" w:rsidRDefault="007F2085" w:rsidP="007F2085">
            <w:pPr>
              <w:ind w:firstLine="459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925D43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  <w:p w:rsidR="00925D43" w:rsidRPr="00925D43" w:rsidRDefault="00925D43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Утверждаю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Е. П. Нестеренко _______________</w:t>
            </w:r>
          </w:p>
          <w:p w:rsidR="007F2085" w:rsidRPr="00925D43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925D43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925D43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925D43">
              <w:rPr>
                <w:sz w:val="20"/>
                <w:szCs w:val="20"/>
              </w:rPr>
              <w:t xml:space="preserve"> г.</w:t>
            </w:r>
          </w:p>
          <w:p w:rsidR="007F2085" w:rsidRPr="00925D43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925D43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2085" w:rsidRPr="00925D43" w:rsidRDefault="007F2085" w:rsidP="007F2085">
      <w:pPr>
        <w:jc w:val="center"/>
        <w:rPr>
          <w:b/>
          <w:bCs/>
        </w:rPr>
      </w:pPr>
      <w:r w:rsidRPr="00925D43">
        <w:rPr>
          <w:b/>
          <w:bCs/>
        </w:rPr>
        <w:t>Экзаменационный билет № 1</w:t>
      </w:r>
      <w:r w:rsidR="002F2B41" w:rsidRPr="00925D43">
        <w:rPr>
          <w:b/>
          <w:bCs/>
        </w:rPr>
        <w:t>0</w:t>
      </w:r>
    </w:p>
    <w:p w:rsidR="007F2085" w:rsidRDefault="007F2085" w:rsidP="007F2085">
      <w:pPr>
        <w:jc w:val="center"/>
        <w:rPr>
          <w:bCs/>
        </w:rPr>
      </w:pPr>
      <w:r w:rsidRPr="00925D43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925D43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25D43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925D43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25D43">
        <w:rPr>
          <w:b/>
          <w:bCs/>
        </w:rPr>
        <w:t>ПМ 05. Преподавание иностранного языка в начальной школе</w:t>
      </w:r>
    </w:p>
    <w:p w:rsidR="007F2085" w:rsidRPr="00925D43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25D43">
        <w:t>специальность 44.02.02. Преподавание в начальных классах</w:t>
      </w:r>
    </w:p>
    <w:p w:rsidR="007F2085" w:rsidRPr="00925D43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Экзаменационный билет состоит из трех зада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Задания 1, 2 содержат вопросы, ориентированные на проверку освоения зна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Задание 3 содержит практическое задание, направленное на усвоение умений.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 xml:space="preserve">Экзамен проводится в кабинете № </w:t>
      </w:r>
      <w:r w:rsidR="004951B9">
        <w:rPr>
          <w:bCs/>
        </w:rPr>
        <w:t>207</w:t>
      </w:r>
      <w:r w:rsidRPr="00925D43">
        <w:rPr>
          <w:bCs/>
        </w:rPr>
        <w:t>.</w:t>
      </w:r>
    </w:p>
    <w:p w:rsidR="007F2085" w:rsidRPr="00925D43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925D43">
        <w:rPr>
          <w:b/>
          <w:bCs/>
        </w:rPr>
        <w:t xml:space="preserve">Инструкция </w:t>
      </w:r>
    </w:p>
    <w:p w:rsidR="007F2085" w:rsidRPr="00925D43" w:rsidRDefault="007F2085" w:rsidP="007F2085">
      <w:pPr>
        <w:jc w:val="both"/>
        <w:rPr>
          <w:bCs/>
        </w:rPr>
      </w:pPr>
      <w:r w:rsidRPr="00925D43">
        <w:rPr>
          <w:bCs/>
        </w:rPr>
        <w:t>Внимательно прочитайте задание. Дайте полный ответ.</w:t>
      </w:r>
    </w:p>
    <w:p w:rsidR="007F2085" w:rsidRPr="00925D43" w:rsidRDefault="007F2085" w:rsidP="007F2085">
      <w:pPr>
        <w:jc w:val="both"/>
      </w:pPr>
      <w:r w:rsidRPr="00925D43">
        <w:t>Максимальное время подготовки задания – 60 мин.</w:t>
      </w:r>
    </w:p>
    <w:p w:rsidR="007F2085" w:rsidRPr="00925D43" w:rsidRDefault="007F2085" w:rsidP="007F2085">
      <w:pPr>
        <w:jc w:val="both"/>
        <w:rPr>
          <w:b/>
          <w:sz w:val="16"/>
          <w:szCs w:val="16"/>
        </w:rPr>
      </w:pPr>
    </w:p>
    <w:p w:rsidR="004951B9" w:rsidRPr="004951B9" w:rsidRDefault="007F2085" w:rsidP="004951B9">
      <w:pPr>
        <w:pStyle w:val="Style12"/>
        <w:widowControl/>
      </w:pPr>
      <w:r w:rsidRPr="004951B9">
        <w:rPr>
          <w:b/>
        </w:rPr>
        <w:t xml:space="preserve">Задание 1 (теоретическое).  </w:t>
      </w:r>
      <w:r w:rsidR="004951B9" w:rsidRPr="004951B9">
        <w:t>Методика обучения иностранным языкам как наука, ее понятийно-категориальный аппарат. Объект и предмет методики.</w:t>
      </w:r>
    </w:p>
    <w:p w:rsidR="007F2085" w:rsidRPr="004951B9" w:rsidRDefault="007F2085" w:rsidP="004951B9">
      <w:pPr>
        <w:pStyle w:val="Style12"/>
        <w:widowControl/>
        <w:rPr>
          <w:highlight w:val="yellow"/>
        </w:rPr>
      </w:pPr>
    </w:p>
    <w:p w:rsidR="007F2085" w:rsidRPr="004951B9" w:rsidRDefault="007F2085" w:rsidP="004951B9">
      <w:pPr>
        <w:autoSpaceDE w:val="0"/>
        <w:autoSpaceDN w:val="0"/>
        <w:adjustRightInd w:val="0"/>
        <w:jc w:val="both"/>
      </w:pPr>
      <w:r w:rsidRPr="004951B9">
        <w:rPr>
          <w:b/>
        </w:rPr>
        <w:t>Задание 2 (теоретическое</w:t>
      </w:r>
      <w:r w:rsidRPr="004951B9">
        <w:t xml:space="preserve">).  </w:t>
      </w:r>
      <w:r w:rsidR="00925D43" w:rsidRPr="004951B9">
        <w:t xml:space="preserve">Английская детская литература конца </w:t>
      </w:r>
      <w:r w:rsidR="00925D43" w:rsidRPr="004951B9">
        <w:rPr>
          <w:lang w:val="en-US"/>
        </w:rPr>
        <w:t>XIX</w:t>
      </w:r>
      <w:r w:rsidR="00925D43" w:rsidRPr="004951B9">
        <w:t xml:space="preserve"> – начала </w:t>
      </w:r>
      <w:r w:rsidR="00925D43" w:rsidRPr="004951B9">
        <w:rPr>
          <w:lang w:val="en-US"/>
        </w:rPr>
        <w:t>XX</w:t>
      </w:r>
      <w:r w:rsidR="00925D43" w:rsidRPr="004951B9">
        <w:t xml:space="preserve"> веков. Произведения Джозефа Редъярда Киплинга.</w:t>
      </w:r>
    </w:p>
    <w:p w:rsidR="007F2085" w:rsidRPr="004951B9" w:rsidRDefault="007F2085" w:rsidP="004951B9">
      <w:pPr>
        <w:jc w:val="both"/>
      </w:pPr>
    </w:p>
    <w:p w:rsidR="004951B9" w:rsidRPr="004951B9" w:rsidRDefault="007F2085" w:rsidP="004951B9">
      <w:pPr>
        <w:pStyle w:val="Style12"/>
        <w:widowControl/>
      </w:pPr>
      <w:r w:rsidRPr="004951B9">
        <w:rPr>
          <w:b/>
        </w:rPr>
        <w:t>Задание 3. (практическое</w:t>
      </w:r>
      <w:r w:rsidR="00D357D2">
        <w:rPr>
          <w:b/>
        </w:rPr>
        <w:t>).</w:t>
      </w:r>
      <w:r w:rsidR="004951B9" w:rsidRPr="004951B9">
        <w:rPr>
          <w:rStyle w:val="FontStyle63"/>
          <w:sz w:val="24"/>
          <w:szCs w:val="24"/>
        </w:rPr>
        <w:t xml:space="preserve"> </w:t>
      </w:r>
      <w:r w:rsidR="004951B9" w:rsidRPr="004951B9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4951B9" w:rsidRPr="004951B9">
        <w:t xml:space="preserve">2 классе </w:t>
      </w:r>
      <w:r w:rsidR="004951B9" w:rsidRPr="004951B9">
        <w:rPr>
          <w:rStyle w:val="FontStyle63"/>
        </w:rPr>
        <w:t>на тему</w:t>
      </w:r>
      <w:r w:rsidR="004951B9" w:rsidRPr="004951B9">
        <w:rPr>
          <w:rStyle w:val="FontStyle64"/>
          <w:sz w:val="24"/>
          <w:szCs w:val="24"/>
        </w:rPr>
        <w:t xml:space="preserve"> «Спорт</w:t>
      </w:r>
      <w:r w:rsidR="004951B9" w:rsidRPr="004951B9">
        <w:t>»</w:t>
      </w:r>
      <w:r w:rsidR="004951B9" w:rsidRPr="004951B9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4951B9" w:rsidRPr="004951B9">
        <w:t>.</w:t>
      </w:r>
    </w:p>
    <w:p w:rsidR="007F2085" w:rsidRPr="007F2085" w:rsidRDefault="007F2085" w:rsidP="004951B9">
      <w:pPr>
        <w:pStyle w:val="Style12"/>
        <w:widowControl/>
        <w:jc w:val="left"/>
        <w:rPr>
          <w:i/>
          <w:highlight w:val="yellow"/>
        </w:rPr>
      </w:pPr>
    </w:p>
    <w:p w:rsidR="004951B9" w:rsidRDefault="004951B9" w:rsidP="004951B9">
      <w:pPr>
        <w:pStyle w:val="Style12"/>
        <w:widowControl/>
      </w:pPr>
    </w:p>
    <w:p w:rsidR="004951B9" w:rsidRPr="004951B9" w:rsidRDefault="004951B9" w:rsidP="004951B9">
      <w:pPr>
        <w:pStyle w:val="Style12"/>
        <w:widowControl/>
        <w:spacing w:line="240" w:lineRule="auto"/>
        <w:rPr>
          <w:i/>
          <w:iCs/>
        </w:rPr>
      </w:pPr>
      <w:r w:rsidRPr="004951B9">
        <w:rPr>
          <w:b/>
          <w:bCs/>
        </w:rPr>
        <w:t>Инструкция</w:t>
      </w:r>
    </w:p>
    <w:p w:rsidR="004951B9" w:rsidRPr="004951B9" w:rsidRDefault="004951B9" w:rsidP="004951B9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4951B9">
        <w:t>При выполнении практического задания необходимо</w:t>
      </w:r>
      <w:r w:rsidRPr="004951B9">
        <w:rPr>
          <w:rStyle w:val="FontStyle64"/>
          <w:sz w:val="24"/>
          <w:szCs w:val="24"/>
        </w:rPr>
        <w:t>:</w:t>
      </w:r>
    </w:p>
    <w:p w:rsidR="004951B9" w:rsidRPr="004951B9" w:rsidRDefault="004951B9" w:rsidP="004951B9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обосновать выбор УМК, учебника;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4951B9" w:rsidRPr="004951B9" w:rsidRDefault="004951B9" w:rsidP="004951B9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4951B9" w:rsidRPr="004951B9" w:rsidRDefault="004951B9" w:rsidP="004951B9">
      <w:pPr>
        <w:ind w:firstLine="709"/>
        <w:jc w:val="both"/>
        <w:rPr>
          <w:rStyle w:val="FontStyle64"/>
          <w:sz w:val="24"/>
          <w:szCs w:val="24"/>
        </w:rPr>
      </w:pPr>
      <w:r w:rsidRPr="004951B9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4951B9" w:rsidRPr="004951B9" w:rsidRDefault="004951B9" w:rsidP="004951B9">
      <w:pPr>
        <w:ind w:firstLine="709"/>
        <w:jc w:val="both"/>
      </w:pPr>
    </w:p>
    <w:p w:rsidR="004951B9" w:rsidRDefault="004951B9" w:rsidP="004951B9"/>
    <w:p w:rsidR="004951B9" w:rsidRDefault="004951B9" w:rsidP="004951B9"/>
    <w:p w:rsidR="004951B9" w:rsidRDefault="004951B9" w:rsidP="004951B9"/>
    <w:p w:rsidR="004951B9" w:rsidRDefault="004951B9" w:rsidP="004951B9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 xml:space="preserve">Саратовской области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8C7764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Иностранного языка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Протокол № 6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 xml:space="preserve">20 </w:t>
            </w:r>
            <w:r w:rsidRPr="008C7764">
              <w:rPr>
                <w:sz w:val="20"/>
                <w:szCs w:val="20"/>
              </w:rPr>
              <w:t>г.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Утверждаю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Е. П. Нестеренко _______________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8C7764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8C7764" w:rsidRDefault="00925D43" w:rsidP="007F2085">
      <w:pPr>
        <w:jc w:val="center"/>
        <w:rPr>
          <w:b/>
          <w:bCs/>
        </w:rPr>
      </w:pPr>
    </w:p>
    <w:p w:rsidR="007F2085" w:rsidRPr="008C7764" w:rsidRDefault="007F2085" w:rsidP="007F2085">
      <w:pPr>
        <w:jc w:val="center"/>
        <w:rPr>
          <w:b/>
          <w:bCs/>
        </w:rPr>
      </w:pPr>
      <w:r w:rsidRPr="008C7764">
        <w:rPr>
          <w:b/>
          <w:bCs/>
        </w:rPr>
        <w:t>Экзаменационный билет № 1</w:t>
      </w:r>
      <w:r w:rsidR="00925D43" w:rsidRPr="008C7764">
        <w:rPr>
          <w:b/>
          <w:bCs/>
        </w:rPr>
        <w:t>1</w:t>
      </w:r>
    </w:p>
    <w:p w:rsidR="007F2085" w:rsidRDefault="007F2085" w:rsidP="007F2085">
      <w:pPr>
        <w:jc w:val="center"/>
        <w:rPr>
          <w:bCs/>
        </w:rPr>
      </w:pPr>
      <w:r w:rsidRPr="008C7764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>ПМ 05. Преподавание иностранного языка в начальной школе</w:t>
      </w:r>
    </w:p>
    <w:p w:rsidR="007F2085" w:rsidRPr="008C7764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764">
        <w:t>специальность 44.02.02. Преподавание в начальных классах</w:t>
      </w:r>
    </w:p>
    <w:p w:rsidR="007F2085" w:rsidRPr="008C7764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Экзаменационный билет состоит из трех зад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я 1, 2 содержат вопросы, ориентированные на проверку освоения зн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е 3 содержит практическое задание, направленное на усвоение уме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 xml:space="preserve">Экзамен проводится в кабинете № </w:t>
      </w:r>
      <w:r w:rsidR="00E73A2A">
        <w:rPr>
          <w:bCs/>
        </w:rPr>
        <w:t>207</w:t>
      </w:r>
      <w:r w:rsidRPr="008C7764">
        <w:rPr>
          <w:bCs/>
        </w:rPr>
        <w:t>.</w:t>
      </w:r>
    </w:p>
    <w:p w:rsidR="007F2085" w:rsidRPr="007F2085" w:rsidRDefault="007F2085" w:rsidP="007F2085">
      <w:pPr>
        <w:jc w:val="both"/>
        <w:rPr>
          <w:b/>
          <w:bCs/>
          <w:highlight w:val="yellow"/>
        </w:rPr>
      </w:pPr>
    </w:p>
    <w:p w:rsidR="008C7764" w:rsidRPr="008C7764" w:rsidRDefault="007F2085" w:rsidP="007F2085">
      <w:pPr>
        <w:jc w:val="both"/>
        <w:rPr>
          <w:b/>
          <w:bCs/>
        </w:rPr>
      </w:pPr>
      <w:r w:rsidRPr="008C7764">
        <w:rPr>
          <w:b/>
          <w:bCs/>
        </w:rPr>
        <w:t xml:space="preserve">Инструкция 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Внимательно прочитайте задание. Дайте полный ответ.</w:t>
      </w:r>
    </w:p>
    <w:p w:rsidR="007F2085" w:rsidRPr="008C7764" w:rsidRDefault="007F2085" w:rsidP="007F2085">
      <w:pPr>
        <w:jc w:val="both"/>
      </w:pPr>
      <w:r w:rsidRPr="008C7764">
        <w:t>Максимальное время подготовки задания – 60 мин.</w:t>
      </w:r>
    </w:p>
    <w:p w:rsidR="007F2085" w:rsidRPr="008C7764" w:rsidRDefault="007F2085" w:rsidP="007F2085">
      <w:pPr>
        <w:jc w:val="both"/>
        <w:rPr>
          <w:b/>
          <w:sz w:val="16"/>
          <w:szCs w:val="16"/>
        </w:rPr>
      </w:pPr>
    </w:p>
    <w:p w:rsidR="007F2085" w:rsidRDefault="007F2085" w:rsidP="00E73A2A">
      <w:pPr>
        <w:pStyle w:val="Style12"/>
        <w:widowControl/>
      </w:pPr>
      <w:r w:rsidRPr="008C7764">
        <w:rPr>
          <w:b/>
        </w:rPr>
        <w:t xml:space="preserve">Задание 1 (теоретическое).  </w:t>
      </w:r>
      <w:r w:rsidR="000967E5" w:rsidRPr="008C7764">
        <w:t xml:space="preserve">Роль  фонетических  навыков  в  процессе  формирования  иноязычной коммуникативной  компетенции.  </w:t>
      </w:r>
    </w:p>
    <w:p w:rsidR="008C7764" w:rsidRPr="008C7764" w:rsidRDefault="008C7764" w:rsidP="00E73A2A">
      <w:pPr>
        <w:pStyle w:val="Style12"/>
        <w:widowControl/>
      </w:pPr>
    </w:p>
    <w:p w:rsidR="008C7764" w:rsidRPr="00925D43" w:rsidRDefault="007F2085" w:rsidP="00E73A2A">
      <w:pPr>
        <w:autoSpaceDE w:val="0"/>
        <w:autoSpaceDN w:val="0"/>
        <w:adjustRightInd w:val="0"/>
        <w:jc w:val="both"/>
      </w:pPr>
      <w:r w:rsidRPr="008C7764">
        <w:rPr>
          <w:b/>
        </w:rPr>
        <w:t xml:space="preserve">Задание 2 (теоретическое).  </w:t>
      </w:r>
      <w:r w:rsidR="008C7764" w:rsidRPr="00925D43">
        <w:t xml:space="preserve">Английская детская литература конца </w:t>
      </w:r>
      <w:r w:rsidR="008C7764" w:rsidRPr="00925D43">
        <w:rPr>
          <w:lang w:val="en-US"/>
        </w:rPr>
        <w:t>XIX</w:t>
      </w:r>
      <w:r w:rsidR="008C7764" w:rsidRPr="00925D43">
        <w:t xml:space="preserve"> – начала </w:t>
      </w:r>
      <w:r w:rsidR="008C7764" w:rsidRPr="00925D43">
        <w:rPr>
          <w:lang w:val="en-US"/>
        </w:rPr>
        <w:t>XX</w:t>
      </w:r>
      <w:r w:rsidR="008C7764" w:rsidRPr="00925D43">
        <w:t xml:space="preserve"> веков</w:t>
      </w:r>
      <w:r w:rsidR="008C7764">
        <w:t>. Произведения Джеймса Мэтью Барри.</w:t>
      </w:r>
    </w:p>
    <w:p w:rsidR="008C7764" w:rsidRPr="00925D43" w:rsidRDefault="008C7764" w:rsidP="00E73A2A">
      <w:pPr>
        <w:jc w:val="both"/>
      </w:pPr>
    </w:p>
    <w:p w:rsidR="00E73A2A" w:rsidRDefault="007F2085" w:rsidP="00E73A2A">
      <w:pPr>
        <w:pStyle w:val="Style12"/>
        <w:widowControl/>
      </w:pPr>
      <w:r w:rsidRPr="008C7764">
        <w:rPr>
          <w:b/>
        </w:rPr>
        <w:t xml:space="preserve">Задание 3. (практическое).  </w:t>
      </w:r>
      <w:r w:rsidR="00E73A2A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E73A2A">
        <w:t xml:space="preserve">2 классе </w:t>
      </w:r>
      <w:r w:rsidR="00E73A2A">
        <w:rPr>
          <w:rStyle w:val="FontStyle63"/>
        </w:rPr>
        <w:t>на тему</w:t>
      </w:r>
      <w:r w:rsidR="00E73A2A">
        <w:rPr>
          <w:rStyle w:val="FontStyle64"/>
          <w:sz w:val="24"/>
          <w:szCs w:val="24"/>
        </w:rPr>
        <w:t xml:space="preserve"> «Погода. Время года</w:t>
      </w:r>
      <w:r w:rsidR="00E73A2A">
        <w:t>»</w:t>
      </w:r>
      <w:r w:rsidR="00E73A2A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E73A2A">
        <w:t>.</w:t>
      </w:r>
    </w:p>
    <w:p w:rsidR="007F2085" w:rsidRPr="008C7764" w:rsidRDefault="007F2085" w:rsidP="00E73A2A">
      <w:pPr>
        <w:pStyle w:val="Style12"/>
        <w:widowControl/>
        <w:jc w:val="left"/>
        <w:rPr>
          <w:i/>
        </w:rPr>
      </w:pPr>
    </w:p>
    <w:p w:rsidR="00E73A2A" w:rsidRPr="00E73A2A" w:rsidRDefault="00E73A2A" w:rsidP="00E73A2A">
      <w:pPr>
        <w:pStyle w:val="Style12"/>
        <w:widowControl/>
      </w:pPr>
    </w:p>
    <w:p w:rsidR="00E73A2A" w:rsidRPr="00E73A2A" w:rsidRDefault="00E73A2A" w:rsidP="00E73A2A">
      <w:pPr>
        <w:pStyle w:val="Style12"/>
        <w:widowControl/>
        <w:spacing w:line="240" w:lineRule="auto"/>
        <w:rPr>
          <w:i/>
          <w:iCs/>
        </w:rPr>
      </w:pPr>
      <w:r w:rsidRPr="00E73A2A">
        <w:rPr>
          <w:b/>
          <w:bCs/>
        </w:rPr>
        <w:t>Инструкция</w:t>
      </w:r>
    </w:p>
    <w:p w:rsidR="00E73A2A" w:rsidRPr="00E73A2A" w:rsidRDefault="00E73A2A" w:rsidP="00E73A2A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E73A2A">
        <w:t>При выполнении практического задания необходимо</w:t>
      </w:r>
      <w:r w:rsidRPr="00E73A2A">
        <w:rPr>
          <w:rStyle w:val="FontStyle64"/>
          <w:sz w:val="24"/>
          <w:szCs w:val="24"/>
        </w:rPr>
        <w:t>:</w:t>
      </w:r>
    </w:p>
    <w:p w:rsidR="00E73A2A" w:rsidRPr="00E73A2A" w:rsidRDefault="00E73A2A" w:rsidP="00E73A2A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обосновать выбор УМК, учебника;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E73A2A" w:rsidRPr="00E73A2A" w:rsidRDefault="00E73A2A" w:rsidP="00E73A2A">
      <w:pPr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E73A2A" w:rsidRPr="00E73A2A" w:rsidRDefault="00E73A2A" w:rsidP="00E73A2A">
      <w:pPr>
        <w:ind w:firstLine="709"/>
        <w:jc w:val="both"/>
      </w:pPr>
    </w:p>
    <w:p w:rsidR="00E73A2A" w:rsidRPr="00E73A2A" w:rsidRDefault="00E73A2A" w:rsidP="00E73A2A"/>
    <w:p w:rsidR="00E73A2A" w:rsidRPr="00E73A2A" w:rsidRDefault="00E73A2A" w:rsidP="00E73A2A"/>
    <w:p w:rsidR="00E73A2A" w:rsidRDefault="00E73A2A" w:rsidP="00E73A2A"/>
    <w:p w:rsidR="00E73A2A" w:rsidRDefault="00E73A2A" w:rsidP="00E73A2A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 xml:space="preserve">Саратовской области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8C7764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Иностранного языка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Протокол № 6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Утверждаю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Е. П. Нестеренко _______________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8C7764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8C7764" w:rsidRDefault="00925D43" w:rsidP="007F2085">
      <w:pPr>
        <w:jc w:val="center"/>
        <w:rPr>
          <w:b/>
          <w:bCs/>
        </w:rPr>
      </w:pPr>
    </w:p>
    <w:p w:rsidR="007F2085" w:rsidRPr="008C7764" w:rsidRDefault="007F2085" w:rsidP="007F2085">
      <w:pPr>
        <w:jc w:val="center"/>
        <w:rPr>
          <w:b/>
          <w:bCs/>
        </w:rPr>
      </w:pPr>
      <w:r w:rsidRPr="008C7764">
        <w:rPr>
          <w:b/>
          <w:bCs/>
        </w:rPr>
        <w:t>Экзаменационный билет № 1</w:t>
      </w:r>
      <w:r w:rsidR="00925D43" w:rsidRPr="008C7764">
        <w:rPr>
          <w:b/>
          <w:bCs/>
        </w:rPr>
        <w:t>2</w:t>
      </w:r>
    </w:p>
    <w:p w:rsidR="007F2085" w:rsidRDefault="007F2085" w:rsidP="007F2085">
      <w:pPr>
        <w:jc w:val="center"/>
        <w:rPr>
          <w:bCs/>
        </w:rPr>
      </w:pPr>
      <w:r w:rsidRPr="008C7764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>ПМ 05. Преподавание иностранного языка в начальной школе</w:t>
      </w:r>
    </w:p>
    <w:p w:rsidR="007F2085" w:rsidRPr="008C7764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764">
        <w:t>специальность 44.02.02. Преподавание в начальных классах</w:t>
      </w:r>
    </w:p>
    <w:p w:rsidR="007F2085" w:rsidRPr="008C7764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Экзаменационный билет состоит из трех зад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я 1, 2 содержат вопросы, ориентированные на проверку освоения зн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е 3 содержит практическое задание, направленное на усвоение уме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 xml:space="preserve">Экзамен проводится в кабинете № </w:t>
      </w:r>
      <w:r w:rsidR="00E73A2A">
        <w:rPr>
          <w:bCs/>
        </w:rPr>
        <w:t>207</w:t>
      </w:r>
      <w:r w:rsidRPr="008C7764">
        <w:rPr>
          <w:bCs/>
        </w:rPr>
        <w:t>.</w:t>
      </w:r>
    </w:p>
    <w:p w:rsidR="007F2085" w:rsidRPr="008C7764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8C7764">
        <w:rPr>
          <w:b/>
          <w:bCs/>
        </w:rPr>
        <w:t xml:space="preserve">Инструкция 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Внимательно прочитайте задание. Дайте полный ответ.</w:t>
      </w:r>
    </w:p>
    <w:p w:rsidR="007F2085" w:rsidRPr="008C7764" w:rsidRDefault="007F2085" w:rsidP="007F2085">
      <w:pPr>
        <w:jc w:val="both"/>
      </w:pPr>
      <w:r w:rsidRPr="008C7764">
        <w:t>Максимальное время подготовки задания – 60 мин.</w:t>
      </w:r>
    </w:p>
    <w:p w:rsidR="007F2085" w:rsidRPr="008C7764" w:rsidRDefault="007F2085" w:rsidP="007F2085">
      <w:pPr>
        <w:jc w:val="both"/>
        <w:rPr>
          <w:b/>
          <w:sz w:val="16"/>
          <w:szCs w:val="16"/>
        </w:rPr>
      </w:pPr>
    </w:p>
    <w:p w:rsidR="00E73A2A" w:rsidRPr="00E73A2A" w:rsidRDefault="007F2085" w:rsidP="00E73A2A">
      <w:pPr>
        <w:pStyle w:val="Style12"/>
        <w:widowControl/>
      </w:pPr>
      <w:r w:rsidRPr="00E73A2A">
        <w:rPr>
          <w:b/>
        </w:rPr>
        <w:t xml:space="preserve">Задание 1 (теоретическое).  </w:t>
      </w:r>
      <w:r w:rsidR="00E73A2A" w:rsidRPr="00E73A2A">
        <w:t>Цели обучения иностранным языкам на современном этапе.  Определение цели обучения в отечественной и зарубежной методике.</w:t>
      </w:r>
    </w:p>
    <w:p w:rsidR="007F2085" w:rsidRPr="00E73A2A" w:rsidRDefault="007F2085" w:rsidP="00E73A2A">
      <w:pPr>
        <w:pStyle w:val="Style12"/>
        <w:widowControl/>
      </w:pPr>
    </w:p>
    <w:p w:rsidR="00E73A2A" w:rsidRPr="00E73A2A" w:rsidRDefault="007F2085" w:rsidP="00E7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3A2A">
        <w:rPr>
          <w:b/>
        </w:rPr>
        <w:t xml:space="preserve">Задание 2 (теоретическое).  </w:t>
      </w:r>
      <w:r w:rsidR="00E73A2A" w:rsidRPr="00E73A2A">
        <w:t xml:space="preserve">Развитие анималистической сказки. </w:t>
      </w:r>
      <w:proofErr w:type="spellStart"/>
      <w:r w:rsidR="00E73A2A" w:rsidRPr="00E73A2A">
        <w:t>Хью</w:t>
      </w:r>
      <w:proofErr w:type="spellEnd"/>
      <w:r w:rsidR="00E73A2A" w:rsidRPr="00E73A2A">
        <w:t xml:space="preserve"> </w:t>
      </w:r>
      <w:proofErr w:type="spellStart"/>
      <w:r w:rsidR="00E73A2A" w:rsidRPr="00E73A2A">
        <w:t>Лофтинг</w:t>
      </w:r>
      <w:proofErr w:type="spellEnd"/>
      <w:r w:rsidR="00E73A2A" w:rsidRPr="00E73A2A">
        <w:t>.</w:t>
      </w:r>
    </w:p>
    <w:p w:rsidR="008C7764" w:rsidRPr="00E73A2A" w:rsidRDefault="008C7764" w:rsidP="00E73A2A">
      <w:pPr>
        <w:autoSpaceDE w:val="0"/>
        <w:autoSpaceDN w:val="0"/>
        <w:adjustRightInd w:val="0"/>
        <w:jc w:val="both"/>
      </w:pPr>
    </w:p>
    <w:p w:rsidR="00E73A2A" w:rsidRPr="00E73A2A" w:rsidRDefault="007F2085" w:rsidP="00E73A2A">
      <w:pPr>
        <w:pStyle w:val="Style12"/>
        <w:widowControl/>
      </w:pPr>
      <w:r w:rsidRPr="00E73A2A">
        <w:rPr>
          <w:b/>
        </w:rPr>
        <w:t xml:space="preserve">Задание 3. (практическое).  </w:t>
      </w:r>
      <w:r w:rsidR="00E73A2A" w:rsidRPr="00E73A2A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E73A2A" w:rsidRPr="00E73A2A">
        <w:t xml:space="preserve">2 классе </w:t>
      </w:r>
      <w:r w:rsidR="00E73A2A" w:rsidRPr="00E73A2A">
        <w:rPr>
          <w:rStyle w:val="FontStyle63"/>
          <w:sz w:val="24"/>
          <w:szCs w:val="24"/>
        </w:rPr>
        <w:t>на тему</w:t>
      </w:r>
      <w:r w:rsidR="00E73A2A" w:rsidRPr="00E73A2A">
        <w:rPr>
          <w:rStyle w:val="FontStyle64"/>
          <w:sz w:val="24"/>
          <w:szCs w:val="24"/>
        </w:rPr>
        <w:t xml:space="preserve"> «Магазин</w:t>
      </w:r>
      <w:r w:rsidR="00E73A2A" w:rsidRPr="00E73A2A">
        <w:t>»</w:t>
      </w:r>
      <w:r w:rsidR="00E73A2A" w:rsidRPr="00E73A2A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E73A2A" w:rsidRPr="00E73A2A">
        <w:t xml:space="preserve">. </w:t>
      </w:r>
    </w:p>
    <w:p w:rsidR="007F2085" w:rsidRPr="008C7764" w:rsidRDefault="007F2085" w:rsidP="00E73A2A">
      <w:pPr>
        <w:pStyle w:val="Style12"/>
        <w:widowControl/>
        <w:jc w:val="left"/>
        <w:rPr>
          <w:i/>
        </w:rPr>
      </w:pPr>
    </w:p>
    <w:p w:rsidR="00E73A2A" w:rsidRDefault="00E73A2A" w:rsidP="00E73A2A">
      <w:pPr>
        <w:pStyle w:val="Style12"/>
        <w:widowControl/>
      </w:pPr>
    </w:p>
    <w:p w:rsidR="00E73A2A" w:rsidRDefault="00E73A2A" w:rsidP="00E73A2A">
      <w:pPr>
        <w:pStyle w:val="Style12"/>
        <w:widowControl/>
      </w:pPr>
    </w:p>
    <w:p w:rsidR="00E73A2A" w:rsidRPr="00E73A2A" w:rsidRDefault="00E73A2A" w:rsidP="00E73A2A">
      <w:pPr>
        <w:pStyle w:val="Style12"/>
        <w:widowControl/>
        <w:spacing w:line="240" w:lineRule="auto"/>
        <w:rPr>
          <w:i/>
          <w:iCs/>
        </w:rPr>
      </w:pPr>
      <w:r w:rsidRPr="00E73A2A">
        <w:rPr>
          <w:b/>
          <w:bCs/>
        </w:rPr>
        <w:t>Инструкция</w:t>
      </w:r>
    </w:p>
    <w:p w:rsidR="00E73A2A" w:rsidRPr="00E73A2A" w:rsidRDefault="00E73A2A" w:rsidP="00E73A2A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E73A2A">
        <w:t>При выполнении практического задания необходимо</w:t>
      </w:r>
      <w:r w:rsidRPr="00E73A2A">
        <w:rPr>
          <w:rStyle w:val="FontStyle64"/>
          <w:sz w:val="24"/>
          <w:szCs w:val="24"/>
        </w:rPr>
        <w:t>:</w:t>
      </w:r>
    </w:p>
    <w:p w:rsidR="00E73A2A" w:rsidRPr="00E73A2A" w:rsidRDefault="00E73A2A" w:rsidP="00E73A2A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обосновать выбор УМК, учебника;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E73A2A" w:rsidRPr="00E73A2A" w:rsidRDefault="00E73A2A" w:rsidP="00E73A2A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E73A2A" w:rsidRPr="00E73A2A" w:rsidRDefault="00E73A2A" w:rsidP="00E73A2A">
      <w:pPr>
        <w:ind w:firstLine="709"/>
        <w:jc w:val="both"/>
        <w:rPr>
          <w:rStyle w:val="FontStyle64"/>
          <w:sz w:val="24"/>
          <w:szCs w:val="24"/>
        </w:rPr>
      </w:pPr>
      <w:r w:rsidRPr="00E73A2A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E73A2A" w:rsidRDefault="00E73A2A" w:rsidP="00E73A2A">
      <w:pPr>
        <w:ind w:firstLine="709"/>
        <w:jc w:val="both"/>
      </w:pPr>
    </w:p>
    <w:p w:rsidR="00E73A2A" w:rsidRDefault="00E73A2A" w:rsidP="00E73A2A"/>
    <w:p w:rsidR="00E73A2A" w:rsidRDefault="00E73A2A" w:rsidP="00E73A2A"/>
    <w:p w:rsidR="00E73A2A" w:rsidRDefault="00E73A2A" w:rsidP="00E73A2A"/>
    <w:p w:rsidR="00E73A2A" w:rsidRDefault="00E73A2A" w:rsidP="00E73A2A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 xml:space="preserve">Саратовской области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8C7764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Иностранного языка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Протокол № 6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Утверждаю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Е. П. Нестеренко _______________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8C7764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8C7764" w:rsidRDefault="00925D43" w:rsidP="007F2085">
      <w:pPr>
        <w:jc w:val="center"/>
        <w:rPr>
          <w:b/>
          <w:bCs/>
        </w:rPr>
      </w:pPr>
    </w:p>
    <w:p w:rsidR="007F2085" w:rsidRPr="008C7764" w:rsidRDefault="007F2085" w:rsidP="007F2085">
      <w:pPr>
        <w:jc w:val="center"/>
        <w:rPr>
          <w:b/>
          <w:bCs/>
        </w:rPr>
      </w:pPr>
      <w:r w:rsidRPr="008C7764">
        <w:rPr>
          <w:b/>
          <w:bCs/>
        </w:rPr>
        <w:t>Экзаменационный билет № 1</w:t>
      </w:r>
      <w:r w:rsidR="00925D43" w:rsidRPr="008C7764">
        <w:rPr>
          <w:b/>
          <w:bCs/>
        </w:rPr>
        <w:t>3</w:t>
      </w:r>
    </w:p>
    <w:p w:rsidR="007F2085" w:rsidRDefault="007F2085" w:rsidP="007F2085">
      <w:pPr>
        <w:jc w:val="center"/>
        <w:rPr>
          <w:bCs/>
        </w:rPr>
      </w:pPr>
      <w:r w:rsidRPr="008C7764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>ПМ 05. Преподавание иностранного языка в начальной школе</w:t>
      </w:r>
    </w:p>
    <w:p w:rsidR="007F2085" w:rsidRPr="008C7764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764">
        <w:t>специальность 44.02.02. Преподавание в начальных классах</w:t>
      </w:r>
    </w:p>
    <w:p w:rsidR="007F2085" w:rsidRPr="008C7764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Экзаменационный билет состоит из трех зад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я 1, 2 содержат вопросы, ориентированные на проверку освоения зн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е 3 содержит практическое задание, направленное на усвоение уме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8C7764">
        <w:rPr>
          <w:bCs/>
        </w:rPr>
        <w:t>.</w:t>
      </w:r>
    </w:p>
    <w:p w:rsidR="007F2085" w:rsidRPr="008C7764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8C7764">
        <w:rPr>
          <w:b/>
          <w:bCs/>
        </w:rPr>
        <w:t xml:space="preserve">Инструкция 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Внимательно прочитайте задание. Дайте полный ответ.</w:t>
      </w:r>
    </w:p>
    <w:p w:rsidR="007F2085" w:rsidRPr="008C7764" w:rsidRDefault="007F2085" w:rsidP="007F2085">
      <w:pPr>
        <w:jc w:val="both"/>
      </w:pPr>
      <w:r w:rsidRPr="008C7764">
        <w:t>Максимальное время подготовки задания – 60 мин.</w:t>
      </w:r>
    </w:p>
    <w:p w:rsidR="007F2085" w:rsidRPr="007F2085" w:rsidRDefault="007F2085" w:rsidP="007F2085">
      <w:pPr>
        <w:jc w:val="both"/>
        <w:rPr>
          <w:b/>
          <w:sz w:val="16"/>
          <w:szCs w:val="16"/>
          <w:highlight w:val="yellow"/>
        </w:rPr>
      </w:pPr>
    </w:p>
    <w:p w:rsidR="007F2085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1 (теоретическое).  </w:t>
      </w:r>
      <w:r w:rsidR="000967E5" w:rsidRPr="00704D20">
        <w:t xml:space="preserve">Роль  грамматических  навыков  в  формировании  иноязычной коммуникативной  компетенции.  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4D20">
        <w:rPr>
          <w:b/>
        </w:rPr>
        <w:t>Задание 2 (теоретическое</w:t>
      </w:r>
      <w:r w:rsidRPr="00704D20">
        <w:t xml:space="preserve">).  </w:t>
      </w:r>
      <w:r w:rsidR="00704D20" w:rsidRPr="00704D20">
        <w:t xml:space="preserve">Реалистические рассказы о животных Кеннета </w:t>
      </w:r>
      <w:proofErr w:type="spellStart"/>
      <w:r w:rsidR="00704D20" w:rsidRPr="00704D20">
        <w:t>Грэма</w:t>
      </w:r>
      <w:proofErr w:type="spellEnd"/>
      <w:r w:rsidR="00704D20" w:rsidRPr="00704D20">
        <w:t>.</w:t>
      </w:r>
    </w:p>
    <w:p w:rsidR="007F2085" w:rsidRPr="00704D20" w:rsidRDefault="007F2085" w:rsidP="00704D20">
      <w:pPr>
        <w:autoSpaceDE w:val="0"/>
        <w:autoSpaceDN w:val="0"/>
        <w:adjustRightInd w:val="0"/>
        <w:jc w:val="both"/>
      </w:pPr>
    </w:p>
    <w:p w:rsidR="007F2085" w:rsidRPr="00704D20" w:rsidRDefault="007F2085" w:rsidP="00704D20">
      <w:pPr>
        <w:jc w:val="both"/>
      </w:pPr>
    </w:p>
    <w:p w:rsid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704D20">
        <w:t xml:space="preserve">2 классе </w:t>
      </w:r>
      <w:r w:rsidR="00704D20" w:rsidRPr="00704D20">
        <w:rPr>
          <w:rStyle w:val="FontStyle63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На ферме</w:t>
      </w:r>
      <w:r w:rsidR="00704D20" w:rsidRPr="00704D20">
        <w:t>»</w:t>
      </w:r>
      <w:r w:rsidR="00704D20" w:rsidRPr="00704D20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8C7764" w:rsidRDefault="007F2085" w:rsidP="00704D20">
      <w:pPr>
        <w:pStyle w:val="Style12"/>
        <w:widowControl/>
        <w:rPr>
          <w:i/>
        </w:rPr>
      </w:pPr>
    </w:p>
    <w:p w:rsid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Default="00704D20" w:rsidP="00704D20"/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 xml:space="preserve">Саратовской области 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  <w:r w:rsidRPr="008C7764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8C7764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8C7764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Иностранного языка</w:t>
            </w:r>
          </w:p>
          <w:p w:rsidR="007F2085" w:rsidRPr="008C7764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Протокол № 6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ind w:firstLine="459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8C7764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Утверждаю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Е. П. Нестеренко _______________</w:t>
            </w:r>
          </w:p>
          <w:p w:rsidR="007F2085" w:rsidRPr="008C7764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8C7764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8C7764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8C7764">
              <w:rPr>
                <w:sz w:val="20"/>
                <w:szCs w:val="20"/>
              </w:rPr>
              <w:t xml:space="preserve"> г.</w:t>
            </w: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8C7764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8C7764" w:rsidRDefault="00925D43" w:rsidP="007F2085">
      <w:pPr>
        <w:jc w:val="center"/>
        <w:rPr>
          <w:b/>
          <w:bCs/>
        </w:rPr>
      </w:pPr>
    </w:p>
    <w:p w:rsidR="007F2085" w:rsidRPr="008C7764" w:rsidRDefault="007F2085" w:rsidP="007F2085">
      <w:pPr>
        <w:jc w:val="center"/>
        <w:rPr>
          <w:b/>
          <w:bCs/>
        </w:rPr>
      </w:pPr>
      <w:r w:rsidRPr="008C7764">
        <w:rPr>
          <w:b/>
          <w:bCs/>
        </w:rPr>
        <w:t>Экзаменационный билет № 1</w:t>
      </w:r>
      <w:r w:rsidR="00925D43" w:rsidRPr="008C7764">
        <w:rPr>
          <w:b/>
          <w:bCs/>
        </w:rPr>
        <w:t>4</w:t>
      </w:r>
    </w:p>
    <w:p w:rsidR="007F2085" w:rsidRDefault="007F2085" w:rsidP="007F2085">
      <w:pPr>
        <w:jc w:val="center"/>
        <w:rPr>
          <w:bCs/>
        </w:rPr>
      </w:pPr>
      <w:r w:rsidRPr="008C7764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8C7764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7764">
        <w:rPr>
          <w:b/>
          <w:bCs/>
        </w:rPr>
        <w:t>ПМ 05. Преподавание иностранного языка в начальной школе</w:t>
      </w:r>
    </w:p>
    <w:p w:rsidR="007F2085" w:rsidRPr="008C7764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764">
        <w:t>специальность 44.02.02. Преподавание в начальных классах</w:t>
      </w:r>
    </w:p>
    <w:p w:rsidR="007F2085" w:rsidRPr="008C7764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Экзаменационный билет состоит из трех зад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я 1, 2 содержат вопросы, ориентированные на проверку освоения зна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Задание 3 содержит практическое задание, направленное на усвоение умений.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8C7764">
        <w:rPr>
          <w:bCs/>
        </w:rPr>
        <w:t>.</w:t>
      </w:r>
    </w:p>
    <w:p w:rsidR="007F2085" w:rsidRPr="008C7764" w:rsidRDefault="007F2085" w:rsidP="007F2085">
      <w:pPr>
        <w:jc w:val="both"/>
        <w:rPr>
          <w:b/>
          <w:bCs/>
        </w:rPr>
      </w:pPr>
    </w:p>
    <w:p w:rsidR="008C7764" w:rsidRDefault="007F2085" w:rsidP="007F2085">
      <w:pPr>
        <w:jc w:val="both"/>
        <w:rPr>
          <w:b/>
          <w:bCs/>
        </w:rPr>
      </w:pPr>
      <w:r w:rsidRPr="008C7764">
        <w:rPr>
          <w:b/>
          <w:bCs/>
        </w:rPr>
        <w:t xml:space="preserve">Инструкция </w:t>
      </w:r>
    </w:p>
    <w:p w:rsidR="007F2085" w:rsidRPr="008C7764" w:rsidRDefault="007F2085" w:rsidP="007F2085">
      <w:pPr>
        <w:jc w:val="both"/>
        <w:rPr>
          <w:bCs/>
        </w:rPr>
      </w:pPr>
      <w:r w:rsidRPr="008C7764">
        <w:rPr>
          <w:bCs/>
        </w:rPr>
        <w:t>Внимательно прочитайте задание. Дайте полный ответ.</w:t>
      </w:r>
    </w:p>
    <w:p w:rsidR="007F2085" w:rsidRPr="008C7764" w:rsidRDefault="007F2085" w:rsidP="007F2085">
      <w:pPr>
        <w:jc w:val="both"/>
      </w:pPr>
      <w:r w:rsidRPr="008C7764">
        <w:t>Максимальное время подготовки задания – 60 мин.</w:t>
      </w:r>
    </w:p>
    <w:p w:rsidR="007F2085" w:rsidRPr="007F2085" w:rsidRDefault="007F2085" w:rsidP="007F2085">
      <w:pPr>
        <w:jc w:val="both"/>
        <w:rPr>
          <w:b/>
          <w:sz w:val="16"/>
          <w:szCs w:val="16"/>
          <w:highlight w:val="yellow"/>
        </w:rPr>
      </w:pPr>
    </w:p>
    <w:p w:rsidR="00704D20" w:rsidRPr="00704D20" w:rsidRDefault="007F2085" w:rsidP="00704D20">
      <w:pPr>
        <w:jc w:val="both"/>
      </w:pPr>
      <w:r w:rsidRPr="00704D20">
        <w:rPr>
          <w:b/>
        </w:rPr>
        <w:t xml:space="preserve">Задание 1 (теоретическое).  </w:t>
      </w:r>
      <w:r w:rsidR="00704D20" w:rsidRPr="00704D20">
        <w:t>Формы  речи и формы общения. Условия порождения речи. Реальные, условные и проблемные ситуации, способы их создания на уроке</w:t>
      </w:r>
    </w:p>
    <w:p w:rsidR="008C7764" w:rsidRPr="00704D20" w:rsidRDefault="008C7764" w:rsidP="00704D20">
      <w:pPr>
        <w:pStyle w:val="Style12"/>
        <w:widowControl/>
      </w:pPr>
    </w:p>
    <w:p w:rsidR="00704D20" w:rsidRPr="00704D20" w:rsidRDefault="007F2085" w:rsidP="00704D20">
      <w:pPr>
        <w:autoSpaceDE w:val="0"/>
        <w:autoSpaceDN w:val="0"/>
        <w:adjustRightInd w:val="0"/>
        <w:jc w:val="both"/>
      </w:pPr>
      <w:r w:rsidRPr="00704D20">
        <w:rPr>
          <w:b/>
        </w:rPr>
        <w:t xml:space="preserve">Задание 2 (теоретическое).  </w:t>
      </w:r>
      <w:r w:rsidR="00704D20" w:rsidRPr="00704D20">
        <w:t xml:space="preserve">Литература США конца </w:t>
      </w:r>
      <w:r w:rsidR="00704D20" w:rsidRPr="00704D20">
        <w:rPr>
          <w:lang w:val="en-US"/>
        </w:rPr>
        <w:t>XIX</w:t>
      </w:r>
      <w:r w:rsidR="00704D20" w:rsidRPr="00704D20">
        <w:t xml:space="preserve"> - начала </w:t>
      </w:r>
      <w:r w:rsidR="00704D20" w:rsidRPr="00704D20">
        <w:rPr>
          <w:lang w:val="en-US"/>
        </w:rPr>
        <w:t>XX</w:t>
      </w:r>
      <w:r w:rsidR="00704D20" w:rsidRPr="00704D20">
        <w:t xml:space="preserve"> веков.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704D20">
        <w:t xml:space="preserve">2 классе </w:t>
      </w:r>
      <w:r w:rsidR="00704D20" w:rsidRPr="00704D20">
        <w:rPr>
          <w:rStyle w:val="FontStyle63"/>
          <w:sz w:val="24"/>
          <w:szCs w:val="24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Герои сказок</w:t>
      </w:r>
      <w:r w:rsidR="00704D20" w:rsidRPr="00704D20">
        <w:t>»</w:t>
      </w:r>
      <w:r w:rsidR="00704D20" w:rsidRPr="00704D20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6031BD" w:rsidRDefault="007F2085" w:rsidP="00704D20">
      <w:pPr>
        <w:pStyle w:val="Style12"/>
        <w:widowControl/>
        <w:jc w:val="left"/>
        <w:rPr>
          <w:i/>
          <w:highlight w:val="yellow"/>
        </w:rPr>
      </w:pPr>
    </w:p>
    <w:p w:rsid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Default="00704D20" w:rsidP="00704D20"/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p w:rsidR="00704D20" w:rsidRDefault="00704D20" w:rsidP="00704D20">
      <w:pPr>
        <w:spacing w:after="200" w:line="276" w:lineRule="auto"/>
      </w:pPr>
      <w:r>
        <w:br w:type="page"/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 xml:space="preserve">Саратовской области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031BD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Иностранного языка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Протокол № 6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 xml:space="preserve">20 </w:t>
            </w:r>
            <w:r w:rsidRPr="006031BD">
              <w:rPr>
                <w:sz w:val="20"/>
                <w:szCs w:val="20"/>
              </w:rPr>
              <w:t>г.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Утверждаю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Е. П. Нестеренко _______________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6031BD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031BD" w:rsidRDefault="00925D43" w:rsidP="007F2085">
      <w:pPr>
        <w:jc w:val="center"/>
        <w:rPr>
          <w:b/>
          <w:bCs/>
        </w:rPr>
      </w:pPr>
    </w:p>
    <w:p w:rsidR="007F2085" w:rsidRPr="006031BD" w:rsidRDefault="007F2085" w:rsidP="007F2085">
      <w:pPr>
        <w:jc w:val="center"/>
        <w:rPr>
          <w:b/>
          <w:bCs/>
        </w:rPr>
      </w:pPr>
      <w:r w:rsidRPr="006031BD">
        <w:rPr>
          <w:b/>
          <w:bCs/>
        </w:rPr>
        <w:t>Экзаменационный билет № 1</w:t>
      </w:r>
      <w:r w:rsidR="00925D43" w:rsidRPr="006031BD">
        <w:rPr>
          <w:b/>
          <w:bCs/>
        </w:rPr>
        <w:t>5</w:t>
      </w:r>
    </w:p>
    <w:p w:rsidR="007F2085" w:rsidRDefault="007F2085" w:rsidP="007F2085">
      <w:pPr>
        <w:jc w:val="center"/>
        <w:rPr>
          <w:bCs/>
        </w:rPr>
      </w:pPr>
      <w:r w:rsidRPr="006031BD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>ПМ 05. Преподавание иностранного языка в начальной школе</w:t>
      </w:r>
    </w:p>
    <w:p w:rsidR="007F2085" w:rsidRPr="006031BD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031BD">
        <w:t>специальность 44.02.02. Преподавание в начальных классах</w:t>
      </w:r>
    </w:p>
    <w:p w:rsidR="007F2085" w:rsidRPr="006031BD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Экзаменационный билет состоит из трех зад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я 1, 2 содержат вопросы, ориентированные на проверку освоения зн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е 3 содержит практическое задание, направленное на усвоение уме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031BD">
        <w:rPr>
          <w:bCs/>
        </w:rPr>
        <w:t>.</w:t>
      </w:r>
    </w:p>
    <w:p w:rsidR="007F2085" w:rsidRPr="006031BD" w:rsidRDefault="007F2085" w:rsidP="007F2085">
      <w:pPr>
        <w:jc w:val="both"/>
        <w:rPr>
          <w:b/>
          <w:bCs/>
        </w:rPr>
      </w:pPr>
    </w:p>
    <w:p w:rsidR="006031BD" w:rsidRDefault="007F2085" w:rsidP="007F2085">
      <w:pPr>
        <w:jc w:val="both"/>
        <w:rPr>
          <w:b/>
          <w:bCs/>
        </w:rPr>
      </w:pPr>
      <w:r w:rsidRPr="006031BD">
        <w:rPr>
          <w:b/>
          <w:bCs/>
        </w:rPr>
        <w:t xml:space="preserve">Инструкция 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Внимательно прочитайте задание. Дайте полный ответ.</w:t>
      </w:r>
    </w:p>
    <w:p w:rsidR="007F2085" w:rsidRPr="006031BD" w:rsidRDefault="007F2085" w:rsidP="007F2085">
      <w:pPr>
        <w:jc w:val="both"/>
      </w:pPr>
      <w:r w:rsidRPr="006031BD">
        <w:t>Максимальное время подготовки задания – 60 мин.</w:t>
      </w:r>
    </w:p>
    <w:p w:rsidR="007F2085" w:rsidRPr="006031BD" w:rsidRDefault="007F2085" w:rsidP="007F2085">
      <w:pPr>
        <w:jc w:val="both"/>
        <w:rPr>
          <w:b/>
          <w:sz w:val="16"/>
          <w:szCs w:val="16"/>
        </w:rPr>
      </w:pPr>
    </w:p>
    <w:p w:rsidR="007F2085" w:rsidRPr="006031BD" w:rsidRDefault="007F2085" w:rsidP="00704D20">
      <w:pPr>
        <w:pStyle w:val="Style12"/>
        <w:widowControl/>
      </w:pPr>
      <w:r w:rsidRPr="006031BD">
        <w:rPr>
          <w:b/>
        </w:rPr>
        <w:t xml:space="preserve">Задание 1 (теоретическое).  </w:t>
      </w:r>
      <w:r w:rsidR="000967E5" w:rsidRPr="006031BD">
        <w:t xml:space="preserve">Чтение как цель и средство  обучения иностранному  языку. Этапы обучения  чтению. Обучение технике  чтения.  </w:t>
      </w:r>
    </w:p>
    <w:p w:rsidR="007F2085" w:rsidRPr="006031BD" w:rsidRDefault="007F2085" w:rsidP="00704D20">
      <w:pPr>
        <w:jc w:val="both"/>
      </w:pPr>
    </w:p>
    <w:p w:rsidR="007F2085" w:rsidRPr="006031BD" w:rsidRDefault="007F2085" w:rsidP="00704D20">
      <w:pPr>
        <w:autoSpaceDE w:val="0"/>
        <w:autoSpaceDN w:val="0"/>
        <w:adjustRightInd w:val="0"/>
        <w:jc w:val="both"/>
      </w:pPr>
      <w:r w:rsidRPr="006031BD">
        <w:rPr>
          <w:b/>
        </w:rPr>
        <w:t xml:space="preserve">Задание 2 (теоретическое).  </w:t>
      </w:r>
      <w:proofErr w:type="spellStart"/>
      <w:r w:rsidR="006031BD" w:rsidRPr="006031BD">
        <w:t>Лаймен</w:t>
      </w:r>
      <w:proofErr w:type="spellEnd"/>
      <w:r w:rsidR="006031BD" w:rsidRPr="006031BD">
        <w:t xml:space="preserve"> Фрэнк </w:t>
      </w:r>
      <w:proofErr w:type="spellStart"/>
      <w:r w:rsidR="006031BD" w:rsidRPr="006031BD">
        <w:t>Баум</w:t>
      </w:r>
      <w:proofErr w:type="spellEnd"/>
      <w:r w:rsidR="006031BD" w:rsidRPr="006031BD">
        <w:t xml:space="preserve"> –</w:t>
      </w:r>
      <w:r w:rsidR="006031BD">
        <w:t xml:space="preserve"> </w:t>
      </w:r>
      <w:r w:rsidR="006031BD" w:rsidRPr="006031BD">
        <w:t>основоположник американской литературной сказки</w:t>
      </w:r>
      <w:r w:rsidR="006031BD">
        <w:t>.</w:t>
      </w:r>
    </w:p>
    <w:p w:rsidR="007F2085" w:rsidRPr="006031BD" w:rsidRDefault="007F2085" w:rsidP="00704D20">
      <w:pPr>
        <w:jc w:val="both"/>
      </w:pPr>
    </w:p>
    <w:p w:rsidR="00704D20" w:rsidRPr="009637E8" w:rsidRDefault="007F2085" w:rsidP="00704D20">
      <w:pPr>
        <w:pStyle w:val="Style12"/>
        <w:widowControl/>
      </w:pPr>
      <w:r w:rsidRPr="006031BD">
        <w:rPr>
          <w:b/>
        </w:rPr>
        <w:t xml:space="preserve">Задание 3. (практическое).  </w:t>
      </w:r>
      <w:r w:rsidR="00704D20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9637E8">
        <w:t xml:space="preserve">2 классе </w:t>
      </w:r>
      <w:r w:rsidR="00704D20" w:rsidRPr="009637E8">
        <w:rPr>
          <w:rStyle w:val="FontStyle63"/>
          <w:sz w:val="24"/>
          <w:szCs w:val="24"/>
        </w:rPr>
        <w:t>на тему</w:t>
      </w:r>
      <w:r w:rsidR="00704D20" w:rsidRPr="009637E8">
        <w:rPr>
          <w:rStyle w:val="FontStyle64"/>
          <w:sz w:val="24"/>
          <w:szCs w:val="24"/>
        </w:rPr>
        <w:t xml:space="preserve"> «Увлечения</w:t>
      </w:r>
      <w:r w:rsidR="00704D20" w:rsidRPr="009637E8">
        <w:t>»</w:t>
      </w:r>
      <w:r w:rsidR="00704D20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9637E8">
        <w:t>.</w:t>
      </w:r>
    </w:p>
    <w:p w:rsidR="007F2085" w:rsidRPr="006031BD" w:rsidRDefault="007F2085" w:rsidP="00704D20">
      <w:pPr>
        <w:pStyle w:val="Style12"/>
        <w:widowControl/>
        <w:jc w:val="left"/>
        <w:rPr>
          <w:i/>
        </w:rPr>
      </w:pPr>
    </w:p>
    <w:p w:rsidR="00704D20" w:rsidRP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Pr="00704D20" w:rsidRDefault="00704D20" w:rsidP="00704D20"/>
    <w:p w:rsidR="00704D20" w:rsidRPr="00704D20" w:rsidRDefault="00704D20" w:rsidP="00704D20"/>
    <w:p w:rsidR="00704D20" w:rsidRP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 xml:space="preserve">Саратовской области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031BD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Иностранного языка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Протокол № 6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 xml:space="preserve">20 </w:t>
            </w:r>
            <w:r w:rsidRPr="006031BD">
              <w:rPr>
                <w:sz w:val="20"/>
                <w:szCs w:val="20"/>
              </w:rPr>
              <w:t>г.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Утверждаю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Е. П. Нестеренко _______________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6031BD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031BD" w:rsidRDefault="00925D43" w:rsidP="007F2085">
      <w:pPr>
        <w:jc w:val="center"/>
        <w:rPr>
          <w:b/>
          <w:bCs/>
        </w:rPr>
      </w:pPr>
    </w:p>
    <w:p w:rsidR="007F2085" w:rsidRPr="006031BD" w:rsidRDefault="007F2085" w:rsidP="007F2085">
      <w:pPr>
        <w:jc w:val="center"/>
        <w:rPr>
          <w:b/>
          <w:bCs/>
        </w:rPr>
      </w:pPr>
      <w:r w:rsidRPr="006031BD">
        <w:rPr>
          <w:b/>
          <w:bCs/>
        </w:rPr>
        <w:t>Экзаменационный билет № 1</w:t>
      </w:r>
      <w:r w:rsidR="00925D43" w:rsidRPr="006031BD">
        <w:rPr>
          <w:b/>
          <w:bCs/>
        </w:rPr>
        <w:t>6</w:t>
      </w:r>
    </w:p>
    <w:p w:rsidR="007F2085" w:rsidRDefault="007F2085" w:rsidP="007F2085">
      <w:pPr>
        <w:jc w:val="center"/>
        <w:rPr>
          <w:bCs/>
        </w:rPr>
      </w:pPr>
      <w:r w:rsidRPr="006031BD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>ПМ 05. Преподавание иностранного языка в начальной школе</w:t>
      </w:r>
    </w:p>
    <w:p w:rsidR="007F2085" w:rsidRPr="006031BD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031BD">
        <w:t>специальность 44.02.02. Преподавание в начальных классах</w:t>
      </w:r>
    </w:p>
    <w:p w:rsidR="007F2085" w:rsidRPr="006031BD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Экзаменационный билет состоит из трех зад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я 1, 2 содержат вопросы, ориентированные на проверку освоения зн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е 3 содержит практическое задание, направленное на усвоение уме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031BD">
        <w:rPr>
          <w:bCs/>
        </w:rPr>
        <w:t>.</w:t>
      </w:r>
    </w:p>
    <w:p w:rsidR="007F2085" w:rsidRPr="006031BD" w:rsidRDefault="007F2085" w:rsidP="007F2085">
      <w:pPr>
        <w:jc w:val="both"/>
        <w:rPr>
          <w:b/>
          <w:bCs/>
        </w:rPr>
      </w:pPr>
    </w:p>
    <w:p w:rsidR="006031BD" w:rsidRDefault="007F2085" w:rsidP="007F2085">
      <w:pPr>
        <w:jc w:val="both"/>
        <w:rPr>
          <w:b/>
          <w:bCs/>
        </w:rPr>
      </w:pPr>
      <w:r w:rsidRPr="006031BD">
        <w:rPr>
          <w:b/>
          <w:bCs/>
        </w:rPr>
        <w:t xml:space="preserve">Инструкция 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Внимательно прочитайте задание. Дайте полный ответ.</w:t>
      </w:r>
    </w:p>
    <w:p w:rsidR="007F2085" w:rsidRPr="006031BD" w:rsidRDefault="007F2085" w:rsidP="007F2085">
      <w:pPr>
        <w:jc w:val="both"/>
      </w:pPr>
      <w:r w:rsidRPr="006031BD">
        <w:t>Максимальное время подготовки задания – 60 мин.</w:t>
      </w:r>
    </w:p>
    <w:p w:rsidR="007F2085" w:rsidRPr="006031BD" w:rsidRDefault="007F2085" w:rsidP="007F2085">
      <w:pPr>
        <w:jc w:val="both"/>
        <w:rPr>
          <w:b/>
          <w:sz w:val="16"/>
          <w:szCs w:val="16"/>
        </w:rPr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1 (теоретическое).  </w:t>
      </w:r>
      <w:r w:rsidR="00704D20" w:rsidRPr="00704D20">
        <w:t xml:space="preserve">Типология трудностей,  встречающихся  при  обучении  </w:t>
      </w:r>
      <w:proofErr w:type="spellStart"/>
      <w:r w:rsidR="00704D20" w:rsidRPr="00704D20">
        <w:t>аудированию</w:t>
      </w:r>
      <w:proofErr w:type="spellEnd"/>
      <w:r w:rsidR="00704D20" w:rsidRPr="00704D20">
        <w:t xml:space="preserve">.  Система  упражнений  на формирование  различных  механизмов  </w:t>
      </w:r>
      <w:proofErr w:type="spellStart"/>
      <w:r w:rsidR="00704D20" w:rsidRPr="00704D20">
        <w:t>аудирования</w:t>
      </w:r>
      <w:proofErr w:type="spellEnd"/>
      <w:r w:rsidR="00704D20" w:rsidRPr="00704D20">
        <w:t>.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4D20">
        <w:rPr>
          <w:b/>
        </w:rPr>
        <w:t xml:space="preserve">Задание 2 (теоретическое).  </w:t>
      </w:r>
      <w:r w:rsidR="00704D20" w:rsidRPr="00704D20">
        <w:t xml:space="preserve">Поэтические произведения для детей младшего возраста английских авторов (А. А. </w:t>
      </w:r>
      <w:proofErr w:type="spellStart"/>
      <w:r w:rsidR="00704D20" w:rsidRPr="00704D20">
        <w:t>Милн</w:t>
      </w:r>
      <w:proofErr w:type="spellEnd"/>
      <w:r w:rsidR="00704D20" w:rsidRPr="00704D20">
        <w:t>).</w:t>
      </w:r>
    </w:p>
    <w:p w:rsidR="007F2085" w:rsidRPr="00704D20" w:rsidRDefault="007F2085" w:rsidP="00704D20">
      <w:pPr>
        <w:autoSpaceDE w:val="0"/>
        <w:autoSpaceDN w:val="0"/>
        <w:adjustRightInd w:val="0"/>
        <w:jc w:val="both"/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704D20">
        <w:t xml:space="preserve">2 классе </w:t>
      </w:r>
      <w:r w:rsidR="00704D20" w:rsidRPr="00704D20">
        <w:rPr>
          <w:rStyle w:val="FontStyle63"/>
          <w:sz w:val="24"/>
          <w:szCs w:val="24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Части лица</w:t>
      </w:r>
      <w:r w:rsidR="00704D20" w:rsidRPr="00704D20">
        <w:t>»</w:t>
      </w:r>
      <w:r w:rsidR="00704D20" w:rsidRPr="00704D20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6031BD" w:rsidRDefault="007F2085" w:rsidP="00704D20">
      <w:pPr>
        <w:pStyle w:val="Style12"/>
        <w:widowControl/>
        <w:jc w:val="left"/>
        <w:rPr>
          <w:i/>
        </w:rPr>
      </w:pPr>
    </w:p>
    <w:p w:rsidR="00704D20" w:rsidRP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  <w:r>
        <w:br w:type="page"/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 xml:space="preserve">Саратовской области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031BD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Иностранного языка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Протокол № 6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г.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Утверждаю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Е. П. Нестеренко _______________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6031BD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031BD" w:rsidRDefault="00925D43" w:rsidP="007F2085">
      <w:pPr>
        <w:jc w:val="center"/>
        <w:rPr>
          <w:b/>
          <w:bCs/>
        </w:rPr>
      </w:pPr>
    </w:p>
    <w:p w:rsidR="007F2085" w:rsidRPr="006031BD" w:rsidRDefault="007F2085" w:rsidP="007F2085">
      <w:pPr>
        <w:jc w:val="center"/>
        <w:rPr>
          <w:b/>
          <w:bCs/>
        </w:rPr>
      </w:pPr>
      <w:r w:rsidRPr="006031BD">
        <w:rPr>
          <w:b/>
          <w:bCs/>
        </w:rPr>
        <w:t>Экзаменационный билет № 1</w:t>
      </w:r>
      <w:r w:rsidR="00925D43" w:rsidRPr="006031BD">
        <w:rPr>
          <w:b/>
          <w:bCs/>
        </w:rPr>
        <w:t>7</w:t>
      </w:r>
    </w:p>
    <w:p w:rsidR="007F2085" w:rsidRDefault="007F2085" w:rsidP="007F2085">
      <w:pPr>
        <w:jc w:val="center"/>
        <w:rPr>
          <w:bCs/>
        </w:rPr>
      </w:pPr>
      <w:r w:rsidRPr="006031BD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>ПМ 05. Преподавание иностранного языка в начальной школе</w:t>
      </w:r>
    </w:p>
    <w:p w:rsidR="007F2085" w:rsidRPr="006031BD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031BD">
        <w:t>специальность 44.02.02. Преподавание в начальных классах</w:t>
      </w:r>
    </w:p>
    <w:p w:rsidR="007F2085" w:rsidRPr="006031BD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Экзаменационный билет состоит из трех зад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я 1, 2 содержат вопросы, ориентированные на проверку освоения зн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е 3 содержит практическое задание, направленное на усвоение уме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031BD">
        <w:rPr>
          <w:bCs/>
        </w:rPr>
        <w:t>.</w:t>
      </w:r>
    </w:p>
    <w:p w:rsidR="007F2085" w:rsidRPr="006031BD" w:rsidRDefault="007F2085" w:rsidP="007F2085">
      <w:pPr>
        <w:jc w:val="both"/>
        <w:rPr>
          <w:b/>
          <w:bCs/>
        </w:rPr>
      </w:pPr>
    </w:p>
    <w:p w:rsidR="006031BD" w:rsidRDefault="007F2085" w:rsidP="007F2085">
      <w:pPr>
        <w:jc w:val="both"/>
        <w:rPr>
          <w:b/>
          <w:bCs/>
        </w:rPr>
      </w:pPr>
      <w:r w:rsidRPr="006031BD">
        <w:rPr>
          <w:b/>
          <w:bCs/>
        </w:rPr>
        <w:t xml:space="preserve">Инструкция 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Внимательно прочитайте задание. Дайте полный ответ.</w:t>
      </w:r>
    </w:p>
    <w:p w:rsidR="007F2085" w:rsidRPr="006031BD" w:rsidRDefault="007F2085" w:rsidP="007F2085">
      <w:pPr>
        <w:jc w:val="both"/>
      </w:pPr>
      <w:r w:rsidRPr="006031BD">
        <w:t>Максимальное время подготовки задания – 60 мин.</w:t>
      </w:r>
    </w:p>
    <w:p w:rsidR="007F2085" w:rsidRPr="007F2085" w:rsidRDefault="007F2085" w:rsidP="007F2085">
      <w:pPr>
        <w:jc w:val="both"/>
        <w:rPr>
          <w:b/>
          <w:sz w:val="16"/>
          <w:szCs w:val="16"/>
          <w:highlight w:val="yellow"/>
        </w:rPr>
      </w:pPr>
    </w:p>
    <w:p w:rsidR="007F2085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1 (теоретическое).  </w:t>
      </w:r>
      <w:r w:rsidR="000967E5" w:rsidRPr="00704D20">
        <w:t>Обучение письму как  цель  и  средство  обучения ИЯ.</w:t>
      </w:r>
    </w:p>
    <w:p w:rsidR="007F2085" w:rsidRPr="00704D20" w:rsidRDefault="007F2085" w:rsidP="00704D20">
      <w:pPr>
        <w:jc w:val="both"/>
      </w:pPr>
    </w:p>
    <w:p w:rsidR="007F2085" w:rsidRPr="00704D20" w:rsidRDefault="007F2085" w:rsidP="00704D20">
      <w:pPr>
        <w:autoSpaceDE w:val="0"/>
        <w:autoSpaceDN w:val="0"/>
        <w:adjustRightInd w:val="0"/>
        <w:jc w:val="both"/>
      </w:pPr>
      <w:r w:rsidRPr="00704D20">
        <w:rPr>
          <w:b/>
        </w:rPr>
        <w:t xml:space="preserve">Задание 2 (теоретическое).  </w:t>
      </w:r>
      <w:r w:rsidR="006E2CE6" w:rsidRPr="00704D20">
        <w:t xml:space="preserve">Поэтические произведения для детей младшего возраста английских авторов (У. Деламэр, Д. Ривз, Х. </w:t>
      </w:r>
      <w:proofErr w:type="spellStart"/>
      <w:r w:rsidR="006E2CE6" w:rsidRPr="00704D20">
        <w:t>Беллок</w:t>
      </w:r>
      <w:proofErr w:type="spellEnd"/>
      <w:r w:rsidR="006E2CE6" w:rsidRPr="00704D20">
        <w:t>)</w:t>
      </w:r>
      <w:r w:rsidR="00704D20">
        <w:t>.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704D20">
        <w:t xml:space="preserve">2 классе </w:t>
      </w:r>
      <w:r w:rsidR="00704D20" w:rsidRPr="00704D20">
        <w:rPr>
          <w:rStyle w:val="FontStyle63"/>
          <w:sz w:val="24"/>
          <w:szCs w:val="24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Профессии</w:t>
      </w:r>
      <w:r w:rsidR="00704D20" w:rsidRPr="00704D20">
        <w:t>»</w:t>
      </w:r>
      <w:r w:rsidR="00704D20" w:rsidRPr="00704D20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6031BD" w:rsidRDefault="007F2085" w:rsidP="007F2085">
      <w:pPr>
        <w:pStyle w:val="Style12"/>
        <w:widowControl/>
        <w:jc w:val="left"/>
      </w:pPr>
    </w:p>
    <w:p w:rsidR="00704D20" w:rsidRP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Default="00704D20" w:rsidP="00704D20"/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p w:rsidR="00704D20" w:rsidRDefault="00704D20" w:rsidP="00704D20">
      <w:pPr>
        <w:spacing w:after="200" w:line="276" w:lineRule="auto"/>
      </w:pPr>
      <w:r>
        <w:br w:type="page"/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 xml:space="preserve">Саратовской области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031BD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Иностранного языка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Протокол № 6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Утверждаю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Е. П. Нестеренко _______________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6031BD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031BD" w:rsidRDefault="00925D43" w:rsidP="007F2085">
      <w:pPr>
        <w:jc w:val="center"/>
        <w:rPr>
          <w:b/>
          <w:bCs/>
        </w:rPr>
      </w:pPr>
    </w:p>
    <w:p w:rsidR="007F2085" w:rsidRPr="006031BD" w:rsidRDefault="007F2085" w:rsidP="007F2085">
      <w:pPr>
        <w:jc w:val="center"/>
        <w:rPr>
          <w:b/>
          <w:bCs/>
        </w:rPr>
      </w:pPr>
      <w:r w:rsidRPr="006031BD">
        <w:rPr>
          <w:b/>
          <w:bCs/>
        </w:rPr>
        <w:t>Экзаменационный билет № 1</w:t>
      </w:r>
      <w:r w:rsidR="00925D43" w:rsidRPr="006031BD">
        <w:rPr>
          <w:b/>
          <w:bCs/>
        </w:rPr>
        <w:t>8</w:t>
      </w:r>
    </w:p>
    <w:p w:rsidR="007F2085" w:rsidRDefault="007F2085" w:rsidP="007F2085">
      <w:pPr>
        <w:jc w:val="center"/>
        <w:rPr>
          <w:bCs/>
        </w:rPr>
      </w:pPr>
      <w:r w:rsidRPr="006031BD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>ПМ 05. Преподавание иностранного языка в начальной школе</w:t>
      </w:r>
    </w:p>
    <w:p w:rsidR="007F2085" w:rsidRPr="006031BD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031BD">
        <w:t>специальность 44.02.02. Преподавание в начальных классах</w:t>
      </w:r>
    </w:p>
    <w:p w:rsidR="007F2085" w:rsidRPr="006031BD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Экзаменационный билет состоит из трех зад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я 1, 2 содержат вопросы, ориентированные на проверку освоения зн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е 3 содержит практическое задание, направленное на усвоение уме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031BD">
        <w:rPr>
          <w:bCs/>
        </w:rPr>
        <w:t>.</w:t>
      </w:r>
    </w:p>
    <w:p w:rsidR="007F2085" w:rsidRPr="007F2085" w:rsidRDefault="007F2085" w:rsidP="007F2085">
      <w:pPr>
        <w:jc w:val="both"/>
        <w:rPr>
          <w:b/>
          <w:bCs/>
          <w:highlight w:val="yellow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/>
          <w:bCs/>
        </w:rPr>
        <w:t xml:space="preserve">Инструкция </w:t>
      </w:r>
      <w:r w:rsidRPr="006031BD">
        <w:rPr>
          <w:bCs/>
        </w:rPr>
        <w:t>Внимательно прочитайте задание. Дайте полный ответ.</w:t>
      </w:r>
    </w:p>
    <w:p w:rsidR="007F2085" w:rsidRPr="006031BD" w:rsidRDefault="007F2085" w:rsidP="007F2085">
      <w:pPr>
        <w:jc w:val="both"/>
      </w:pPr>
      <w:r w:rsidRPr="006031BD">
        <w:t>Максимальное время подготовки задания – 60 мин.</w:t>
      </w:r>
    </w:p>
    <w:p w:rsidR="007F2085" w:rsidRPr="006031BD" w:rsidRDefault="007F2085" w:rsidP="007F2085">
      <w:pPr>
        <w:jc w:val="both"/>
        <w:rPr>
          <w:b/>
        </w:rPr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>Задание 1 (теоретическое</w:t>
      </w:r>
      <w:r w:rsidR="00704D20" w:rsidRPr="00704D20">
        <w:rPr>
          <w:b/>
        </w:rPr>
        <w:t xml:space="preserve">)  </w:t>
      </w:r>
      <w:r w:rsidR="00704D20" w:rsidRPr="00704D20">
        <w:t xml:space="preserve"> Роль  речевой  установки и опор при  обучении  говорению.  Контроль сформированности  умений  устно речевого общения.</w:t>
      </w:r>
    </w:p>
    <w:p w:rsidR="00704D20" w:rsidRPr="00704D20" w:rsidRDefault="00704D20" w:rsidP="00704D20">
      <w:pPr>
        <w:pStyle w:val="Default"/>
        <w:jc w:val="both"/>
        <w:rPr>
          <w:b/>
        </w:rPr>
      </w:pPr>
    </w:p>
    <w:p w:rsidR="00704D20" w:rsidRPr="00704D20" w:rsidRDefault="007F2085" w:rsidP="00704D20">
      <w:pPr>
        <w:autoSpaceDE w:val="0"/>
        <w:autoSpaceDN w:val="0"/>
        <w:adjustRightInd w:val="0"/>
        <w:jc w:val="both"/>
      </w:pPr>
      <w:r w:rsidRPr="00704D20">
        <w:rPr>
          <w:b/>
        </w:rPr>
        <w:t xml:space="preserve">Задание 2 (теоретическое).  </w:t>
      </w:r>
      <w:r w:rsidR="00704D20" w:rsidRPr="00704D20">
        <w:t xml:space="preserve">Развитие жанра литературной сказки. (Д </w:t>
      </w:r>
      <w:proofErr w:type="spellStart"/>
      <w:r w:rsidR="00704D20" w:rsidRPr="00704D20">
        <w:t>Биссет</w:t>
      </w:r>
      <w:proofErr w:type="spellEnd"/>
      <w:r w:rsidR="00704D20" w:rsidRPr="00704D20">
        <w:t>).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704D20">
        <w:t xml:space="preserve">2 классе </w:t>
      </w:r>
      <w:r w:rsidR="00704D20" w:rsidRPr="00704D20">
        <w:rPr>
          <w:rStyle w:val="FontStyle63"/>
          <w:sz w:val="24"/>
          <w:szCs w:val="24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Игрушки</w:t>
      </w:r>
      <w:r w:rsidR="00704D20" w:rsidRPr="00704D20">
        <w:t>»</w:t>
      </w:r>
      <w:r w:rsidR="00704D20" w:rsidRPr="00704D20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6031BD" w:rsidRDefault="007F2085" w:rsidP="00704D20">
      <w:pPr>
        <w:pStyle w:val="Style12"/>
        <w:widowControl/>
        <w:jc w:val="left"/>
        <w:rPr>
          <w:i/>
        </w:rPr>
      </w:pPr>
    </w:p>
    <w:p w:rsid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Default="00704D20" w:rsidP="00704D20"/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p w:rsidR="00704D20" w:rsidRDefault="00704D20" w:rsidP="00704D20">
      <w:pPr>
        <w:spacing w:after="200" w:line="276" w:lineRule="auto"/>
      </w:pPr>
      <w:r>
        <w:br w:type="page"/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 xml:space="preserve">Саратовской области 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  <w:r w:rsidRPr="006031BD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031BD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031BD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Иностранного языка</w:t>
            </w:r>
          </w:p>
          <w:p w:rsidR="007F2085" w:rsidRPr="006031BD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Протокол № 6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>» февраля 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ind w:firstLine="459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031BD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Утверждаю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Е. П. Нестеренко _______________</w:t>
            </w:r>
          </w:p>
          <w:p w:rsidR="007F2085" w:rsidRPr="006031BD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031BD">
              <w:rPr>
                <w:sz w:val="20"/>
                <w:szCs w:val="20"/>
              </w:rPr>
              <w:t>«2</w:t>
            </w:r>
            <w:r w:rsidR="00D357D2">
              <w:rPr>
                <w:sz w:val="20"/>
                <w:szCs w:val="20"/>
              </w:rPr>
              <w:t>1</w:t>
            </w:r>
            <w:r w:rsidRPr="006031BD">
              <w:rPr>
                <w:sz w:val="20"/>
                <w:szCs w:val="20"/>
              </w:rPr>
              <w:t>» февраля 20</w:t>
            </w:r>
            <w:r w:rsidR="00D357D2">
              <w:rPr>
                <w:sz w:val="20"/>
                <w:szCs w:val="20"/>
              </w:rPr>
              <w:t>20</w:t>
            </w:r>
            <w:r w:rsidRPr="006031BD">
              <w:rPr>
                <w:sz w:val="20"/>
                <w:szCs w:val="20"/>
              </w:rPr>
              <w:t xml:space="preserve"> г.</w:t>
            </w: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031BD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031BD" w:rsidRDefault="00925D43" w:rsidP="007F2085">
      <w:pPr>
        <w:jc w:val="center"/>
        <w:rPr>
          <w:b/>
          <w:bCs/>
        </w:rPr>
      </w:pPr>
    </w:p>
    <w:p w:rsidR="007F2085" w:rsidRPr="006031BD" w:rsidRDefault="007F2085" w:rsidP="007F2085">
      <w:pPr>
        <w:jc w:val="center"/>
        <w:rPr>
          <w:b/>
          <w:bCs/>
        </w:rPr>
      </w:pPr>
      <w:r w:rsidRPr="006031BD">
        <w:rPr>
          <w:b/>
          <w:bCs/>
        </w:rPr>
        <w:t>Экзаменационный билет № 1</w:t>
      </w:r>
      <w:r w:rsidR="00925D43" w:rsidRPr="006031BD">
        <w:rPr>
          <w:b/>
          <w:bCs/>
        </w:rPr>
        <w:t>9</w:t>
      </w:r>
    </w:p>
    <w:p w:rsidR="007F2085" w:rsidRDefault="007F2085" w:rsidP="007F2085">
      <w:pPr>
        <w:jc w:val="center"/>
        <w:rPr>
          <w:bCs/>
        </w:rPr>
      </w:pPr>
      <w:r w:rsidRPr="006031BD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031BD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031BD">
        <w:rPr>
          <w:b/>
          <w:bCs/>
        </w:rPr>
        <w:t>ПМ 05. Преподавание иностранного языка в начальной школе</w:t>
      </w:r>
    </w:p>
    <w:p w:rsidR="007F2085" w:rsidRPr="006031BD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031BD">
        <w:t>специальность 44.02.02. Преподавание в начальных классах</w:t>
      </w:r>
    </w:p>
    <w:p w:rsidR="007F2085" w:rsidRPr="006031BD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Экзаменационный билет состоит из трех зад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я 1, 2 содержат вопросы, ориентированные на проверку освоения зна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Задание 3 содержит практическое задание, направленное на усвоение умений.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031BD">
        <w:rPr>
          <w:bCs/>
        </w:rPr>
        <w:t>.</w:t>
      </w:r>
    </w:p>
    <w:p w:rsidR="007F2085" w:rsidRPr="006031BD" w:rsidRDefault="007F2085" w:rsidP="007F2085">
      <w:pPr>
        <w:jc w:val="both"/>
        <w:rPr>
          <w:b/>
          <w:bCs/>
        </w:rPr>
      </w:pPr>
    </w:p>
    <w:p w:rsidR="006031BD" w:rsidRDefault="007F2085" w:rsidP="007F2085">
      <w:pPr>
        <w:jc w:val="both"/>
        <w:rPr>
          <w:b/>
          <w:bCs/>
        </w:rPr>
      </w:pPr>
      <w:r w:rsidRPr="006031BD">
        <w:rPr>
          <w:b/>
          <w:bCs/>
        </w:rPr>
        <w:t xml:space="preserve">Инструкция </w:t>
      </w:r>
    </w:p>
    <w:p w:rsidR="007F2085" w:rsidRPr="006031BD" w:rsidRDefault="007F2085" w:rsidP="007F2085">
      <w:pPr>
        <w:jc w:val="both"/>
        <w:rPr>
          <w:bCs/>
        </w:rPr>
      </w:pPr>
      <w:r w:rsidRPr="006031BD">
        <w:rPr>
          <w:bCs/>
        </w:rPr>
        <w:t>Внимательно прочитайте задание. Дайте полный ответ.</w:t>
      </w:r>
    </w:p>
    <w:p w:rsidR="007F2085" w:rsidRPr="006031BD" w:rsidRDefault="007F2085" w:rsidP="007F2085">
      <w:pPr>
        <w:jc w:val="both"/>
      </w:pPr>
      <w:r w:rsidRPr="006031BD">
        <w:t>Максимальное время подготовки задания – 60 мин.</w:t>
      </w:r>
    </w:p>
    <w:p w:rsidR="007F2085" w:rsidRPr="006031BD" w:rsidRDefault="007F2085" w:rsidP="007F2085">
      <w:pPr>
        <w:jc w:val="both"/>
        <w:rPr>
          <w:b/>
          <w:sz w:val="16"/>
          <w:szCs w:val="16"/>
        </w:rPr>
      </w:pPr>
    </w:p>
    <w:p w:rsidR="007F2085" w:rsidRPr="007F2085" w:rsidRDefault="007F2085" w:rsidP="00704D20">
      <w:pPr>
        <w:pStyle w:val="Style12"/>
        <w:widowControl/>
        <w:rPr>
          <w:highlight w:val="yellow"/>
        </w:rPr>
      </w:pPr>
      <w:r w:rsidRPr="006031BD">
        <w:rPr>
          <w:b/>
        </w:rPr>
        <w:t xml:space="preserve">Задание 1 (теоретическое).  </w:t>
      </w:r>
      <w:r w:rsidR="000967E5" w:rsidRPr="006031BD">
        <w:t>Внеклассная работа по иностранному языку.  Значение внеклассной работы и основные положения,  определяющие</w:t>
      </w:r>
      <w:r w:rsidR="000967E5" w:rsidRPr="007B235E">
        <w:t xml:space="preserve"> ее проведения.</w:t>
      </w:r>
    </w:p>
    <w:p w:rsidR="007F2085" w:rsidRPr="007F2085" w:rsidRDefault="007F2085" w:rsidP="00704D20">
      <w:pPr>
        <w:jc w:val="both"/>
        <w:rPr>
          <w:highlight w:val="yellow"/>
        </w:rPr>
      </w:pPr>
    </w:p>
    <w:p w:rsidR="007F2085" w:rsidRPr="006E2CE6" w:rsidRDefault="007F2085" w:rsidP="00704D20">
      <w:pPr>
        <w:autoSpaceDE w:val="0"/>
        <w:autoSpaceDN w:val="0"/>
        <w:adjustRightInd w:val="0"/>
        <w:jc w:val="both"/>
      </w:pPr>
      <w:r w:rsidRPr="006031BD">
        <w:rPr>
          <w:b/>
        </w:rPr>
        <w:t xml:space="preserve">Задание 2 (теоретическое).  </w:t>
      </w:r>
      <w:r w:rsidR="006E2CE6">
        <w:t xml:space="preserve">Литература США и Канады </w:t>
      </w:r>
      <w:r w:rsidR="006E2CE6">
        <w:rPr>
          <w:lang w:val="en-US"/>
        </w:rPr>
        <w:t>XX</w:t>
      </w:r>
      <w:r w:rsidR="006E2CE6" w:rsidRPr="006E2CE6">
        <w:t xml:space="preserve"> </w:t>
      </w:r>
      <w:r w:rsidR="006E2CE6">
        <w:t>века в чтении детей младшего возраста</w:t>
      </w:r>
      <w:r w:rsidR="006E2CE6" w:rsidRPr="006E2CE6">
        <w:t xml:space="preserve"> (</w:t>
      </w:r>
      <w:r w:rsidR="006E2CE6">
        <w:t>В. Д. Смит, Д. Сьюз, Д. Чиарди).</w:t>
      </w:r>
    </w:p>
    <w:p w:rsidR="007F2085" w:rsidRPr="006031BD" w:rsidRDefault="007F2085" w:rsidP="00704D20">
      <w:pPr>
        <w:jc w:val="both"/>
      </w:pPr>
    </w:p>
    <w:p w:rsidR="00704D20" w:rsidRPr="009637E8" w:rsidRDefault="007F2085" w:rsidP="00704D20">
      <w:pPr>
        <w:pStyle w:val="Style12"/>
        <w:widowControl/>
      </w:pPr>
      <w:r w:rsidRPr="006031BD">
        <w:rPr>
          <w:b/>
        </w:rPr>
        <w:t xml:space="preserve">Задание 3. (практическое).  </w:t>
      </w:r>
      <w:r w:rsidR="00704D20" w:rsidRPr="009637E8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о </w:t>
      </w:r>
      <w:r w:rsidR="00704D20" w:rsidRPr="009637E8">
        <w:t xml:space="preserve">2 классе </w:t>
      </w:r>
      <w:r w:rsidR="00704D20" w:rsidRPr="009637E8">
        <w:rPr>
          <w:rStyle w:val="FontStyle63"/>
          <w:sz w:val="24"/>
          <w:szCs w:val="24"/>
        </w:rPr>
        <w:t>на тему</w:t>
      </w:r>
      <w:r w:rsidR="00704D20" w:rsidRPr="009637E8">
        <w:rPr>
          <w:rStyle w:val="FontStyle64"/>
          <w:sz w:val="24"/>
          <w:szCs w:val="24"/>
        </w:rPr>
        <w:t xml:space="preserve"> «Времена года</w:t>
      </w:r>
      <w:r w:rsidR="00704D20" w:rsidRPr="009637E8">
        <w:t>»</w:t>
      </w:r>
      <w:r w:rsidR="00704D20" w:rsidRPr="009637E8">
        <w:rPr>
          <w:rStyle w:val="FontStyle64"/>
          <w:sz w:val="24"/>
          <w:szCs w:val="24"/>
        </w:rPr>
        <w:t>,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9637E8">
        <w:t>.</w:t>
      </w:r>
    </w:p>
    <w:p w:rsidR="007F2085" w:rsidRPr="006031BD" w:rsidRDefault="007F2085" w:rsidP="007F2085">
      <w:pPr>
        <w:pStyle w:val="Style12"/>
        <w:widowControl/>
        <w:jc w:val="left"/>
      </w:pPr>
    </w:p>
    <w:p w:rsidR="007F2085" w:rsidRPr="006031BD" w:rsidRDefault="007F2085" w:rsidP="007F2085">
      <w:pPr>
        <w:pStyle w:val="Style12"/>
        <w:widowControl/>
        <w:ind w:left="708"/>
        <w:jc w:val="left"/>
        <w:rPr>
          <w:i/>
        </w:rPr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Pr="00704D20" w:rsidRDefault="00704D20" w:rsidP="00704D20"/>
    <w:p w:rsidR="00704D20" w:rsidRPr="00704D20" w:rsidRDefault="00704D20" w:rsidP="00704D20"/>
    <w:p w:rsidR="00704D20" w:rsidRPr="00704D20" w:rsidRDefault="00704D20" w:rsidP="00704D20"/>
    <w:p w:rsidR="00704D20" w:rsidRDefault="00704D20" w:rsidP="00704D20">
      <w:pPr>
        <w:jc w:val="both"/>
      </w:pPr>
      <w:r w:rsidRPr="00704D20">
        <w:t xml:space="preserve">Составитель: преподаватель                        Л.Р. </w:t>
      </w:r>
      <w:proofErr w:type="spellStart"/>
      <w:r w:rsidRPr="00704D20">
        <w:t>Нугаева</w:t>
      </w:r>
      <w:proofErr w:type="spellEnd"/>
      <w:r>
        <w:br w:type="page"/>
      </w:r>
    </w:p>
    <w:p w:rsidR="007F2085" w:rsidRPr="006E2CE6" w:rsidRDefault="007F2085" w:rsidP="007F2085">
      <w:pPr>
        <w:jc w:val="center"/>
        <w:rPr>
          <w:iCs/>
          <w:sz w:val="20"/>
          <w:szCs w:val="20"/>
        </w:rPr>
      </w:pPr>
      <w:r w:rsidRPr="006E2CE6">
        <w:rPr>
          <w:iCs/>
          <w:sz w:val="20"/>
          <w:szCs w:val="20"/>
        </w:rPr>
        <w:lastRenderedPageBreak/>
        <w:t xml:space="preserve">Государственное автономное профессиональное образовательное учреждение </w:t>
      </w:r>
    </w:p>
    <w:p w:rsidR="007F2085" w:rsidRPr="006E2CE6" w:rsidRDefault="007F2085" w:rsidP="007F2085">
      <w:pPr>
        <w:jc w:val="center"/>
        <w:rPr>
          <w:iCs/>
          <w:sz w:val="20"/>
          <w:szCs w:val="20"/>
        </w:rPr>
      </w:pPr>
      <w:r w:rsidRPr="006E2CE6">
        <w:rPr>
          <w:iCs/>
          <w:sz w:val="20"/>
          <w:szCs w:val="20"/>
        </w:rPr>
        <w:t xml:space="preserve">Саратовской области </w:t>
      </w:r>
    </w:p>
    <w:p w:rsidR="007F2085" w:rsidRPr="006E2CE6" w:rsidRDefault="007F2085" w:rsidP="007F2085">
      <w:pPr>
        <w:jc w:val="center"/>
        <w:rPr>
          <w:iCs/>
          <w:sz w:val="20"/>
          <w:szCs w:val="20"/>
        </w:rPr>
      </w:pPr>
      <w:r w:rsidRPr="006E2CE6">
        <w:rPr>
          <w:iCs/>
          <w:sz w:val="20"/>
          <w:szCs w:val="20"/>
        </w:rPr>
        <w:t>«Энгельсский колледж профессиональных технологий»</w:t>
      </w:r>
    </w:p>
    <w:p w:rsidR="007F2085" w:rsidRPr="006E2CE6" w:rsidRDefault="007F2085" w:rsidP="007F2085">
      <w:pPr>
        <w:jc w:val="center"/>
        <w:rPr>
          <w:iCs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5388"/>
      </w:tblGrid>
      <w:tr w:rsidR="007F2085" w:rsidRPr="006E2CE6" w:rsidTr="007F208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E2CE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Рассмотрено на заседании ПМК</w:t>
            </w:r>
          </w:p>
          <w:p w:rsidR="007F2085" w:rsidRPr="006E2CE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Иностранного языка</w:t>
            </w:r>
          </w:p>
          <w:p w:rsidR="007F2085" w:rsidRPr="006E2CE6" w:rsidRDefault="007F2085" w:rsidP="007F2085">
            <w:pPr>
              <w:ind w:left="459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Протокол № 6</w:t>
            </w:r>
          </w:p>
          <w:p w:rsidR="007F2085" w:rsidRPr="006E2CE6" w:rsidRDefault="007F2085" w:rsidP="007F2085">
            <w:pPr>
              <w:ind w:firstLine="459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«</w:t>
            </w:r>
            <w:r w:rsidR="00761D57">
              <w:rPr>
                <w:sz w:val="20"/>
                <w:szCs w:val="20"/>
              </w:rPr>
              <w:t>20</w:t>
            </w:r>
            <w:r w:rsidRPr="006E2CE6">
              <w:rPr>
                <w:sz w:val="20"/>
                <w:szCs w:val="20"/>
              </w:rPr>
              <w:t>» февраля  20</w:t>
            </w:r>
            <w:r w:rsidR="00761D57">
              <w:rPr>
                <w:sz w:val="20"/>
                <w:szCs w:val="20"/>
              </w:rPr>
              <w:t>20</w:t>
            </w:r>
            <w:r w:rsidRPr="006E2CE6">
              <w:rPr>
                <w:sz w:val="20"/>
                <w:szCs w:val="20"/>
              </w:rPr>
              <w:t xml:space="preserve"> г.</w:t>
            </w:r>
          </w:p>
          <w:p w:rsidR="007F2085" w:rsidRPr="006E2CE6" w:rsidRDefault="007F2085" w:rsidP="007F2085">
            <w:pPr>
              <w:ind w:firstLine="459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 xml:space="preserve">Председатель ПМК </w:t>
            </w:r>
          </w:p>
          <w:p w:rsidR="007F2085" w:rsidRPr="006E2CE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 xml:space="preserve">___________ И. А. Тихонова </w:t>
            </w:r>
          </w:p>
          <w:p w:rsidR="007F2085" w:rsidRPr="006E2CE6" w:rsidRDefault="007F2085" w:rsidP="007F2085">
            <w:pPr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F2085" w:rsidRPr="006E2CE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Утверждаю</w:t>
            </w:r>
          </w:p>
          <w:p w:rsidR="007F2085" w:rsidRPr="006E2CE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 xml:space="preserve">Зам. директора по УР </w:t>
            </w:r>
          </w:p>
          <w:p w:rsidR="007F2085" w:rsidRPr="006E2CE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Е. П. Нестеренко _______________</w:t>
            </w:r>
          </w:p>
          <w:p w:rsidR="007F2085" w:rsidRPr="006E2CE6" w:rsidRDefault="007F2085" w:rsidP="007F2085">
            <w:pPr>
              <w:ind w:firstLine="885"/>
              <w:jc w:val="both"/>
              <w:rPr>
                <w:sz w:val="20"/>
                <w:szCs w:val="20"/>
              </w:rPr>
            </w:pPr>
            <w:r w:rsidRPr="006E2CE6">
              <w:rPr>
                <w:sz w:val="20"/>
                <w:szCs w:val="20"/>
              </w:rPr>
              <w:t>«2</w:t>
            </w:r>
            <w:r w:rsidR="00761D57">
              <w:rPr>
                <w:sz w:val="20"/>
                <w:szCs w:val="20"/>
              </w:rPr>
              <w:t>1</w:t>
            </w:r>
            <w:r w:rsidRPr="006E2CE6">
              <w:rPr>
                <w:sz w:val="20"/>
                <w:szCs w:val="20"/>
              </w:rPr>
              <w:t>» февраля 20</w:t>
            </w:r>
            <w:r w:rsidR="00761D57">
              <w:rPr>
                <w:sz w:val="20"/>
                <w:szCs w:val="20"/>
              </w:rPr>
              <w:t>20</w:t>
            </w:r>
            <w:r w:rsidRPr="006E2CE6">
              <w:rPr>
                <w:sz w:val="20"/>
                <w:szCs w:val="20"/>
              </w:rPr>
              <w:t xml:space="preserve"> г.</w:t>
            </w:r>
          </w:p>
          <w:p w:rsidR="007F2085" w:rsidRPr="006E2CE6" w:rsidRDefault="007F2085" w:rsidP="007F2085">
            <w:pPr>
              <w:jc w:val="center"/>
              <w:rPr>
                <w:sz w:val="20"/>
                <w:szCs w:val="20"/>
              </w:rPr>
            </w:pPr>
          </w:p>
          <w:p w:rsidR="007F2085" w:rsidRPr="006E2CE6" w:rsidRDefault="007F2085" w:rsidP="007F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D43" w:rsidRPr="006E2CE6" w:rsidRDefault="00925D43" w:rsidP="007F2085">
      <w:pPr>
        <w:jc w:val="center"/>
        <w:rPr>
          <w:b/>
          <w:bCs/>
        </w:rPr>
      </w:pPr>
    </w:p>
    <w:p w:rsidR="007F2085" w:rsidRPr="006E2CE6" w:rsidRDefault="007F2085" w:rsidP="007F2085">
      <w:pPr>
        <w:jc w:val="center"/>
        <w:rPr>
          <w:b/>
          <w:bCs/>
        </w:rPr>
      </w:pPr>
      <w:r w:rsidRPr="006E2CE6">
        <w:rPr>
          <w:b/>
          <w:bCs/>
        </w:rPr>
        <w:t xml:space="preserve">Экзаменационный билет № </w:t>
      </w:r>
      <w:r w:rsidR="00925D43" w:rsidRPr="006E2CE6">
        <w:rPr>
          <w:b/>
          <w:bCs/>
        </w:rPr>
        <w:t>20</w:t>
      </w:r>
    </w:p>
    <w:p w:rsidR="007F2085" w:rsidRDefault="007F2085" w:rsidP="007F2085">
      <w:pPr>
        <w:jc w:val="center"/>
        <w:rPr>
          <w:bCs/>
        </w:rPr>
      </w:pPr>
      <w:r w:rsidRPr="006E2CE6">
        <w:rPr>
          <w:bCs/>
        </w:rPr>
        <w:t>для контроля и оценивания результатов освоения</w:t>
      </w:r>
    </w:p>
    <w:p w:rsidR="00825C7F" w:rsidRDefault="00825C7F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МДК 05.02 Детская литература стран изучаемого языка</w:t>
      </w:r>
    </w:p>
    <w:p w:rsidR="007F2085" w:rsidRPr="006E2CE6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E2CE6">
        <w:rPr>
          <w:b/>
          <w:bCs/>
        </w:rPr>
        <w:t xml:space="preserve">МДК 05.04 Методика преподавания иностранного языка в начальных классах </w:t>
      </w:r>
    </w:p>
    <w:p w:rsidR="007F2085" w:rsidRPr="006E2CE6" w:rsidRDefault="007F2085" w:rsidP="0089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E2CE6">
        <w:rPr>
          <w:b/>
          <w:bCs/>
        </w:rPr>
        <w:t>ПМ 05. Преподавание иностранного языка в начальной школе</w:t>
      </w:r>
    </w:p>
    <w:p w:rsidR="007F2085" w:rsidRPr="006E2CE6" w:rsidRDefault="007F2085" w:rsidP="007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E2CE6">
        <w:t>специальность 44.02.02. Преподавание в начальных классах</w:t>
      </w:r>
    </w:p>
    <w:p w:rsidR="007F2085" w:rsidRPr="006E2CE6" w:rsidRDefault="007F2085" w:rsidP="007F2085">
      <w:pPr>
        <w:jc w:val="center"/>
        <w:rPr>
          <w:b/>
          <w:bCs/>
          <w:sz w:val="16"/>
          <w:szCs w:val="16"/>
        </w:rPr>
      </w:pPr>
    </w:p>
    <w:p w:rsidR="007F2085" w:rsidRPr="006E2CE6" w:rsidRDefault="007F2085" w:rsidP="007F2085">
      <w:pPr>
        <w:jc w:val="both"/>
        <w:rPr>
          <w:bCs/>
        </w:rPr>
      </w:pPr>
      <w:r w:rsidRPr="006E2CE6">
        <w:rPr>
          <w:bCs/>
        </w:rPr>
        <w:t>Экзаменационный билет состоит из трех заданий.</w:t>
      </w:r>
    </w:p>
    <w:p w:rsidR="007F2085" w:rsidRPr="006E2CE6" w:rsidRDefault="007F2085" w:rsidP="007F2085">
      <w:pPr>
        <w:jc w:val="both"/>
        <w:rPr>
          <w:bCs/>
        </w:rPr>
      </w:pPr>
      <w:r w:rsidRPr="006E2CE6">
        <w:rPr>
          <w:bCs/>
        </w:rPr>
        <w:t>Задания 1, 2 содержат вопросы, ориентированные на проверку освоения знаний.</w:t>
      </w:r>
    </w:p>
    <w:p w:rsidR="007F2085" w:rsidRPr="006E2CE6" w:rsidRDefault="007F2085" w:rsidP="007F2085">
      <w:pPr>
        <w:jc w:val="both"/>
        <w:rPr>
          <w:bCs/>
        </w:rPr>
      </w:pPr>
      <w:r w:rsidRPr="006E2CE6">
        <w:rPr>
          <w:bCs/>
        </w:rPr>
        <w:t>Задание 3 содержит практическое задание, направленное на усвоение умений.</w:t>
      </w:r>
    </w:p>
    <w:p w:rsidR="007F2085" w:rsidRPr="006E2CE6" w:rsidRDefault="007F2085" w:rsidP="007F2085">
      <w:pPr>
        <w:jc w:val="both"/>
        <w:rPr>
          <w:bCs/>
        </w:rPr>
      </w:pPr>
      <w:r w:rsidRPr="006E2CE6">
        <w:rPr>
          <w:bCs/>
        </w:rPr>
        <w:t xml:space="preserve">Экзамен проводится в кабинете № </w:t>
      </w:r>
      <w:r w:rsidR="00704D20">
        <w:rPr>
          <w:bCs/>
        </w:rPr>
        <w:t>207</w:t>
      </w:r>
      <w:r w:rsidRPr="006E2CE6">
        <w:rPr>
          <w:bCs/>
        </w:rPr>
        <w:t>.</w:t>
      </w:r>
    </w:p>
    <w:p w:rsidR="007F2085" w:rsidRPr="006E2CE6" w:rsidRDefault="007F2085" w:rsidP="007F2085">
      <w:pPr>
        <w:jc w:val="both"/>
        <w:rPr>
          <w:b/>
          <w:bCs/>
        </w:rPr>
      </w:pPr>
    </w:p>
    <w:p w:rsidR="006E2CE6" w:rsidRDefault="007F2085" w:rsidP="007F2085">
      <w:pPr>
        <w:jc w:val="both"/>
        <w:rPr>
          <w:b/>
          <w:bCs/>
        </w:rPr>
      </w:pPr>
      <w:r w:rsidRPr="006E2CE6">
        <w:rPr>
          <w:b/>
          <w:bCs/>
        </w:rPr>
        <w:t xml:space="preserve">Инструкция </w:t>
      </w:r>
    </w:p>
    <w:p w:rsidR="007F2085" w:rsidRPr="006E2CE6" w:rsidRDefault="007F2085" w:rsidP="007F2085">
      <w:pPr>
        <w:jc w:val="both"/>
        <w:rPr>
          <w:bCs/>
        </w:rPr>
      </w:pPr>
      <w:r w:rsidRPr="006E2CE6">
        <w:rPr>
          <w:bCs/>
        </w:rPr>
        <w:t>Внимательно прочитайте задание. Дайте полный ответ.</w:t>
      </w:r>
    </w:p>
    <w:p w:rsidR="007F2085" w:rsidRPr="006E2CE6" w:rsidRDefault="007F2085" w:rsidP="007F2085">
      <w:pPr>
        <w:jc w:val="both"/>
      </w:pPr>
      <w:r w:rsidRPr="006E2CE6">
        <w:t>Максимальное время подготовки задания – 60 мин.</w:t>
      </w:r>
    </w:p>
    <w:p w:rsidR="007F2085" w:rsidRPr="007F2085" w:rsidRDefault="007F2085" w:rsidP="007F2085">
      <w:pPr>
        <w:jc w:val="both"/>
        <w:rPr>
          <w:b/>
          <w:sz w:val="16"/>
          <w:szCs w:val="16"/>
          <w:highlight w:val="yellow"/>
        </w:rPr>
      </w:pPr>
    </w:p>
    <w:p w:rsidR="007F2085" w:rsidRPr="00704D20" w:rsidRDefault="007F2085" w:rsidP="00704D20">
      <w:pPr>
        <w:pStyle w:val="Style12"/>
        <w:widowControl/>
      </w:pPr>
      <w:r w:rsidRPr="00704D20">
        <w:rPr>
          <w:b/>
        </w:rPr>
        <w:t xml:space="preserve">Задание 1 (теоретическое).  </w:t>
      </w:r>
      <w:r w:rsidR="000967E5" w:rsidRPr="00704D20">
        <w:t xml:space="preserve">Виды письменного контроля, используемые в обучения ИЯ.   </w:t>
      </w:r>
    </w:p>
    <w:p w:rsidR="007F2085" w:rsidRPr="00704D20" w:rsidRDefault="007F2085" w:rsidP="00704D20">
      <w:pPr>
        <w:jc w:val="both"/>
      </w:pPr>
    </w:p>
    <w:p w:rsidR="00704D20" w:rsidRPr="00704D20" w:rsidRDefault="007F2085" w:rsidP="00704D20">
      <w:pPr>
        <w:autoSpaceDE w:val="0"/>
        <w:autoSpaceDN w:val="0"/>
        <w:adjustRightInd w:val="0"/>
        <w:jc w:val="both"/>
      </w:pPr>
      <w:r w:rsidRPr="00704D20">
        <w:rPr>
          <w:b/>
        </w:rPr>
        <w:t xml:space="preserve">Задание 2 (теоретическое).  </w:t>
      </w:r>
      <w:proofErr w:type="spellStart"/>
      <w:r w:rsidR="00704D20" w:rsidRPr="00704D20">
        <w:t>Памела</w:t>
      </w:r>
      <w:proofErr w:type="spellEnd"/>
      <w:r w:rsidR="00704D20" w:rsidRPr="00704D20">
        <w:t xml:space="preserve"> </w:t>
      </w:r>
      <w:proofErr w:type="spellStart"/>
      <w:r w:rsidR="00704D20" w:rsidRPr="00704D20">
        <w:t>Трэверс</w:t>
      </w:r>
      <w:proofErr w:type="spellEnd"/>
      <w:r w:rsidR="00704D20" w:rsidRPr="00704D20">
        <w:t xml:space="preserve"> «Мэри </w:t>
      </w:r>
      <w:proofErr w:type="spellStart"/>
      <w:r w:rsidR="00704D20" w:rsidRPr="00704D20">
        <w:t>Поппинс</w:t>
      </w:r>
      <w:proofErr w:type="spellEnd"/>
      <w:r w:rsidR="00704D20" w:rsidRPr="00704D20">
        <w:t>».</w:t>
      </w:r>
    </w:p>
    <w:p w:rsidR="007F2085" w:rsidRPr="00704D20" w:rsidRDefault="007F2085" w:rsidP="00704D20">
      <w:pPr>
        <w:autoSpaceDE w:val="0"/>
        <w:autoSpaceDN w:val="0"/>
        <w:adjustRightInd w:val="0"/>
        <w:jc w:val="both"/>
      </w:pPr>
    </w:p>
    <w:p w:rsidR="00704D20" w:rsidRPr="00704D20" w:rsidRDefault="007F2085" w:rsidP="00704D20">
      <w:pPr>
        <w:jc w:val="both"/>
      </w:pPr>
      <w:r w:rsidRPr="00704D20">
        <w:rPr>
          <w:b/>
        </w:rPr>
        <w:t xml:space="preserve">Задание 3. (практическое).  </w:t>
      </w:r>
      <w:r w:rsidR="00704D20" w:rsidRPr="00704D20">
        <w:rPr>
          <w:rStyle w:val="FontStyle64"/>
          <w:sz w:val="24"/>
          <w:szCs w:val="24"/>
        </w:rPr>
        <w:t xml:space="preserve">Смоделируйте фрагмент основного этапа урока английского языка в </w:t>
      </w:r>
      <w:r w:rsidR="00704D20" w:rsidRPr="00704D20">
        <w:t xml:space="preserve">4 классе </w:t>
      </w:r>
      <w:r w:rsidR="00704D20" w:rsidRPr="00704D20">
        <w:rPr>
          <w:rStyle w:val="FontStyle63"/>
          <w:rFonts w:eastAsiaTheme="majorEastAsia"/>
          <w:sz w:val="24"/>
          <w:szCs w:val="24"/>
        </w:rPr>
        <w:t>на тему</w:t>
      </w:r>
      <w:r w:rsidR="00704D20" w:rsidRPr="00704D20">
        <w:rPr>
          <w:rStyle w:val="FontStyle64"/>
          <w:sz w:val="24"/>
          <w:szCs w:val="24"/>
        </w:rPr>
        <w:t xml:space="preserve"> «</w:t>
      </w:r>
      <w:r w:rsidR="00704D20" w:rsidRPr="00704D20">
        <w:t>Мой дом / квартира / комната: названия комнат, их размер, предметы мебели и интерьера»,</w:t>
      </w:r>
      <w:r w:rsidR="00704D20" w:rsidRPr="00704D20">
        <w:rPr>
          <w:rStyle w:val="FontStyle64"/>
          <w:sz w:val="24"/>
          <w:szCs w:val="24"/>
        </w:rPr>
        <w:t xml:space="preserve"> используя возможности ИКТ. Укажите другие средства организации деятельности учащихся на этом этапе, позволяющие реализовать на уроке задачу создания предметно-развивающей среды</w:t>
      </w:r>
      <w:r w:rsidR="00704D20" w:rsidRPr="00704D20">
        <w:t>.</w:t>
      </w:r>
    </w:p>
    <w:p w:rsidR="007F2085" w:rsidRPr="006E2CE6" w:rsidRDefault="007F2085" w:rsidP="00704D20">
      <w:pPr>
        <w:pStyle w:val="Style12"/>
        <w:widowControl/>
        <w:jc w:val="left"/>
        <w:rPr>
          <w:i/>
        </w:rPr>
      </w:pPr>
    </w:p>
    <w:p w:rsidR="00704D20" w:rsidRDefault="00704D20" w:rsidP="00704D20">
      <w:pPr>
        <w:pStyle w:val="Style12"/>
        <w:widowControl/>
      </w:pPr>
    </w:p>
    <w:p w:rsidR="00704D20" w:rsidRPr="00704D20" w:rsidRDefault="00704D20" w:rsidP="00704D20">
      <w:pPr>
        <w:pStyle w:val="Style12"/>
        <w:widowControl/>
        <w:spacing w:line="240" w:lineRule="auto"/>
        <w:rPr>
          <w:i/>
          <w:iCs/>
        </w:rPr>
      </w:pPr>
      <w:r w:rsidRPr="00704D20">
        <w:rPr>
          <w:b/>
          <w:bCs/>
        </w:rPr>
        <w:t>Инструкция</w:t>
      </w:r>
    </w:p>
    <w:p w:rsidR="00704D20" w:rsidRPr="00704D20" w:rsidRDefault="00704D20" w:rsidP="00704D20">
      <w:pPr>
        <w:pStyle w:val="Style12"/>
        <w:widowControl/>
        <w:spacing w:line="240" w:lineRule="auto"/>
        <w:rPr>
          <w:rStyle w:val="FontStyle64"/>
          <w:sz w:val="24"/>
          <w:szCs w:val="24"/>
        </w:rPr>
      </w:pPr>
      <w:r w:rsidRPr="00704D20">
        <w:t>При выполнении практического задания необходимо</w:t>
      </w:r>
      <w:r w:rsidRPr="00704D20">
        <w:rPr>
          <w:rStyle w:val="FontStyle64"/>
          <w:sz w:val="24"/>
          <w:szCs w:val="24"/>
        </w:rPr>
        <w:t>:</w:t>
      </w:r>
    </w:p>
    <w:p w:rsidR="00704D20" w:rsidRPr="00704D20" w:rsidRDefault="00704D20" w:rsidP="00704D20">
      <w:pPr>
        <w:pStyle w:val="Style12"/>
        <w:widowControl/>
        <w:spacing w:line="240" w:lineRule="auto"/>
        <w:ind w:firstLine="709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выбор УМК, учебни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обосновать определение цели и задач урока;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обосновать планирование этапов с учетом типа урока, особенностей учебного предмета, класса, отдельных обучающихся и в соответствии с санитарно-гигиеническими нормами; </w:t>
      </w:r>
    </w:p>
    <w:p w:rsidR="00704D20" w:rsidRPr="00704D20" w:rsidRDefault="00704D20" w:rsidP="00704D20">
      <w:pPr>
        <w:pStyle w:val="Style13"/>
        <w:widowControl/>
        <w:spacing w:line="240" w:lineRule="auto"/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 xml:space="preserve">- указать возможные корректировки в реальном педагогическом процессе; </w:t>
      </w:r>
    </w:p>
    <w:p w:rsidR="00704D20" w:rsidRPr="00704D20" w:rsidRDefault="00704D20" w:rsidP="00704D20">
      <w:pPr>
        <w:ind w:firstLine="709"/>
        <w:jc w:val="both"/>
        <w:rPr>
          <w:rStyle w:val="FontStyle64"/>
          <w:sz w:val="24"/>
          <w:szCs w:val="24"/>
        </w:rPr>
      </w:pPr>
      <w:r w:rsidRPr="00704D20">
        <w:rPr>
          <w:rStyle w:val="FontStyle64"/>
          <w:sz w:val="24"/>
          <w:szCs w:val="24"/>
        </w:rPr>
        <w:t>- указать методическую литературу и другие источники информации, необходимые для подготовки к уроку.</w:t>
      </w:r>
    </w:p>
    <w:p w:rsidR="00704D20" w:rsidRPr="00704D20" w:rsidRDefault="00704D20" w:rsidP="00704D20">
      <w:pPr>
        <w:ind w:firstLine="709"/>
        <w:jc w:val="both"/>
      </w:pPr>
    </w:p>
    <w:p w:rsidR="00704D20" w:rsidRPr="00704D20" w:rsidRDefault="00704D20" w:rsidP="00704D20"/>
    <w:p w:rsidR="00704D20" w:rsidRDefault="00704D20" w:rsidP="00704D20"/>
    <w:p w:rsidR="00704D20" w:rsidRDefault="00704D20" w:rsidP="00704D20"/>
    <w:p w:rsidR="00704D20" w:rsidRDefault="00704D20" w:rsidP="00704D20">
      <w:pPr>
        <w:jc w:val="both"/>
      </w:pPr>
      <w:r>
        <w:t xml:space="preserve">Составитель: преподаватель                        Л.Р. </w:t>
      </w:r>
      <w:proofErr w:type="spellStart"/>
      <w:r>
        <w:t>Нугаева</w:t>
      </w:r>
      <w:proofErr w:type="spellEnd"/>
    </w:p>
    <w:sectPr w:rsidR="00704D20" w:rsidSect="007C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12F"/>
    <w:multiLevelType w:val="hybridMultilevel"/>
    <w:tmpl w:val="1692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15179"/>
    <w:multiLevelType w:val="hybridMultilevel"/>
    <w:tmpl w:val="B62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F45E9"/>
    <w:multiLevelType w:val="hybridMultilevel"/>
    <w:tmpl w:val="60EA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74802"/>
    <w:multiLevelType w:val="hybridMultilevel"/>
    <w:tmpl w:val="90EAF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56B58"/>
    <w:rsid w:val="00063CE0"/>
    <w:rsid w:val="000967E5"/>
    <w:rsid w:val="000F23F6"/>
    <w:rsid w:val="00156B58"/>
    <w:rsid w:val="0025252D"/>
    <w:rsid w:val="002F2B41"/>
    <w:rsid w:val="003557A4"/>
    <w:rsid w:val="003C13FF"/>
    <w:rsid w:val="004951B9"/>
    <w:rsid w:val="004A49F6"/>
    <w:rsid w:val="005A3CDD"/>
    <w:rsid w:val="006031BD"/>
    <w:rsid w:val="006E2CE6"/>
    <w:rsid w:val="00703393"/>
    <w:rsid w:val="00704D20"/>
    <w:rsid w:val="007075BE"/>
    <w:rsid w:val="00761D57"/>
    <w:rsid w:val="00772CC7"/>
    <w:rsid w:val="007C619E"/>
    <w:rsid w:val="007F2085"/>
    <w:rsid w:val="00825C7F"/>
    <w:rsid w:val="0089019B"/>
    <w:rsid w:val="008C7764"/>
    <w:rsid w:val="008D26F9"/>
    <w:rsid w:val="00925D43"/>
    <w:rsid w:val="00BB1B3B"/>
    <w:rsid w:val="00BE3800"/>
    <w:rsid w:val="00C747CE"/>
    <w:rsid w:val="00D357D2"/>
    <w:rsid w:val="00E51D09"/>
    <w:rsid w:val="00E73A2A"/>
    <w:rsid w:val="00F450C2"/>
    <w:rsid w:val="00F660B1"/>
    <w:rsid w:val="00F8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6B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6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2">
    <w:name w:val="Style12"/>
    <w:basedOn w:val="a"/>
    <w:uiPriority w:val="99"/>
    <w:rsid w:val="00156B5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156B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156B58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156B58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557A4"/>
    <w:pPr>
      <w:ind w:left="720"/>
      <w:contextualSpacing/>
    </w:pPr>
    <w:rPr>
      <w:rFonts w:eastAsia="Calibri"/>
    </w:rPr>
  </w:style>
  <w:style w:type="character" w:customStyle="1" w:styleId="2">
    <w:name w:val="Основной текст (2)_"/>
    <w:link w:val="20"/>
    <w:rsid w:val="007075B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5BE"/>
    <w:pPr>
      <w:widowControl w:val="0"/>
      <w:shd w:val="clear" w:color="auto" w:fill="FFFFFF"/>
      <w:spacing w:before="360" w:line="274" w:lineRule="exact"/>
      <w:ind w:firstLine="7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6B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6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2">
    <w:name w:val="Style12"/>
    <w:basedOn w:val="a"/>
    <w:uiPriority w:val="99"/>
    <w:rsid w:val="00156B5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156B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156B58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156B58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557A4"/>
    <w:pPr>
      <w:ind w:left="720"/>
      <w:contextualSpacing/>
    </w:pPr>
    <w:rPr>
      <w:rFonts w:eastAsia="Calibri"/>
    </w:rPr>
  </w:style>
  <w:style w:type="character" w:customStyle="1" w:styleId="2">
    <w:name w:val="Основной текст (2)_"/>
    <w:link w:val="20"/>
    <w:rsid w:val="007075B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5BE"/>
    <w:pPr>
      <w:widowControl w:val="0"/>
      <w:shd w:val="clear" w:color="auto" w:fill="FFFFFF"/>
      <w:spacing w:before="360" w:line="274" w:lineRule="exact"/>
      <w:ind w:firstLine="7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7B9C-5A85-4499-830B-88846CB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Васильевна</cp:lastModifiedBy>
  <cp:revision>11</cp:revision>
  <cp:lastPrinted>2019-03-17T16:06:00Z</cp:lastPrinted>
  <dcterms:created xsi:type="dcterms:W3CDTF">2019-02-27T09:03:00Z</dcterms:created>
  <dcterms:modified xsi:type="dcterms:W3CDTF">2020-03-20T10:45:00Z</dcterms:modified>
</cp:coreProperties>
</file>